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701CE" w14:textId="77777777" w:rsidR="00BA1D2E" w:rsidRPr="0087506C" w:rsidRDefault="00BA1D2E" w:rsidP="0087506C">
      <w:pPr>
        <w:pStyle w:val="a3"/>
        <w:jc w:val="center"/>
        <w:rPr>
          <w:rFonts w:ascii="Times New Roman" w:hAnsi="Times New Roman"/>
          <w:b/>
          <w:bCs/>
        </w:rPr>
      </w:pPr>
    </w:p>
    <w:p w14:paraId="01BD2963" w14:textId="77777777" w:rsidR="00E3343F" w:rsidRPr="005714D8" w:rsidRDefault="005714D8" w:rsidP="005714D8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714D8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Утверждаю</w:t>
      </w:r>
    </w:p>
    <w:p w14:paraId="50E95D82" w14:textId="77777777" w:rsidR="005714D8" w:rsidRPr="005714D8" w:rsidRDefault="005714D8" w:rsidP="005714D8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5714D8">
        <w:rPr>
          <w:rFonts w:ascii="Times New Roman" w:hAnsi="Times New Roman"/>
          <w:bCs/>
          <w:sz w:val="24"/>
          <w:szCs w:val="24"/>
          <w:lang w:eastAsia="ru-RU"/>
        </w:rPr>
        <w:t>Директор АО Санаторий «Ассы»</w:t>
      </w:r>
    </w:p>
    <w:p w14:paraId="23B513F4" w14:textId="77777777" w:rsidR="005714D8" w:rsidRPr="005714D8" w:rsidRDefault="001657F9" w:rsidP="005714D8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B480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5714D8" w:rsidRPr="005714D8">
        <w:rPr>
          <w:rFonts w:ascii="Times New Roman" w:hAnsi="Times New Roman"/>
          <w:bCs/>
          <w:sz w:val="24"/>
          <w:szCs w:val="24"/>
          <w:lang w:eastAsia="ru-RU"/>
        </w:rPr>
        <w:t>Васильев С.А.</w:t>
      </w:r>
    </w:p>
    <w:p w14:paraId="74CB4C4F" w14:textId="77777777" w:rsidR="005714D8" w:rsidRPr="005714D8" w:rsidRDefault="001657F9" w:rsidP="005714D8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B480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5714D8" w:rsidRPr="005714D8">
        <w:rPr>
          <w:rFonts w:ascii="Times New Roman" w:hAnsi="Times New Roman"/>
          <w:bCs/>
          <w:sz w:val="24"/>
          <w:szCs w:val="24"/>
          <w:lang w:eastAsia="ru-RU"/>
        </w:rPr>
        <w:t>«___</w:t>
      </w:r>
      <w:proofErr w:type="gramStart"/>
      <w:r w:rsidR="005714D8" w:rsidRPr="005714D8">
        <w:rPr>
          <w:rFonts w:ascii="Times New Roman" w:hAnsi="Times New Roman"/>
          <w:bCs/>
          <w:sz w:val="24"/>
          <w:szCs w:val="24"/>
          <w:lang w:eastAsia="ru-RU"/>
        </w:rPr>
        <w:t>_»_</w:t>
      </w:r>
      <w:proofErr w:type="gramEnd"/>
      <w:r w:rsidR="005714D8" w:rsidRPr="005714D8">
        <w:rPr>
          <w:rFonts w:ascii="Times New Roman" w:hAnsi="Times New Roman"/>
          <w:bCs/>
          <w:sz w:val="24"/>
          <w:szCs w:val="24"/>
          <w:lang w:eastAsia="ru-RU"/>
        </w:rPr>
        <w:t>_________</w:t>
      </w:r>
      <w:r w:rsidR="005714D8">
        <w:rPr>
          <w:rFonts w:ascii="Times New Roman" w:hAnsi="Times New Roman"/>
          <w:bCs/>
          <w:sz w:val="24"/>
          <w:szCs w:val="24"/>
          <w:lang w:eastAsia="ru-RU"/>
        </w:rPr>
        <w:t>___</w:t>
      </w:r>
      <w:r>
        <w:rPr>
          <w:rFonts w:ascii="Times New Roman" w:hAnsi="Times New Roman"/>
          <w:bCs/>
          <w:sz w:val="24"/>
          <w:szCs w:val="24"/>
          <w:lang w:eastAsia="ru-RU"/>
        </w:rPr>
        <w:t>202</w:t>
      </w:r>
      <w:r w:rsidRPr="008B480E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5714D8" w:rsidRPr="005714D8">
        <w:rPr>
          <w:rFonts w:ascii="Times New Roman" w:hAnsi="Times New Roman"/>
          <w:bCs/>
          <w:sz w:val="24"/>
          <w:szCs w:val="24"/>
          <w:lang w:eastAsia="ru-RU"/>
        </w:rPr>
        <w:t>г.</w:t>
      </w:r>
    </w:p>
    <w:p w14:paraId="363B5648" w14:textId="77777777" w:rsidR="005714D8" w:rsidRPr="005714D8" w:rsidRDefault="005714D8" w:rsidP="00091E6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1D69CB12" w14:textId="77777777" w:rsidR="005714D8" w:rsidRPr="005714D8" w:rsidRDefault="005714D8" w:rsidP="005714D8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7EA02CE1" w14:textId="77777777" w:rsidR="005714D8" w:rsidRPr="005714D8" w:rsidRDefault="005714D8" w:rsidP="00091E67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61E6AE8B" w14:textId="77777777" w:rsidR="00E3343F" w:rsidRPr="0087506C" w:rsidRDefault="00DC4284" w:rsidP="00091E67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87506C">
        <w:rPr>
          <w:rFonts w:ascii="Times New Roman" w:hAnsi="Times New Roman"/>
          <w:b/>
          <w:bCs/>
          <w:lang w:eastAsia="ru-RU"/>
        </w:rPr>
        <w:t>Техническое задание</w:t>
      </w:r>
    </w:p>
    <w:p w14:paraId="69C2FF9B" w14:textId="77777777" w:rsidR="00ED0DCA" w:rsidRPr="0087506C" w:rsidRDefault="00D874E8" w:rsidP="00091E67">
      <w:pPr>
        <w:pStyle w:val="a3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7506C">
        <w:rPr>
          <w:rFonts w:ascii="Times New Roman" w:eastAsia="Calibri" w:hAnsi="Times New Roman" w:cs="Times New Roman"/>
          <w:b/>
          <w:bCs/>
          <w:lang w:eastAsia="ru-RU"/>
        </w:rPr>
        <w:t>Оказание услуг по комплексному</w:t>
      </w:r>
      <w:r w:rsidR="000A5AFE">
        <w:rPr>
          <w:rFonts w:ascii="Times New Roman" w:eastAsia="Calibri" w:hAnsi="Times New Roman" w:cs="Times New Roman"/>
          <w:b/>
          <w:bCs/>
          <w:lang w:eastAsia="ru-RU"/>
        </w:rPr>
        <w:t xml:space="preserve"> и техническому</w:t>
      </w:r>
      <w:r w:rsidRPr="0087506C">
        <w:rPr>
          <w:rFonts w:ascii="Times New Roman" w:eastAsia="Calibri" w:hAnsi="Times New Roman" w:cs="Times New Roman"/>
          <w:b/>
          <w:bCs/>
          <w:lang w:eastAsia="ru-RU"/>
        </w:rPr>
        <w:t xml:space="preserve"> обслужив</w:t>
      </w:r>
      <w:r w:rsidR="000A5AFE">
        <w:rPr>
          <w:rFonts w:ascii="Times New Roman" w:eastAsia="Calibri" w:hAnsi="Times New Roman" w:cs="Times New Roman"/>
          <w:b/>
          <w:bCs/>
          <w:lang w:eastAsia="ru-RU"/>
        </w:rPr>
        <w:t xml:space="preserve">анию лифтов </w:t>
      </w:r>
      <w:r w:rsidR="005714D8">
        <w:rPr>
          <w:rFonts w:ascii="Times New Roman" w:eastAsia="Calibri" w:hAnsi="Times New Roman" w:cs="Times New Roman"/>
          <w:b/>
          <w:bCs/>
          <w:lang w:eastAsia="ru-RU"/>
        </w:rPr>
        <w:t>А</w:t>
      </w:r>
      <w:r w:rsidR="000A5AFE">
        <w:rPr>
          <w:rFonts w:ascii="Times New Roman" w:eastAsia="Calibri" w:hAnsi="Times New Roman" w:cs="Times New Roman"/>
          <w:b/>
          <w:bCs/>
          <w:lang w:eastAsia="ru-RU"/>
        </w:rPr>
        <w:t xml:space="preserve">О Санаторий «Ассы» </w:t>
      </w:r>
    </w:p>
    <w:p w14:paraId="78D4D9D6" w14:textId="77777777" w:rsidR="003611D7" w:rsidRPr="003611D7" w:rsidRDefault="003611D7" w:rsidP="003611D7">
      <w:pPr>
        <w:spacing w:after="0" w:line="240" w:lineRule="auto"/>
        <w:ind w:firstLine="425"/>
        <w:jc w:val="both"/>
        <w:rPr>
          <w:sz w:val="24"/>
          <w:szCs w:val="24"/>
        </w:rPr>
      </w:pPr>
      <w:r w:rsidRPr="003611D7">
        <w:rPr>
          <w:sz w:val="24"/>
          <w:szCs w:val="24"/>
        </w:rPr>
        <w:t>Лифт гидравлический пассажирский «</w:t>
      </w:r>
      <w:r w:rsidRPr="003611D7">
        <w:rPr>
          <w:sz w:val="24"/>
          <w:szCs w:val="24"/>
          <w:lang w:val="en-US"/>
        </w:rPr>
        <w:t>KLEEMANN</w:t>
      </w:r>
      <w:r w:rsidRPr="003611D7">
        <w:rPr>
          <w:sz w:val="24"/>
          <w:szCs w:val="24"/>
        </w:rPr>
        <w:t xml:space="preserve">» г/п 1350и 630 кг на 4 </w:t>
      </w:r>
      <w:proofErr w:type="gramStart"/>
      <w:r w:rsidRPr="003611D7">
        <w:rPr>
          <w:sz w:val="24"/>
          <w:szCs w:val="24"/>
        </w:rPr>
        <w:t>ост.-</w:t>
      </w:r>
      <w:proofErr w:type="gramEnd"/>
      <w:r w:rsidRPr="003611D7">
        <w:rPr>
          <w:sz w:val="24"/>
          <w:szCs w:val="24"/>
        </w:rPr>
        <w:t xml:space="preserve"> 2 шт.</w:t>
      </w:r>
    </w:p>
    <w:p w14:paraId="18B5E29A" w14:textId="77777777" w:rsidR="003611D7" w:rsidRPr="003611D7" w:rsidRDefault="003611D7" w:rsidP="003611D7">
      <w:pPr>
        <w:spacing w:after="0" w:line="240" w:lineRule="auto"/>
        <w:ind w:firstLine="425"/>
        <w:jc w:val="both"/>
        <w:rPr>
          <w:sz w:val="24"/>
          <w:szCs w:val="24"/>
        </w:rPr>
      </w:pPr>
      <w:r w:rsidRPr="003611D7">
        <w:rPr>
          <w:sz w:val="24"/>
          <w:szCs w:val="24"/>
        </w:rPr>
        <w:t>Лифт пассажирский «КАХМАН» г/п 1000 кг. на 3 ост. -2 шт.</w:t>
      </w:r>
    </w:p>
    <w:p w14:paraId="14C2EB2A" w14:textId="77777777" w:rsidR="003611D7" w:rsidRPr="003611D7" w:rsidRDefault="003611D7" w:rsidP="003611D7">
      <w:pPr>
        <w:spacing w:after="0" w:line="240" w:lineRule="auto"/>
        <w:ind w:firstLine="425"/>
        <w:jc w:val="both"/>
        <w:rPr>
          <w:sz w:val="24"/>
          <w:szCs w:val="24"/>
        </w:rPr>
      </w:pPr>
      <w:r w:rsidRPr="003611D7">
        <w:rPr>
          <w:sz w:val="24"/>
          <w:szCs w:val="24"/>
        </w:rPr>
        <w:t>Лифт пассажирский ОТИС г/п 1000 кг на 3 ост. – 2 шт.</w:t>
      </w:r>
    </w:p>
    <w:p w14:paraId="14C46D19" w14:textId="77777777" w:rsidR="003611D7" w:rsidRPr="003611D7" w:rsidRDefault="003611D7" w:rsidP="003611D7">
      <w:pPr>
        <w:spacing w:after="0" w:line="240" w:lineRule="auto"/>
        <w:ind w:firstLine="425"/>
        <w:jc w:val="both"/>
        <w:rPr>
          <w:sz w:val="24"/>
          <w:szCs w:val="24"/>
        </w:rPr>
      </w:pPr>
      <w:r w:rsidRPr="003611D7">
        <w:rPr>
          <w:sz w:val="24"/>
          <w:szCs w:val="24"/>
        </w:rPr>
        <w:t>Лифт малый грузовой г/п 100 кг на 2 ост</w:t>
      </w:r>
      <w:proofErr w:type="gramStart"/>
      <w:r w:rsidRPr="003611D7">
        <w:rPr>
          <w:sz w:val="24"/>
          <w:szCs w:val="24"/>
        </w:rPr>
        <w:t>-  4</w:t>
      </w:r>
      <w:proofErr w:type="gramEnd"/>
      <w:r w:rsidRPr="003611D7">
        <w:rPr>
          <w:sz w:val="24"/>
          <w:szCs w:val="24"/>
        </w:rPr>
        <w:t xml:space="preserve"> шт. </w:t>
      </w:r>
    </w:p>
    <w:p w14:paraId="4E9A0C75" w14:textId="77777777" w:rsidR="00D874E8" w:rsidRDefault="00D874E8" w:rsidP="00091E67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42"/>
        <w:gridCol w:w="8080"/>
      </w:tblGrid>
      <w:tr w:rsidR="00A509EB" w:rsidRPr="0087506C" w14:paraId="5172CF45" w14:textId="77777777" w:rsidTr="00564AD7">
        <w:tc>
          <w:tcPr>
            <w:tcW w:w="576" w:type="dxa"/>
          </w:tcPr>
          <w:p w14:paraId="06DCBD13" w14:textId="77777777"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5D4E29D6" w14:textId="77777777" w:rsidR="00A509EB" w:rsidRPr="0087506C" w:rsidRDefault="00A509EB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1</w:t>
            </w:r>
            <w:r w:rsidR="008D4FBA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14:paraId="1AA7EFD4" w14:textId="77777777" w:rsidR="00A509EB" w:rsidRPr="0087506C" w:rsidRDefault="00D874E8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8080" w:type="dxa"/>
          </w:tcPr>
          <w:p w14:paraId="37A85FDF" w14:textId="56A35B54" w:rsidR="00A509EB" w:rsidRPr="0087506C" w:rsidRDefault="00D874E8" w:rsidP="005714D8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Оказание услуг по комплексному</w:t>
            </w:r>
            <w:r w:rsidR="000A5AFE">
              <w:rPr>
                <w:rFonts w:ascii="Times New Roman" w:eastAsiaTheme="minorHAnsi" w:hAnsi="Times New Roman"/>
                <w:lang w:eastAsia="en-US"/>
              </w:rPr>
              <w:t xml:space="preserve"> и техническому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обслуживанию </w:t>
            </w:r>
            <w:proofErr w:type="gramStart"/>
            <w:r w:rsidRPr="0087506C">
              <w:rPr>
                <w:rFonts w:ascii="Times New Roman" w:eastAsiaTheme="minorHAnsi" w:hAnsi="Times New Roman"/>
                <w:lang w:eastAsia="en-US"/>
              </w:rPr>
              <w:t>лиф</w:t>
            </w:r>
            <w:r w:rsidR="005821B6">
              <w:rPr>
                <w:rFonts w:ascii="Times New Roman" w:eastAsiaTheme="minorHAnsi" w:hAnsi="Times New Roman"/>
                <w:lang w:eastAsia="en-US"/>
              </w:rPr>
              <w:t>тов</w:t>
            </w:r>
            <w:r w:rsidR="008B480E">
              <w:rPr>
                <w:rFonts w:ascii="Times New Roman" w:eastAsiaTheme="minorHAnsi" w:hAnsi="Times New Roman"/>
                <w:lang w:eastAsia="en-US"/>
              </w:rPr>
              <w:t>,</w:t>
            </w:r>
            <w:r w:rsidR="005821B6">
              <w:rPr>
                <w:rFonts w:ascii="Times New Roman" w:eastAsiaTheme="minorHAnsi" w:hAnsi="Times New Roman"/>
                <w:lang w:eastAsia="en-US"/>
              </w:rPr>
              <w:t xml:space="preserve">  обслуживаемых</w:t>
            </w:r>
            <w:proofErr w:type="gramEnd"/>
            <w:r w:rsidR="008B480E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5714D8">
              <w:rPr>
                <w:rFonts w:ascii="Times New Roman" w:eastAsiaTheme="minorHAnsi" w:hAnsi="Times New Roman"/>
                <w:lang w:eastAsia="en-US"/>
              </w:rPr>
              <w:t>А</w:t>
            </w:r>
            <w:r w:rsidR="005821B6">
              <w:rPr>
                <w:rFonts w:ascii="Times New Roman" w:eastAsiaTheme="minorHAnsi" w:hAnsi="Times New Roman"/>
                <w:lang w:eastAsia="en-US"/>
              </w:rPr>
              <w:t>О Санаторий «Ассы» 202</w:t>
            </w:r>
            <w:r w:rsidR="001E220C">
              <w:rPr>
                <w:rFonts w:ascii="Times New Roman" w:eastAsiaTheme="minorHAnsi" w:hAnsi="Times New Roman"/>
                <w:lang w:eastAsia="en-US"/>
              </w:rPr>
              <w:t>6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году.</w:t>
            </w:r>
          </w:p>
        </w:tc>
      </w:tr>
      <w:tr w:rsidR="00A509EB" w:rsidRPr="0087506C" w14:paraId="3F1AF190" w14:textId="77777777" w:rsidTr="0087506C">
        <w:trPr>
          <w:trHeight w:val="547"/>
        </w:trPr>
        <w:tc>
          <w:tcPr>
            <w:tcW w:w="576" w:type="dxa"/>
          </w:tcPr>
          <w:p w14:paraId="3C865B10" w14:textId="77777777"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09605C38" w14:textId="77777777" w:rsidR="00A509EB" w:rsidRPr="0087506C" w:rsidRDefault="00A509EB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2</w:t>
            </w:r>
            <w:r w:rsidR="008D4FBA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14:paraId="50BE76EE" w14:textId="77777777" w:rsidR="00A509EB" w:rsidRPr="0087506C" w:rsidRDefault="00A509EB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 xml:space="preserve">Место </w:t>
            </w:r>
            <w:r w:rsidR="009B4A3D" w:rsidRPr="0087506C">
              <w:rPr>
                <w:rFonts w:ascii="Times New Roman" w:hAnsi="Times New Roman" w:cs="Times New Roman"/>
              </w:rPr>
              <w:t>оказания услуг</w:t>
            </w:r>
            <w:r w:rsidRPr="008750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80" w:type="dxa"/>
          </w:tcPr>
          <w:p w14:paraId="35E57735" w14:textId="77777777" w:rsidR="00A509EB" w:rsidRPr="0087506C" w:rsidRDefault="005821B6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спублика Башкортостан Белорецкий район с.АссыБолничная</w:t>
            </w:r>
            <w:r w:rsidR="005714D8">
              <w:rPr>
                <w:rFonts w:ascii="Times New Roman" w:hAnsi="Times New Roman"/>
              </w:rPr>
              <w:t>зд.</w:t>
            </w:r>
            <w:r>
              <w:rPr>
                <w:rFonts w:ascii="Times New Roman" w:hAnsi="Times New Roman"/>
              </w:rPr>
              <w:t>1</w:t>
            </w:r>
            <w:r w:rsidR="00000860" w:rsidRPr="0087506C">
              <w:rPr>
                <w:rFonts w:ascii="Times New Roman" w:hAnsi="Times New Roman"/>
              </w:rPr>
              <w:t>, с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>огласно Приложени</w:t>
            </w:r>
            <w:r w:rsidR="004461E7" w:rsidRPr="0087506C">
              <w:rPr>
                <w:rFonts w:ascii="Times New Roman" w:eastAsiaTheme="minorHAnsi" w:hAnsi="Times New Roman"/>
                <w:lang w:eastAsia="en-US"/>
              </w:rPr>
              <w:t>ю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№1 к Техническому заданию</w:t>
            </w:r>
          </w:p>
        </w:tc>
      </w:tr>
      <w:tr w:rsidR="00A509EB" w:rsidRPr="0087506C" w14:paraId="60B69CDB" w14:textId="77777777" w:rsidTr="00564AD7">
        <w:tc>
          <w:tcPr>
            <w:tcW w:w="576" w:type="dxa"/>
          </w:tcPr>
          <w:p w14:paraId="07B1FBD4" w14:textId="77777777"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5216B7AD" w14:textId="77777777" w:rsidR="00A509EB" w:rsidRPr="0087506C" w:rsidRDefault="00A509EB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3</w:t>
            </w:r>
            <w:r w:rsidR="008D4FBA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14:paraId="4C914283" w14:textId="77777777" w:rsidR="006F0BEB" w:rsidRPr="0087506C" w:rsidRDefault="00A509EB" w:rsidP="006B6B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 xml:space="preserve">Срок </w:t>
            </w:r>
            <w:r w:rsidR="009B4A3D" w:rsidRPr="0087506C">
              <w:rPr>
                <w:rFonts w:ascii="Times New Roman" w:hAnsi="Times New Roman" w:cs="Times New Roman"/>
              </w:rPr>
              <w:t>оказания услуг</w:t>
            </w:r>
          </w:p>
        </w:tc>
        <w:tc>
          <w:tcPr>
            <w:tcW w:w="8080" w:type="dxa"/>
          </w:tcPr>
          <w:p w14:paraId="7BB16D2F" w14:textId="77777777" w:rsidR="004C43EC" w:rsidRPr="0087506C" w:rsidRDefault="004C43EC" w:rsidP="005714D8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hAnsi="Times New Roman"/>
              </w:rPr>
              <w:t>Срок оказания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: </w:t>
            </w:r>
            <w:r w:rsidR="004E52DE" w:rsidRPr="001657F9">
              <w:rPr>
                <w:rFonts w:ascii="Times New Roman" w:eastAsiaTheme="minorHAnsi" w:hAnsi="Times New Roman"/>
                <w:lang w:eastAsia="en-US"/>
              </w:rPr>
              <w:t xml:space="preserve">с </w:t>
            </w:r>
            <w:r w:rsidR="00C84199" w:rsidRPr="001657F9">
              <w:rPr>
                <w:rFonts w:ascii="Times New Roman" w:eastAsiaTheme="minorHAnsi" w:hAnsi="Times New Roman"/>
                <w:lang w:eastAsia="en-US"/>
              </w:rPr>
              <w:t>даты заключения договора и</w:t>
            </w:r>
            <w:r w:rsidR="001657F9" w:rsidRPr="001657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326315" w:rsidRPr="0087506C">
              <w:rPr>
                <w:rFonts w:ascii="Times New Roman" w:eastAsiaTheme="minorHAnsi" w:hAnsi="Times New Roman"/>
                <w:lang w:eastAsia="en-US"/>
              </w:rPr>
              <w:t>по 31.12</w:t>
            </w:r>
            <w:r w:rsidR="005821B6">
              <w:rPr>
                <w:rFonts w:ascii="Times New Roman" w:eastAsiaTheme="minorHAnsi" w:hAnsi="Times New Roman"/>
                <w:lang w:eastAsia="en-US"/>
              </w:rPr>
              <w:t>.202</w:t>
            </w:r>
            <w:r w:rsidR="005714D8" w:rsidRPr="005714D8">
              <w:rPr>
                <w:rFonts w:ascii="Times New Roman" w:eastAsiaTheme="minorHAnsi" w:hAnsi="Times New Roman"/>
                <w:lang w:eastAsia="en-US"/>
              </w:rPr>
              <w:t>6</w:t>
            </w:r>
            <w:r w:rsidR="00326315" w:rsidRPr="0087506C">
              <w:rPr>
                <w:rFonts w:ascii="Times New Roman" w:eastAsiaTheme="minorHAnsi" w:hAnsi="Times New Roman"/>
                <w:lang w:eastAsia="en-US"/>
              </w:rPr>
              <w:t>г.</w:t>
            </w:r>
          </w:p>
        </w:tc>
      </w:tr>
      <w:tr w:rsidR="00A509EB" w:rsidRPr="0087506C" w14:paraId="3C318B69" w14:textId="77777777" w:rsidTr="00564AD7">
        <w:tc>
          <w:tcPr>
            <w:tcW w:w="576" w:type="dxa"/>
          </w:tcPr>
          <w:p w14:paraId="58AC7644" w14:textId="77777777"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6B420071" w14:textId="77777777" w:rsidR="00A509EB" w:rsidRPr="0087506C" w:rsidRDefault="00A509EB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4</w:t>
            </w:r>
            <w:r w:rsidR="008D4FBA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14:paraId="5E17E4E9" w14:textId="77777777" w:rsidR="00A509EB" w:rsidRPr="0087506C" w:rsidRDefault="00D874E8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Требования к оказываемым услугам:</w:t>
            </w:r>
          </w:p>
        </w:tc>
        <w:tc>
          <w:tcPr>
            <w:tcW w:w="8080" w:type="dxa"/>
          </w:tcPr>
          <w:p w14:paraId="55B5B435" w14:textId="77777777" w:rsidR="00A509EB" w:rsidRPr="0087506C" w:rsidRDefault="009B4A3D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обеспечивает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оказание услуг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, предусмотренных объектом закупки в соответствии с законодательством Российской Федерации, требованиями настоящего Технического задания и приложений к нему, являющихся неотъемлемой его частью своими средствами с использованием собственных материалов и оборудования. В ходе </w:t>
            </w:r>
            <w:r w:rsidR="001309F0" w:rsidRPr="0087506C">
              <w:rPr>
                <w:rFonts w:ascii="Times New Roman" w:eastAsiaTheme="minorHAnsi" w:hAnsi="Times New Roman"/>
                <w:lang w:eastAsia="en-US"/>
              </w:rPr>
              <w:t>оказания услуг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, предусмотренных объектом закупки,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14:paraId="36CF2EDE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еспечивает своих специалистов приборами, необходимым оборудованием, инструментами, приспособлениями, спецодеждой и средствами индивидуальной защиты.</w:t>
            </w:r>
          </w:p>
          <w:p w14:paraId="4545DDC7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еспечивает техническое обслуживание</w:t>
            </w:r>
            <w:r w:rsidR="00295D47" w:rsidRPr="0087506C">
              <w:rPr>
                <w:rFonts w:ascii="Times New Roman" w:eastAsiaTheme="minorHAnsi" w:hAnsi="Times New Roman"/>
                <w:lang w:eastAsia="en-US"/>
              </w:rPr>
              <w:t xml:space="preserve">, текущий ремонт 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лифтового оборудования,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="001657F9" w:rsidRPr="001657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в целях поддержания и восстановления их работоспособности и обеспечения безопасных условий эксплуатации лифтов в соответствии 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>с Графиками</w:t>
            </w:r>
            <w:r w:rsidR="001657F9" w:rsidRPr="001657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>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при проведении технического обслуживания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лифтового оборудования,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="00295D47" w:rsidRPr="0087506C">
              <w:rPr>
                <w:rFonts w:ascii="Times New Roman" w:eastAsiaTheme="minorHAnsi" w:hAnsi="Times New Roman"/>
                <w:lang w:eastAsia="en-US"/>
              </w:rPr>
              <w:t xml:space="preserve">графиком текущего ремонта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или </w:t>
            </w:r>
            <w:r w:rsidR="00295D47" w:rsidRPr="0087506C">
              <w:rPr>
                <w:rFonts w:ascii="Times New Roman" w:eastAsiaTheme="minorHAnsi" w:hAnsi="Times New Roman"/>
                <w:lang w:eastAsia="en-US"/>
              </w:rPr>
              <w:t>по заявкам Заказчика (в рамках а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варийно-техническо</w:t>
            </w:r>
            <w:r w:rsidR="00295D47" w:rsidRPr="0087506C">
              <w:rPr>
                <w:rFonts w:ascii="Times New Roman" w:eastAsiaTheme="minorHAnsi" w:hAnsi="Times New Roman"/>
                <w:lang w:eastAsia="en-US"/>
              </w:rPr>
              <w:t>го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обслуживания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>). В случае необходимой эвакуации пассажиров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 из остановившегося лифта -путем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получения 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>обращений от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жителей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 (пассажиров)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в </w:t>
            </w:r>
            <w:r w:rsidR="00B545DC" w:rsidRPr="0087506C">
              <w:rPr>
                <w:rFonts w:ascii="Times New Roman" w:eastAsiaTheme="minorHAnsi" w:hAnsi="Times New Roman"/>
                <w:lang w:eastAsia="en-US"/>
              </w:rPr>
              <w:t xml:space="preserve">аварийную диспетчерскую 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службу Исполнителя. </w:t>
            </w:r>
          </w:p>
          <w:p w14:paraId="245A010C" w14:textId="77777777" w:rsidR="00A509EB" w:rsidRPr="0087506C" w:rsidRDefault="008B402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еспечивает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возможность приема заявок от Заказчика на внеплановое (аварийно-техническое обслуживание), а также в иных случаях, в целях ликвидации неисправностей, по электронной почте и стационарной телефонной связи, для чего 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обязан сообщить Заказчику адрес действующей электронной почты и номер телефона. Заявка, переданная по электронной почте, считается переданной надлежащим образом.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 Обеспечивает возможность получения обращений от жителей (пассажиров) через </w:t>
            </w:r>
            <w:r w:rsidR="00B545DC" w:rsidRPr="0087506C">
              <w:rPr>
                <w:rFonts w:ascii="Times New Roman" w:eastAsiaTheme="minorHAnsi" w:hAnsi="Times New Roman"/>
                <w:lang w:eastAsia="en-US"/>
              </w:rPr>
              <w:t xml:space="preserve">аварийную диспетчерскую 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службу Исполнителя (в случае необходимой эвакуации пассажиров из остановившегося лифта). </w:t>
            </w:r>
          </w:p>
          <w:p w14:paraId="2BE6F676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язуется иметь в наличии круглосуточную аварийную диспетчерскую службу и обеспечивать прибытие аварийной бригады к месту остановившихся лифтов в течение 2 часов после получения заявки от Заказчика, а в случае необходимой эвакуации пассажиров в течении 30 минут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 с момента получения обращения от жителей (пассажиров) в </w:t>
            </w:r>
            <w:r w:rsidR="00B545DC" w:rsidRPr="0087506C">
              <w:rPr>
                <w:rFonts w:ascii="Times New Roman" w:eastAsiaTheme="minorHAnsi" w:hAnsi="Times New Roman"/>
                <w:lang w:eastAsia="en-US"/>
              </w:rPr>
              <w:t>аварийную диспетчерскую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 службу 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. </w:t>
            </w:r>
            <w:r w:rsidR="00C42584" w:rsidRPr="0087506C">
              <w:rPr>
                <w:rFonts w:ascii="Times New Roman" w:eastAsiaTheme="minorHAnsi" w:hAnsi="Times New Roman"/>
                <w:lang w:eastAsia="en-US"/>
              </w:rPr>
              <w:t>Устранение неисправностей лифтового оборудовани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– производить в течение суток после получения заявки от Заказчика</w:t>
            </w:r>
            <w:r w:rsidR="00D369E8" w:rsidRPr="0087506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14:paraId="5689E32F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еспечивает дежурного электромеханика необходимым запасом деталей, расходных материалов, а также инструментом для оперативного устранения возникших неисправностей на лифтах.</w:t>
            </w:r>
          </w:p>
          <w:p w14:paraId="02DD6582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- Гарантирует безотказную работу </w:t>
            </w:r>
            <w:r w:rsidR="00F20544" w:rsidRPr="0087506C">
              <w:rPr>
                <w:rFonts w:ascii="Times New Roman" w:eastAsiaTheme="minorHAnsi" w:hAnsi="Times New Roman"/>
                <w:lang w:eastAsia="en-US"/>
              </w:rPr>
              <w:t xml:space="preserve">лифтового оборудования,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14:paraId="028BE121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Обеспечивает постоянную техническую исправность </w:t>
            </w:r>
            <w:r w:rsidR="00F20544" w:rsidRPr="0087506C">
              <w:rPr>
                <w:rFonts w:ascii="Times New Roman" w:eastAsiaTheme="minorHAnsi" w:hAnsi="Times New Roman"/>
                <w:lang w:eastAsia="en-US"/>
              </w:rPr>
              <w:t xml:space="preserve">лифтового оборудования,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14:paraId="4B486B9B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Направляет уведомления Заказчику о необходимости проведения ремонтно-восстановительных работ, замены отдельных деталей, с целью обеспечения безопасной эксплуатации лифтов.</w:t>
            </w:r>
          </w:p>
          <w:p w14:paraId="34550820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казывает методическую помощь при проведении организационных мероприятий (обучение персонала, подготовка документации, консультации).</w:t>
            </w:r>
          </w:p>
          <w:p w14:paraId="3D257843" w14:textId="77777777" w:rsidR="00F20544" w:rsidRPr="0087506C" w:rsidRDefault="00F20544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</w:t>
            </w:r>
            <w:r w:rsidR="001D38F9" w:rsidRPr="0087506C">
              <w:rPr>
                <w:rFonts w:ascii="Times New Roman" w:eastAsiaTheme="minorHAnsi" w:hAnsi="Times New Roman"/>
                <w:lang w:eastAsia="en-US"/>
              </w:rPr>
              <w:t>Ос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уществляет подготовку лифтового оборудования к техническому освидетельствованию и </w:t>
            </w:r>
            <w:r w:rsidR="00CF7397" w:rsidRPr="0087506C">
              <w:rPr>
                <w:rFonts w:ascii="Times New Roman" w:eastAsiaTheme="minorHAnsi" w:hAnsi="Times New Roman"/>
                <w:lang w:eastAsia="en-US"/>
              </w:rPr>
              <w:t>диагностике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14:paraId="61836480" w14:textId="77777777" w:rsidR="00115608" w:rsidRPr="0087506C" w:rsidRDefault="001156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В случае угрозы жизни и здоровью людей Исполнитель незамедлительно информирует Заказчика о необходимости приостановить использование лифта по назначению, а также информирует о необходимости приостановить использование по назначению лифта, у которог</w:t>
            </w:r>
            <w:r w:rsidR="00262017" w:rsidRPr="0087506C">
              <w:rPr>
                <w:rFonts w:ascii="Times New Roman" w:eastAsiaTheme="minorHAnsi" w:hAnsi="Times New Roman"/>
                <w:lang w:eastAsia="en-US"/>
              </w:rPr>
              <w:t>о истек назначенный срок службы.</w:t>
            </w:r>
          </w:p>
          <w:p w14:paraId="08B36B41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За свой счет приобретает и оплачивает необходимые для техобслуживания </w:t>
            </w:r>
            <w:r w:rsidR="008972A6" w:rsidRPr="0087506C">
              <w:rPr>
                <w:rFonts w:ascii="Times New Roman" w:eastAsiaTheme="minorHAnsi" w:hAnsi="Times New Roman"/>
                <w:lang w:eastAsia="en-US"/>
              </w:rPr>
              <w:t>запасные части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="00751682" w:rsidRPr="0087506C">
              <w:rPr>
                <w:rFonts w:ascii="Times New Roman" w:eastAsiaTheme="minorHAnsi" w:hAnsi="Times New Roman"/>
                <w:lang w:eastAsia="en-US"/>
              </w:rPr>
              <w:t>смазочные и расходные материалы (указанные в приложении №2 Технического задания).</w:t>
            </w:r>
          </w:p>
          <w:p w14:paraId="66264D8A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Исполнитель обеспечивает: </w:t>
            </w:r>
          </w:p>
          <w:p w14:paraId="6679986C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безаварийную и бесперебойную работу лифтового оборудования в течение всего срока оказания услуг;</w:t>
            </w:r>
          </w:p>
          <w:p w14:paraId="61D959A6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техническое обслуживание оборудования квалифицированным и надлежаще аттестованным персоналом.</w:t>
            </w:r>
          </w:p>
          <w:p w14:paraId="6A511D27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участие Исполнителя в подготовке и проведении оценки соответствия лифтов, проверок, устранении выявленных нарушений;</w:t>
            </w:r>
          </w:p>
          <w:p w14:paraId="44D857EE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существление контроля выполнения требований по безопасности оказываемых услуг;</w:t>
            </w:r>
          </w:p>
          <w:p w14:paraId="3AB21B7B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выполнение текущего и аварийного ремонтов оборудования, замену и ремонт вышедших из строя деталей (предусмотренных Приложением № 2 к техническому заданию);</w:t>
            </w:r>
          </w:p>
          <w:p w14:paraId="5DD5053D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составление и согласование у Заказчика актов неисправности оборудования по установленной Заказчиком форме;</w:t>
            </w:r>
          </w:p>
          <w:p w14:paraId="5036E0E8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ведение соответствующей технической документации, предусмотренной нормативными документами, типовыми инструкциями;</w:t>
            </w:r>
          </w:p>
          <w:p w14:paraId="645F05C3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роведение технического обслуживания оборудования в соответствии с технической документацией, а также соответствующими нормами и правилами;</w:t>
            </w:r>
          </w:p>
          <w:p w14:paraId="2C6CEFBE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ведение записей в журнале Заказчика обо всех выполненных работах по техническому обслуживанию и ремонту оборудования;</w:t>
            </w:r>
          </w:p>
          <w:p w14:paraId="6A36270F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локализацию аварий силами квалифицированных специалистов Исполнителя, ежедневным дежурным электромехаником или специалистами аварийной службы, в случае необходимости;</w:t>
            </w:r>
          </w:p>
          <w:p w14:paraId="3A855EE3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соблюдение пожарной безопасности, электробезопасности, экологической безопасности, охраны труда и техники безопасности при оказании услуг;</w:t>
            </w:r>
          </w:p>
          <w:p w14:paraId="29960EA5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тветственность Исполнителя за возмещение ущерба имуществу Заказчика, нанесенного в результате неправильного технического обслуживания или ремонта оборудования;</w:t>
            </w:r>
          </w:p>
          <w:p w14:paraId="7CBCA428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замену или ремонт оборудования, выведенного из строя вследствие неправильного технического обслуживания, за счет Исполнителя;</w:t>
            </w:r>
          </w:p>
          <w:p w14:paraId="6BF29906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еспечение специальных мероприятий Заказчика на объекте за счет Исполнителя усиленным составом работников Исполнителя на основании запроса Заказчика.</w:t>
            </w:r>
          </w:p>
          <w:p w14:paraId="54E57D2E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замену запасных частей и комплектующих, вышедших из строя в период оказания услуг (предусмотренных Приложением №2 </w:t>
            </w:r>
            <w:proofErr w:type="gramStart"/>
            <w:r w:rsidRPr="0087506C">
              <w:rPr>
                <w:rFonts w:ascii="Times New Roman" w:eastAsiaTheme="minorHAnsi" w:hAnsi="Times New Roman"/>
                <w:lang w:eastAsia="en-US"/>
              </w:rPr>
              <w:t>к технического задания</w:t>
            </w:r>
            <w:proofErr w:type="gramEnd"/>
            <w:r w:rsidRPr="0087506C">
              <w:rPr>
                <w:rFonts w:ascii="Times New Roman" w:eastAsiaTheme="minorHAnsi" w:hAnsi="Times New Roman"/>
                <w:lang w:eastAsia="en-US"/>
              </w:rPr>
              <w:t>). Исполнитель за свой счет приобретает и оплачивает необходимые для техобслуживания запасные части, смазочные и расходные материалы (указанные в приложении №2 Технического задания).</w:t>
            </w:r>
          </w:p>
          <w:p w14:paraId="03002D40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вывоз отходов, мусора и материалов, а также уборку помещений в зоне оказания услуг после их окончания.</w:t>
            </w:r>
          </w:p>
          <w:p w14:paraId="38D49411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своевременное внесение необходимых изменений в паспорта лифтов и другую техническую и организационную документацию.</w:t>
            </w:r>
          </w:p>
          <w:p w14:paraId="4E412346" w14:textId="77777777" w:rsidR="00091E67" w:rsidRPr="0087506C" w:rsidRDefault="00091E6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круглосуточное функционирование аварийной службы в рабочие,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lastRenderedPageBreak/>
              <w:t>выходные и праздничные дни;</w:t>
            </w:r>
          </w:p>
          <w:p w14:paraId="33F30FC5" w14:textId="77777777" w:rsidR="00091E67" w:rsidRPr="0087506C" w:rsidRDefault="00091E6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рием, регистрацию и передачу заявок на исполнение электромеханикам аварийной службы, контроль их исполнения;</w:t>
            </w:r>
          </w:p>
          <w:p w14:paraId="0EB0BC28" w14:textId="77777777" w:rsidR="00091E67" w:rsidRPr="0087506C" w:rsidRDefault="00091E6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рганизацию работ в экстремальных условиях (непредвиденное отключение электроэнергии в зданиях, пожар, затопление и т.п.);</w:t>
            </w:r>
          </w:p>
          <w:p w14:paraId="2D2EF7DD" w14:textId="77777777" w:rsidR="00091E67" w:rsidRPr="0087506C" w:rsidRDefault="00091E6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рганизацию контроля за соблюдением электромеханиками по лифтам и электромонтерами диспетчерского оборудования и телеавтоматики аварийной службы, требований охраны труда и производственной дисциплины.</w:t>
            </w:r>
          </w:p>
          <w:p w14:paraId="7DE7AF00" w14:textId="77777777" w:rsidR="00A509EB" w:rsidRPr="0087506C" w:rsidRDefault="0026533D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Цена договора формируется с учётом всех расходов Исполнителя при оказании услуг, в том числе: все затраты Исполнителя на техническое обслуживание, текущий ремонт и аварийно-техническое обслуживание лифтового оборудования,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, смазочные и расходные материалы, указанные в приложении № 2 к техническому заданию, расходы на перевозку, страхование, уплату таможенных пошлин, налогов и других обязательных платежей, установленных законодательством РФ.</w:t>
            </w:r>
          </w:p>
        </w:tc>
      </w:tr>
      <w:tr w:rsidR="00A509EB" w:rsidRPr="0087506C" w14:paraId="3EC816C5" w14:textId="77777777" w:rsidTr="00564AD7">
        <w:tc>
          <w:tcPr>
            <w:tcW w:w="576" w:type="dxa"/>
          </w:tcPr>
          <w:p w14:paraId="53BE1116" w14:textId="77777777"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3DA25FF2" w14:textId="77777777" w:rsidR="00A509EB" w:rsidRPr="0087506C" w:rsidRDefault="008D4FBA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42" w:type="dxa"/>
          </w:tcPr>
          <w:p w14:paraId="1947906C" w14:textId="77777777" w:rsidR="00A509EB" w:rsidRPr="0087506C" w:rsidRDefault="00A509EB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 xml:space="preserve">Общие требования к </w:t>
            </w:r>
            <w:r w:rsidR="009A66EA" w:rsidRPr="0087506C">
              <w:rPr>
                <w:rFonts w:ascii="Times New Roman" w:hAnsi="Times New Roman" w:cs="Times New Roman"/>
              </w:rPr>
              <w:t>услугам</w:t>
            </w:r>
            <w:r w:rsidRPr="0087506C">
              <w:rPr>
                <w:rFonts w:ascii="Times New Roman" w:hAnsi="Times New Roman" w:cs="Times New Roman"/>
              </w:rPr>
              <w:t xml:space="preserve">, перечень </w:t>
            </w:r>
            <w:r w:rsidR="009A66EA" w:rsidRPr="0087506C">
              <w:rPr>
                <w:rFonts w:ascii="Times New Roman" w:hAnsi="Times New Roman" w:cs="Times New Roman"/>
              </w:rPr>
              <w:t>оказываемых услуг</w:t>
            </w:r>
            <w:r w:rsidRPr="008750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80" w:type="dxa"/>
          </w:tcPr>
          <w:p w14:paraId="697C39FA" w14:textId="77777777" w:rsidR="00A509EB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5.1 </w:t>
            </w:r>
            <w:r w:rsidR="009A66EA" w:rsidRPr="0087506C">
              <w:rPr>
                <w:rFonts w:ascii="Times New Roman" w:eastAsiaTheme="minorHAnsi" w:hAnsi="Times New Roman"/>
                <w:lang w:eastAsia="en-US"/>
              </w:rPr>
              <w:t>Услуги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="00D874E8" w:rsidRPr="0087506C">
              <w:rPr>
                <w:rFonts w:ascii="Times New Roman" w:hAnsi="Times New Roman"/>
                <w:shd w:val="clear" w:color="auto" w:fill="FFFFFF"/>
              </w:rPr>
              <w:t>комплексному обслуживанию лифтов</w:t>
            </w:r>
            <w:r w:rsidR="00D874E8" w:rsidRPr="0087506C">
              <w:rPr>
                <w:rFonts w:ascii="Times New Roman" w:hAnsi="Times New Roman"/>
              </w:rPr>
              <w:t xml:space="preserve"> включает в себя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техническое обслуживание,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текущий ремонт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и аварийно-техническое обслуживание, обеспечение ежедневной бесперебойной работы оборудования в соответствии с требованиями</w:t>
            </w:r>
            <w:r w:rsidR="006B25C6" w:rsidRPr="0087506C">
              <w:rPr>
                <w:rFonts w:ascii="Times New Roman" w:eastAsiaTheme="minorHAnsi" w:hAnsi="Times New Roman"/>
                <w:lang w:eastAsia="en-US"/>
              </w:rPr>
              <w:t xml:space="preserve"> настоящего технического задания,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Технического регламента таможенного союза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«Безопасность лифтов» TP ТС 011/2011, утвержденного Решением Комиссии Таможенного союза от 18.10.2011г., Постановлением Правительства Российской Федерации от 24 июня 2017 года N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; «Положением о системе планово-предупредительных ремонтов лифтов, утв. приказом № 53 от 17.08.1998»</w:t>
            </w:r>
            <w:r w:rsidR="00115608" w:rsidRPr="0087506C">
              <w:rPr>
                <w:rFonts w:ascii="Times New Roman" w:eastAsiaTheme="minorHAnsi" w:hAnsi="Times New Roman"/>
                <w:lang w:eastAsia="en-US"/>
              </w:rPr>
              <w:t>; ГОСТ Р 55964-2014 «Лифты. Общие требования к безопасности при эксплуатации»; ГОСТ Р 55965-2014 «Лифты. Общие требования к модернизации находящихся в эксплуатации лифтов»; ГОСТ 33652-2015 "Лифты пассажирские. Технические требования доступности, включая доступность для инвалидов и других маломобильных групп населения"; ГОСТ Р 53783-2010 «Правила и методы оценки соответстви</w:t>
            </w:r>
            <w:r w:rsidR="003A0222" w:rsidRPr="0087506C">
              <w:rPr>
                <w:rFonts w:ascii="Times New Roman" w:eastAsiaTheme="minorHAnsi" w:hAnsi="Times New Roman"/>
                <w:lang w:eastAsia="en-US"/>
              </w:rPr>
              <w:t>я лифтов в период эксплуатации»; ГОСТ 34441-2018 «Лифты. Диспетчерский контроль. Общие технические требования».</w:t>
            </w:r>
          </w:p>
          <w:p w14:paraId="5DC9153E" w14:textId="77777777" w:rsidR="00A509EB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5.2. 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>Техническое обслуживание:</w:t>
            </w:r>
          </w:p>
          <w:p w14:paraId="0640DB2C" w14:textId="77777777" w:rsidR="00751682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ериодический осмотр лифтового оборудования. В ходе осмотра осуществляются проверка функционирования лифта, а также проверка исправности оборудования. Осмотр лифта выполняет электромеханик по лифтам. В ходе осмотра осуществляются проверка функционирования лифта, а также проверка исправности оборудования:</w:t>
            </w:r>
          </w:p>
          <w:p w14:paraId="0124CCD4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1) дверей шахты;</w:t>
            </w:r>
          </w:p>
          <w:p w14:paraId="7BD28A13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2) сигнальных устройств;</w:t>
            </w:r>
          </w:p>
          <w:p w14:paraId="5707E96C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3) кнопок вызова на этажах;</w:t>
            </w:r>
          </w:p>
          <w:p w14:paraId="6592B69D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4) кнопок приказов в кабине;</w:t>
            </w:r>
          </w:p>
          <w:p w14:paraId="487491D5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5) устройства контроля дверного проема;</w:t>
            </w:r>
          </w:p>
          <w:p w14:paraId="3B0B6854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6) двусторонней переговорной связи;</w:t>
            </w:r>
          </w:p>
          <w:p w14:paraId="3FAE3116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7) оборудования освещения кабины, элементов покрытия кабины, пола кабины;</w:t>
            </w:r>
          </w:p>
          <w:p w14:paraId="189DF947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8) устройства реверса дверей лифта;</w:t>
            </w:r>
          </w:p>
          <w:p w14:paraId="7F70DBED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9) информационных знаков.</w:t>
            </w:r>
          </w:p>
          <w:p w14:paraId="27B209B6" w14:textId="77777777" w:rsidR="00751682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осмотр, </w:t>
            </w:r>
            <w:r w:rsidR="00751682" w:rsidRPr="0087506C">
              <w:rPr>
                <w:rFonts w:ascii="Times New Roman" w:eastAsiaTheme="minorHAnsi" w:hAnsi="Times New Roman"/>
                <w:lang w:eastAsia="en-US"/>
              </w:rPr>
              <w:t>контроль за состоянием оборудования лифта посредством устройства диспетчерского контроля;</w:t>
            </w:r>
          </w:p>
          <w:p w14:paraId="742B5345" w14:textId="77777777" w:rsidR="00751682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лановое техническое обслуживание;</w:t>
            </w:r>
          </w:p>
          <w:p w14:paraId="3D267B32" w14:textId="77777777" w:rsidR="00751682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ремонт и/или замену изношенных или вышедших из строя элементов лифта. Мелкий ремонт (текущий) оборудования с целью восстановления его исправности (работоспособности), а также поддержания эксплуатационных показателей. Выполнение мелких восстановительных ремонтных работ в машинных помещениях, блочных помещениях, лифтовых шахтах и приямках, кабине, этажных площадках, на лифтовом оборудовании, местах креплений конструкций и элементов, на кабельных трассах (линиях) и относящемуся к ним оборудовании электрощитовой, местах подключения электротехнического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lastRenderedPageBreak/>
              <w:t>оборудования и др. с использованием товаров, в т. ч. расходных материалов, в частности: кнопок, лампочек, болтов, шурупов, лент, кабеля и проводов, кабельных стяжек, стального проката и др. товаров (материалов) предусмотренных приложением № 2 к техническому заданию.</w:t>
            </w:r>
          </w:p>
          <w:p w14:paraId="08511432" w14:textId="77777777" w:rsidR="00751682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5.3. Текущий ремонт лифтового оборудования: комплекс операций по восстановлению исправности или работоспособности изношенного, пришедшего в негодность или поврежденного оборудования лифта. Включает в себя осмотр и контроль за состоянием оборудования лифта, ремонт и замену изношенных или вышедших из строя элементов лифтового оборудования с целью восстановления его исправности (работоспособности), а также поддержания эксплуатационных показателей. </w:t>
            </w:r>
            <w:r w:rsidR="00C001DD"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за свой счет приобретает и оплачивает необходимые для техобслуживания </w:t>
            </w:r>
            <w:r w:rsidR="006B25C6" w:rsidRPr="0087506C">
              <w:rPr>
                <w:rFonts w:ascii="Times New Roman" w:eastAsiaTheme="minorHAnsi" w:hAnsi="Times New Roman"/>
                <w:lang w:eastAsia="en-US"/>
              </w:rPr>
              <w:t>запасные части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, смазочные и расходные материалы (указанные в приложении № 2 к техническому заданию). Ремонт оборудования, замена запасных частей и комплектующих, вышедших из строя в период технического обслуживания, а также вышедшего из строя вследствие неправильного технического обслуживания осуществляется за счет </w:t>
            </w:r>
            <w:r w:rsidR="00C001DD" w:rsidRPr="0087506C">
              <w:rPr>
                <w:rFonts w:ascii="Times New Roman" w:eastAsiaTheme="minorHAnsi" w:hAnsi="Times New Roman"/>
                <w:lang w:eastAsia="en-US"/>
              </w:rPr>
              <w:t>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. Стоимость расходных материалов, указанных в приложении № 2 технического задания включена в цену договора.</w:t>
            </w:r>
          </w:p>
          <w:p w14:paraId="29806C47" w14:textId="77777777" w:rsidR="00A509EB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5.4 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>Аварийно-техническое обслуживание:</w:t>
            </w:r>
          </w:p>
          <w:p w14:paraId="3EC6966B" w14:textId="77777777" w:rsidR="00A509EB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Аварийно-техническое обслуживание лифтов проводится аварийной службой </w:t>
            </w:r>
            <w:r w:rsidR="00C001DD" w:rsidRPr="0087506C">
              <w:rPr>
                <w:rFonts w:ascii="Times New Roman" w:eastAsiaTheme="minorHAnsi" w:hAnsi="Times New Roman"/>
                <w:lang w:eastAsia="en-US"/>
              </w:rPr>
              <w:t>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. Аварийная служба должна быть укомплектована необходимым количеством квалифицированного персонала, необходимого для оказания услуг, выполнения работ, с учетом количества лифтов, а также оснащена необходимым автотранспортом, инструментом, приспособлениями и механизмами, расходными материалами и запчастями, спецодеждой и средствами индивидуальной защиты в соответствии с Межотраслевыми нормами. 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Аварийно-техническое обслуживание предусматривает </w:t>
            </w:r>
            <w:r w:rsidR="00C001DD" w:rsidRPr="0087506C">
              <w:rPr>
                <w:rFonts w:ascii="Times New Roman" w:eastAsiaTheme="minorHAnsi" w:hAnsi="Times New Roman"/>
                <w:lang w:eastAsia="en-US"/>
              </w:rPr>
              <w:t>оказание услуг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по:</w:t>
            </w:r>
          </w:p>
          <w:p w14:paraId="63854A4E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безопасной эвакуации пассажиров из кабин остановившихся лифтов. Время эвакуации пассажиров из кабины остановившегося лифта не должно превышать 30 мин с момента поступления информации в аварийную службу </w:t>
            </w:r>
            <w:r w:rsidR="006B25C6" w:rsidRPr="0087506C">
              <w:rPr>
                <w:rFonts w:ascii="Times New Roman" w:eastAsiaTheme="minorHAnsi" w:hAnsi="Times New Roman"/>
                <w:lang w:eastAsia="en-US"/>
              </w:rPr>
              <w:t>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14:paraId="0B807E76" w14:textId="77777777"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устранению неисправностей лифта, оборудования </w:t>
            </w:r>
            <w:r w:rsidR="006A3F95" w:rsidRPr="0087506C">
              <w:rPr>
                <w:rFonts w:ascii="Times New Roman" w:eastAsiaTheme="minorHAnsi" w:hAnsi="Times New Roman"/>
                <w:lang w:eastAsia="en-US"/>
              </w:rPr>
              <w:t>системы диспетчерского контроля.</w:t>
            </w:r>
          </w:p>
          <w:p w14:paraId="5B802C76" w14:textId="77777777" w:rsidR="00F31C3C" w:rsidRPr="0087506C" w:rsidRDefault="00F31C3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Услуги по комплексному обслуживанию лифтов осуществляются Исполнителем с 08-00 до 17-00 в будние дни. Аварийно-техническое обслуживание лифтов и оборудования системы диспетчерского контроля осуществляется Исполнителем круглосуточно, включая выходные и праздничные дни.</w:t>
            </w:r>
          </w:p>
          <w:p w14:paraId="5F36A287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5.5. Требования к квалификации персонала:</w:t>
            </w:r>
          </w:p>
          <w:p w14:paraId="4E05F1F4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Для обеспечения требований безопасности, в период оказания услуг должен соблюдаться ряд требований, в том числе оказание услуг по техническому обслуживанию и ремонту лифтового оборудования  квалифицированным и аттестованным персоналом, соответствующим требованиям ТР ТС 011/2011, Постановления Правительства РФ № 743 от 24.06.17 «Об организаци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      </w:r>
          </w:p>
          <w:p w14:paraId="55200078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Исполнитель назначает приказом по организации на объекте Заказчика обученных и аттестованных специалистов:</w:t>
            </w:r>
          </w:p>
          <w:p w14:paraId="47BEEBD6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лиц, ответственных за организацию работ по техническому обслуживанию и ремонту лифтов;</w:t>
            </w:r>
          </w:p>
          <w:p w14:paraId="026A4E55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электромехаников и диспетчеров (операторов), допущенных к самостоятельной работе, с закреплением лифтов за электромеханиками.</w:t>
            </w:r>
          </w:p>
          <w:p w14:paraId="434BC156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Исполнитель должен располагать достаточным количеством специалистов, имеющих профессиональную подготовку и соответствующую квалификацию и имеющих необходимые группы по электробезопасности. Численность квалифицированного персонала должна быть достаточной для оказания услуг по техническому обслуживанию и ремонту лифтов и оборудования систем диспетчерского контроля. Исполнитель обеспечивает укомплектованность штата работников, исходя из условий </w:t>
            </w:r>
            <w:r w:rsidR="00341638" w:rsidRPr="0087506C">
              <w:rPr>
                <w:rFonts w:ascii="Times New Roman" w:eastAsiaTheme="minorHAnsi" w:hAnsi="Times New Roman"/>
                <w:lang w:eastAsia="en-US"/>
              </w:rPr>
              <w:t>оказания услуг, предусмотренных н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астоящим техническим заданием.</w:t>
            </w:r>
          </w:p>
          <w:p w14:paraId="4C44CB66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Обслуживание и ремонт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 xml:space="preserve">оборудования диспетчерского контроля лифтов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существляется Исполнителем. Исполнитель должен располагать техническими средствами и квалифицированным персоналом для </w:t>
            </w:r>
            <w:r w:rsidR="00091E67" w:rsidRPr="0087506C">
              <w:rPr>
                <w:rFonts w:ascii="Times New Roman" w:eastAsiaTheme="minorHAnsi" w:hAnsi="Times New Roman"/>
                <w:lang w:eastAsia="en-US"/>
              </w:rPr>
              <w:t>устройства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диспетчерского контроля работы лифтов. </w:t>
            </w:r>
          </w:p>
          <w:p w14:paraId="063BD9A8" w14:textId="77777777"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Устройство диспетчерского контроля работы лифта должно обеспечивать: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br/>
              <w:t xml:space="preserve">     - двухстороннюю переговорную связь между диспетчерским пунктом и кабиной и крышей кабины, диспетчерским пунктом и машинным помещением, диспетчерским пунктом и основным посадочным этажом (при необходимости);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br/>
              <w:t xml:space="preserve">         - сигнализацию об открывании дверей шахты при отсутствии кабины на этаже в режиме нормальной работы;</w:t>
            </w:r>
          </w:p>
          <w:p w14:paraId="4119AE17" w14:textId="77777777" w:rsidR="00E148D5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сигнализацию о срабатывании электрических устройств безопасности;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br/>
              <w:t xml:space="preserve">      - сигнализацию об открывании дверей, окон, люков машинного (блочного) помещения или шкафов управления, расположенных вне машинного помещения (для лифтов без машинного помещения). </w:t>
            </w:r>
          </w:p>
          <w:p w14:paraId="11387AB4" w14:textId="77777777" w:rsidR="003A0222" w:rsidRPr="0087506C" w:rsidRDefault="003A022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Устройство диспетчерского контроля выполняется в соответствии с требованиями ГОСТ 34441-2018 «Лифты. Диспетчерский контроль. Общие технические требования».</w:t>
            </w:r>
          </w:p>
        </w:tc>
      </w:tr>
      <w:tr w:rsidR="00581347" w:rsidRPr="0087506C" w14:paraId="7CA0BD32" w14:textId="77777777" w:rsidTr="00564AD7">
        <w:tc>
          <w:tcPr>
            <w:tcW w:w="576" w:type="dxa"/>
          </w:tcPr>
          <w:p w14:paraId="1D1E5311" w14:textId="77777777"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2F65824D" w14:textId="77777777" w:rsidR="00581347" w:rsidRPr="0087506C" w:rsidRDefault="00FD001D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6</w:t>
            </w:r>
            <w:r w:rsidR="00602E94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14:paraId="6444969E" w14:textId="77777777" w:rsidR="00581347" w:rsidRPr="0087506C" w:rsidRDefault="008D4FBA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Характеристика лифтов</w:t>
            </w:r>
            <w:r w:rsidR="00676904" w:rsidRPr="008750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80" w:type="dxa"/>
          </w:tcPr>
          <w:p w14:paraId="365312A7" w14:textId="77777777"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Согласно Приложени</w:t>
            </w:r>
            <w:r w:rsidR="009A66EA" w:rsidRPr="0087506C">
              <w:rPr>
                <w:rFonts w:ascii="Times New Roman" w:eastAsiaTheme="minorHAnsi" w:hAnsi="Times New Roman"/>
                <w:lang w:eastAsia="en-US"/>
              </w:rPr>
              <w:t>ю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№ 1 к Техническому заданию.</w:t>
            </w:r>
          </w:p>
          <w:p w14:paraId="2BFF4FAF" w14:textId="77777777" w:rsidR="00581347" w:rsidRPr="0087506C" w:rsidRDefault="0058134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81347" w:rsidRPr="0087506C" w14:paraId="545EAAA9" w14:textId="77777777" w:rsidTr="00564AD7">
        <w:tc>
          <w:tcPr>
            <w:tcW w:w="576" w:type="dxa"/>
          </w:tcPr>
          <w:p w14:paraId="3D871216" w14:textId="77777777"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01CDB7A1" w14:textId="77777777" w:rsidR="00581347" w:rsidRPr="0087506C" w:rsidRDefault="00FD001D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7</w:t>
            </w:r>
            <w:r w:rsidR="00602E94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14:paraId="4C0A429A" w14:textId="77777777" w:rsidR="00581347" w:rsidRPr="0087506C" w:rsidRDefault="008D4FBA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 xml:space="preserve">Требования к </w:t>
            </w:r>
            <w:r w:rsidR="001309F0" w:rsidRPr="0087506C">
              <w:rPr>
                <w:rFonts w:ascii="Times New Roman" w:hAnsi="Times New Roman" w:cs="Times New Roman"/>
              </w:rPr>
              <w:t>услугам</w:t>
            </w:r>
            <w:r w:rsidRPr="0087506C">
              <w:rPr>
                <w:rFonts w:ascii="Times New Roman" w:hAnsi="Times New Roman" w:cs="Times New Roman"/>
              </w:rPr>
              <w:t xml:space="preserve"> и материалам:</w:t>
            </w:r>
          </w:p>
        </w:tc>
        <w:tc>
          <w:tcPr>
            <w:tcW w:w="8080" w:type="dxa"/>
          </w:tcPr>
          <w:p w14:paraId="40A9E0BE" w14:textId="77777777"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Качество, технология и методы оказания услуг соответствует установленным для данного вида услуг нормам, принятым в Российской Федерации, а в том числе:</w:t>
            </w:r>
          </w:p>
          <w:p w14:paraId="501FBEDA" w14:textId="77777777"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Техническому регламенту Таможенного союза ТР ТС 011/2011 «Безопасность лифтов» утвержденному решением Комиссии Таможенного союза № 824 от 18.10.2011 г</w:t>
            </w:r>
          </w:p>
          <w:p w14:paraId="6CE98543" w14:textId="77777777"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остановлению Правительства РФ № 743 от 24.06.17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;</w:t>
            </w:r>
          </w:p>
          <w:p w14:paraId="55AA53E6" w14:textId="77777777"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 ГОСТ Р 55964-2014 «Лифты. Общие требования к безопасности при эксплуатации»;</w:t>
            </w:r>
          </w:p>
          <w:p w14:paraId="02618270" w14:textId="77777777" w:rsidR="00115608" w:rsidRPr="0087506C" w:rsidRDefault="003A0EE3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</w:t>
            </w:r>
            <w:r w:rsidR="00115608" w:rsidRPr="0087506C">
              <w:rPr>
                <w:rFonts w:ascii="Times New Roman" w:eastAsiaTheme="minorHAnsi" w:hAnsi="Times New Roman"/>
                <w:lang w:eastAsia="en-US"/>
              </w:rPr>
              <w:t>ГОСТ Р 55965-2014 «Лифты. Общие требования к модернизации находящихся в эксплуатации лифтов»;</w:t>
            </w:r>
          </w:p>
          <w:p w14:paraId="71D5BB08" w14:textId="77777777"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ГОСТ 33652-2015 "Лифты пассажирские. Технические требования доступности, включая доступность для инвалидов и других маломобильных групп населения";</w:t>
            </w:r>
          </w:p>
          <w:p w14:paraId="2F751287" w14:textId="77777777"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ГОСТ Р 53783-2010 «Правила и методы оценки соответствия лифтов в период эксплуатации»;</w:t>
            </w:r>
          </w:p>
          <w:p w14:paraId="39548FBF" w14:textId="77777777" w:rsidR="003A0222" w:rsidRPr="0087506C" w:rsidRDefault="003A022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ГОСТ 34441-2018 «Лифты. Диспетчерский контроль. Общие технические требования»;</w:t>
            </w:r>
          </w:p>
          <w:p w14:paraId="7C1B6FE5" w14:textId="77777777"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риказом МЧС РФ от 12.12.2007г. № 645 «Об утверждении норм пожарной безопасности «Обучение мерам пожарной безопасности работников организаций»;</w:t>
            </w:r>
          </w:p>
          <w:p w14:paraId="43A09868" w14:textId="77777777"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остановлением Правительства РФ от 25.04.2012г. № 390 «О противопожарном режиме»;</w:t>
            </w:r>
          </w:p>
          <w:p w14:paraId="03039D22" w14:textId="77777777"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равилами устройства электроустановок (ПУЭ изд. 7);</w:t>
            </w:r>
          </w:p>
          <w:p w14:paraId="3CAFE28A" w14:textId="77777777"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равилами технической эксплуатации электроустановок потребителей (ПТЭЭП);</w:t>
            </w:r>
          </w:p>
          <w:p w14:paraId="4292A306" w14:textId="77777777"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оложением о системе планово-предупредительных ремонтов лифтов, утв. приказом № 53 от 17.08.1998;</w:t>
            </w:r>
          </w:p>
          <w:p w14:paraId="0E84F453" w14:textId="77777777"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оложением о порядке организации эксплуатации лифтов в РФ, утв. приказом № 158 от 30.06.1999;</w:t>
            </w:r>
          </w:p>
          <w:p w14:paraId="1D9DD125" w14:textId="77777777"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Федеральным законом от 23.11.2009 (№ 261-ФЗ) «Об энергосбережении и о повышении энергетической эффективности».</w:t>
            </w:r>
          </w:p>
          <w:p w14:paraId="4A6D4CBC" w14:textId="77777777" w:rsidR="00F044F5" w:rsidRPr="0087506C" w:rsidRDefault="00F044F5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При оказании услуг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, предусмотренных настоящим техническим заданием,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обязан использовать материалы и товары, соответствующие требованиям приложения №2 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». Стоимость указанных материалов и товаров включена в стоимость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услуг</w:t>
            </w:r>
            <w:r w:rsidR="00326315" w:rsidRPr="0087506C">
              <w:rPr>
                <w:rFonts w:ascii="Times New Roman" w:eastAsiaTheme="minorHAnsi" w:hAnsi="Times New Roman"/>
                <w:lang w:eastAsia="en-US"/>
              </w:rPr>
              <w:t>предусмотренных объектом закупки.</w:t>
            </w:r>
          </w:p>
          <w:p w14:paraId="5E25AF66" w14:textId="77777777"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ри </w:t>
            </w:r>
            <w:r w:rsidR="00F044F5" w:rsidRPr="0087506C">
              <w:rPr>
                <w:rFonts w:ascii="Times New Roman" w:eastAsiaTheme="minorHAnsi" w:hAnsi="Times New Roman"/>
                <w:lang w:eastAsia="en-US"/>
              </w:rPr>
              <w:t>оказании услуг должны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использ</w:t>
            </w:r>
            <w:r w:rsidR="00F044F5" w:rsidRPr="0087506C">
              <w:rPr>
                <w:rFonts w:ascii="Times New Roman" w:eastAsiaTheme="minorHAnsi" w:hAnsi="Times New Roman"/>
                <w:lang w:eastAsia="en-US"/>
              </w:rPr>
              <w:t>оватьс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новые материалы, не используемые в употреблении (не допускается поставка выставочных образцов, а также оборудования, собранного из восстановленных узлов и агрегатов), изделия, надлежащего качества, соответствующие требованиям, предъявляемым к материалам в соответствии с техническим заданием и законодательством. Данные требования подтверждаются прилагаемыми сертификатами. Копии сертификатов соответствия на материалы, подлежащие обязательной сертификации в соответствии с требованиями, установленными законодательством РФ, паспорта качества и т.п.  предоставляются Заказчику до момента начала </w:t>
            </w:r>
            <w:r w:rsidR="00F044F5" w:rsidRPr="0087506C">
              <w:rPr>
                <w:rFonts w:ascii="Times New Roman" w:eastAsiaTheme="minorHAnsi" w:hAnsi="Times New Roman"/>
                <w:lang w:eastAsia="en-US"/>
              </w:rPr>
              <w:t>оказания услуг/выполнения работ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="00F044F5" w:rsidRPr="0087506C">
              <w:rPr>
                <w:rFonts w:ascii="Times New Roman" w:eastAsiaTheme="minorHAnsi" w:hAnsi="Times New Roman"/>
                <w:lang w:eastAsia="en-US"/>
              </w:rPr>
              <w:t>оказываемых/выполняемых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с использованием соответствующих материалов и оборудования в соответствии с техническим заданием и законодательством.</w:t>
            </w:r>
          </w:p>
          <w:p w14:paraId="66C6B37E" w14:textId="77777777" w:rsidR="008D4FBA" w:rsidRPr="0087506C" w:rsidRDefault="00280BC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несет ответственность за соответствие используемых материалов государственным стандартам и техническим условиям.</w:t>
            </w:r>
          </w:p>
          <w:p w14:paraId="6FE0E800" w14:textId="77777777" w:rsidR="00411F19" w:rsidRPr="0087506C" w:rsidRDefault="00280BC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411F19" w:rsidRPr="0087506C">
              <w:rPr>
                <w:rFonts w:ascii="Times New Roman" w:eastAsiaTheme="minorHAnsi" w:hAnsi="Times New Roman"/>
                <w:lang w:eastAsia="en-US"/>
              </w:rPr>
              <w:t xml:space="preserve"> обязуется произвести доставку, разгрузку, складирование и хранение материалов, конструкций, комплектующих изделий, оборудования, необходимых для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оказания услуг</w:t>
            </w:r>
            <w:r w:rsidR="00411F19" w:rsidRPr="0087506C">
              <w:rPr>
                <w:rFonts w:ascii="Times New Roman" w:eastAsiaTheme="minorHAnsi" w:hAnsi="Times New Roman"/>
                <w:lang w:eastAsia="en-US"/>
              </w:rPr>
              <w:t>, предусмотренных объектом закупки без дополнительных расходов со стороны Заказчика.</w:t>
            </w:r>
          </w:p>
          <w:p w14:paraId="2231322D" w14:textId="77777777" w:rsidR="00581347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Хранение материалов и оборудования в период </w:t>
            </w:r>
            <w:r w:rsidR="001309F0" w:rsidRPr="0087506C">
              <w:rPr>
                <w:rFonts w:ascii="Times New Roman" w:eastAsiaTheme="minorHAnsi" w:hAnsi="Times New Roman"/>
                <w:lang w:eastAsia="en-US"/>
              </w:rPr>
              <w:t>оказания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на территории объекта осуществляется </w:t>
            </w:r>
            <w:r w:rsidR="00280BC2" w:rsidRPr="0087506C">
              <w:rPr>
                <w:rFonts w:ascii="Times New Roman" w:eastAsiaTheme="minorHAnsi" w:hAnsi="Times New Roman"/>
                <w:lang w:eastAsia="en-US"/>
              </w:rPr>
              <w:t>Исполнителем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за свой счет собственными силами. Заказчик ответственности за сохранность материалов и оборудования </w:t>
            </w:r>
            <w:r w:rsidR="00280BC2" w:rsidRPr="0087506C">
              <w:rPr>
                <w:rFonts w:ascii="Times New Roman" w:eastAsiaTheme="minorHAnsi" w:hAnsi="Times New Roman"/>
                <w:lang w:eastAsia="en-US"/>
              </w:rPr>
              <w:t>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не несет.</w:t>
            </w:r>
          </w:p>
        </w:tc>
      </w:tr>
      <w:tr w:rsidR="00581347" w:rsidRPr="0087506C" w14:paraId="2A1746B6" w14:textId="77777777" w:rsidTr="00564AD7">
        <w:tc>
          <w:tcPr>
            <w:tcW w:w="576" w:type="dxa"/>
          </w:tcPr>
          <w:p w14:paraId="4EC5E5B8" w14:textId="77777777"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190A92E5" w14:textId="77777777" w:rsidR="00581347" w:rsidRPr="0087506C" w:rsidRDefault="00FD001D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8</w:t>
            </w:r>
            <w:r w:rsidR="00602E94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14:paraId="45B226DE" w14:textId="77777777" w:rsidR="00581347" w:rsidRPr="0087506C" w:rsidRDefault="008D4FBA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Требования к безопасности</w:t>
            </w:r>
          </w:p>
        </w:tc>
        <w:tc>
          <w:tcPr>
            <w:tcW w:w="8080" w:type="dxa"/>
          </w:tcPr>
          <w:p w14:paraId="5E89FE05" w14:textId="77777777" w:rsidR="008D4FBA" w:rsidRPr="0087506C" w:rsidRDefault="00256D4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обязуется обеспечить выполнение необходимых мероприятий по охране труда, техники безопасности, пожарной безопасности и соблюдению санитарно-гигиенического режима в соответствии с требованиями действующего законодательства Российской Федерации.</w:t>
            </w:r>
          </w:p>
          <w:p w14:paraId="6EE2EAD1" w14:textId="77777777" w:rsidR="00581347" w:rsidRPr="0087506C" w:rsidRDefault="00256D4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обязуется при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оказании услуг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обеспечить безопасность всех сотрудников.</w:t>
            </w:r>
          </w:p>
          <w:p w14:paraId="12574E70" w14:textId="77777777"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Вся полнота ответственности при </w:t>
            </w:r>
            <w:r w:rsidR="00256D47" w:rsidRPr="0087506C">
              <w:rPr>
                <w:rFonts w:ascii="Times New Roman" w:eastAsiaTheme="minorHAnsi" w:hAnsi="Times New Roman"/>
                <w:lang w:eastAsia="en-US"/>
              </w:rPr>
              <w:t>оказании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за соблюдением норм и правил по технике безопасности и пожарной безопасности возлагается на </w:t>
            </w:r>
            <w:r w:rsidR="00256D47" w:rsidRPr="0087506C">
              <w:rPr>
                <w:rFonts w:ascii="Times New Roman" w:eastAsiaTheme="minorHAnsi" w:hAnsi="Times New Roman"/>
                <w:lang w:eastAsia="en-US"/>
              </w:rPr>
              <w:t>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. Организация и </w:t>
            </w:r>
            <w:r w:rsidR="00256D47" w:rsidRPr="0087506C">
              <w:rPr>
                <w:rFonts w:ascii="Times New Roman" w:eastAsiaTheme="minorHAnsi" w:hAnsi="Times New Roman"/>
                <w:lang w:eastAsia="en-US"/>
              </w:rPr>
              <w:t>оказание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должны осуществляться при соблюдении законодательства Российской Федерации об охране труда, а также иных нормативных правовых актов: стандартов безопасности труда, правил и типовых инструкций по охране труда, санитарных правил и норм, устанавливающих требования к факторам производственной среды и трудового процесса. Организация места </w:t>
            </w:r>
            <w:r w:rsidR="001309F0" w:rsidRPr="0087506C">
              <w:rPr>
                <w:rFonts w:ascii="Times New Roman" w:eastAsiaTheme="minorHAnsi" w:hAnsi="Times New Roman"/>
                <w:lang w:eastAsia="en-US"/>
              </w:rPr>
              <w:t>оказания услуг должна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обеспечивать безопасность труда работающих на всех этапах </w:t>
            </w:r>
            <w:r w:rsidR="00256D47" w:rsidRPr="0087506C">
              <w:rPr>
                <w:rFonts w:ascii="Times New Roman" w:eastAsiaTheme="minorHAnsi" w:hAnsi="Times New Roman"/>
                <w:lang w:eastAsia="en-US"/>
              </w:rPr>
              <w:t>оказания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. Перед началом </w:t>
            </w:r>
            <w:r w:rsidR="00256D47" w:rsidRPr="0087506C">
              <w:rPr>
                <w:rFonts w:ascii="Times New Roman" w:eastAsiaTheme="minorHAnsi" w:hAnsi="Times New Roman"/>
                <w:lang w:eastAsia="en-US"/>
              </w:rPr>
              <w:t>оказания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необходимо провести инструктаж о методах работ, последовательности их выполнения, необходимых средствах индивидуальной защиты.</w:t>
            </w:r>
          </w:p>
          <w:p w14:paraId="3A68D191" w14:textId="77777777" w:rsidR="008D4FBA" w:rsidRPr="0087506C" w:rsidRDefault="001D6D9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Услуги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должны соответствовать требованиям законодательства Российской Федерации о нормах и стандартах, в том числе:</w:t>
            </w:r>
          </w:p>
          <w:p w14:paraId="623C67F6" w14:textId="77777777"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Федеральному закону от 30.12.2001 N 197-ФЗ «Трудовой кодекс Российской Федерации»</w:t>
            </w:r>
          </w:p>
          <w:p w14:paraId="426D42BA" w14:textId="77777777"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Федерального закона от 21.12.1994 № 69-ФЗ «О пожарной безопасности»;</w:t>
            </w:r>
          </w:p>
          <w:p w14:paraId="74A5A4CC" w14:textId="77777777"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Федеральному закону от 22.07.2008 № 123-ФЗ «Технический регламент о требованиях пожарной безопасности».</w:t>
            </w:r>
          </w:p>
          <w:p w14:paraId="11B00E0A" w14:textId="77777777"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Охрана труда рабочих должна обеспечиваться выдачей необходимых средств индивидуальной защиты (специальная одежда, обувь и др.).</w:t>
            </w:r>
          </w:p>
        </w:tc>
      </w:tr>
      <w:tr w:rsidR="00581347" w:rsidRPr="0087506C" w14:paraId="0DEFA1F1" w14:textId="77777777" w:rsidTr="003F6A03">
        <w:trPr>
          <w:trHeight w:val="73"/>
        </w:trPr>
        <w:tc>
          <w:tcPr>
            <w:tcW w:w="576" w:type="dxa"/>
          </w:tcPr>
          <w:p w14:paraId="5A008CFB" w14:textId="77777777"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622D635B" w14:textId="77777777" w:rsidR="00581347" w:rsidRPr="0087506C" w:rsidRDefault="00FD001D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9</w:t>
            </w:r>
            <w:r w:rsidR="00602E94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14:paraId="024982AA" w14:textId="77777777" w:rsidR="008D4FBA" w:rsidRPr="0087506C" w:rsidRDefault="008D4FBA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Требования к сроку и (или) объему предоставления гарантий качества</w:t>
            </w:r>
          </w:p>
          <w:p w14:paraId="592656C0" w14:textId="77777777" w:rsidR="00581347" w:rsidRPr="0087506C" w:rsidRDefault="00581347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2EDAD6ED" w14:textId="77777777" w:rsidR="00EA5F69" w:rsidRPr="0087506C" w:rsidRDefault="00EA5F69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Гарантийный срок на результат </w:t>
            </w:r>
            <w:r w:rsidR="001D6D92" w:rsidRPr="0087506C">
              <w:rPr>
                <w:rFonts w:ascii="Times New Roman" w:eastAsiaTheme="minorHAnsi" w:hAnsi="Times New Roman"/>
                <w:lang w:eastAsia="en-US"/>
              </w:rPr>
              <w:t>оказанных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и установленные запасные части исчисляется с момента подписания Сторонами Акта сдачи-приемки </w:t>
            </w:r>
            <w:r w:rsidR="001D6D92" w:rsidRPr="0087506C">
              <w:rPr>
                <w:rFonts w:ascii="Times New Roman" w:eastAsiaTheme="minorHAnsi" w:hAnsi="Times New Roman"/>
                <w:lang w:eastAsia="en-US"/>
              </w:rPr>
              <w:t>оказанных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и составляет 12 месяцев.</w:t>
            </w:r>
          </w:p>
          <w:p w14:paraId="1C73FE0B" w14:textId="77777777" w:rsidR="00EA5F69" w:rsidRPr="0087506C" w:rsidRDefault="00EA5F69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Требование о предоставлении обеспечения гарантийных обязательств: не предусмотрено.</w:t>
            </w:r>
          </w:p>
          <w:p w14:paraId="28E5AB76" w14:textId="77777777" w:rsidR="00602E94" w:rsidRPr="0087506C" w:rsidRDefault="00EA5F69" w:rsidP="0087506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Если в период гарантийного срока при эксплуатации Объекта обнаружатся недостатки и дефекты, препятствующие нормальной его эксплуатации, то </w:t>
            </w:r>
            <w:r w:rsidR="001D6D92"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обязан их устранить за свой счет и в согласованные с Заказчиком сроки. Для участия в составлении Акта, фиксирующего недостатки и дефекты, согласования порядка и сроков их устранения </w:t>
            </w:r>
            <w:r w:rsidR="001D6D92"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обязан направить своего представителя не позднее 2 рабочих дней со дня получения письменного извещения Заказчика. Гарантийный срок в этом случае продлевается соответственно на период устранения недостатков и дефектов.</w:t>
            </w:r>
          </w:p>
        </w:tc>
      </w:tr>
    </w:tbl>
    <w:p w14:paraId="3D244662" w14:textId="77777777" w:rsidR="00B71C64" w:rsidRDefault="00B71C64" w:rsidP="00091E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3AD0168" w14:textId="77777777" w:rsidR="009B5F0E" w:rsidRDefault="00691DF5" w:rsidP="00091E67">
      <w:pPr>
        <w:pStyle w:val="a3"/>
        <w:ind w:right="57"/>
        <w:jc w:val="both"/>
        <w:rPr>
          <w:rFonts w:ascii="Times New Roman" w:hAnsi="Times New Roman" w:cs="Times New Roman"/>
          <w:b/>
        </w:rPr>
      </w:pPr>
      <w:r w:rsidRPr="0087506C">
        <w:rPr>
          <w:rFonts w:ascii="Times New Roman" w:hAnsi="Times New Roman" w:cs="Times New Roman"/>
          <w:b/>
        </w:rPr>
        <w:t xml:space="preserve">10. </w:t>
      </w:r>
      <w:r w:rsidR="009B5F0E" w:rsidRPr="0087506C">
        <w:rPr>
          <w:rFonts w:ascii="Times New Roman" w:hAnsi="Times New Roman" w:cs="Times New Roman"/>
          <w:b/>
        </w:rPr>
        <w:t>График технического обслуживания лифтов.</w:t>
      </w:r>
    </w:p>
    <w:p w14:paraId="0F1BCA87" w14:textId="77777777" w:rsidR="006C477A" w:rsidRPr="0087506C" w:rsidRDefault="006C477A" w:rsidP="00091E67">
      <w:pPr>
        <w:pStyle w:val="a3"/>
        <w:ind w:right="57"/>
        <w:jc w:val="both"/>
        <w:rPr>
          <w:rFonts w:ascii="Times New Roman" w:hAnsi="Times New Roman" w:cs="Times New Roman"/>
          <w:b/>
        </w:rPr>
      </w:pPr>
    </w:p>
    <w:p w14:paraId="3835450E" w14:textId="77777777" w:rsidR="009B5F0E" w:rsidRPr="0087506C" w:rsidRDefault="00691DF5" w:rsidP="00091E67">
      <w:pPr>
        <w:pStyle w:val="a3"/>
        <w:ind w:right="57"/>
        <w:jc w:val="right"/>
        <w:rPr>
          <w:rFonts w:ascii="Times New Roman" w:hAnsi="Times New Roman" w:cs="Times New Roman"/>
          <w:b/>
        </w:rPr>
      </w:pPr>
      <w:r w:rsidRPr="0087506C">
        <w:rPr>
          <w:rFonts w:ascii="Times New Roman" w:hAnsi="Times New Roman" w:cs="Times New Roman"/>
          <w:b/>
        </w:rPr>
        <w:t>Таблица 1:</w:t>
      </w:r>
    </w:p>
    <w:p w14:paraId="6EA703C6" w14:textId="77777777" w:rsidR="00691DF5" w:rsidRPr="0087506C" w:rsidRDefault="00691DF5" w:rsidP="00091E67">
      <w:pPr>
        <w:pStyle w:val="a3"/>
        <w:ind w:right="57"/>
        <w:jc w:val="right"/>
        <w:rPr>
          <w:rFonts w:ascii="Times New Roman" w:hAnsi="Times New Roman" w:cs="Times New Roman"/>
          <w:b/>
        </w:rPr>
      </w:pPr>
    </w:p>
    <w:tbl>
      <w:tblPr>
        <w:tblW w:w="1054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93"/>
        <w:gridCol w:w="7417"/>
        <w:gridCol w:w="2439"/>
      </w:tblGrid>
      <w:tr w:rsidR="00691DF5" w:rsidRPr="0087506C" w14:paraId="3722C72D" w14:textId="77777777" w:rsidTr="00691DF5">
        <w:trPr>
          <w:trHeight w:val="277"/>
        </w:trPr>
        <w:tc>
          <w:tcPr>
            <w:tcW w:w="10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48AD08" w14:textId="77777777" w:rsidR="00691DF5" w:rsidRPr="0087506C" w:rsidRDefault="001421BC" w:rsidP="008750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</w:rPr>
              <w:t>График технического обслуживания лифтов</w:t>
            </w:r>
            <w:r w:rsidR="009B5F0E" w:rsidRPr="0087506C">
              <w:rPr>
                <w:rFonts w:ascii="Times New Roman" w:hAnsi="Times New Roman"/>
                <w:b/>
              </w:rPr>
              <w:t>.</w:t>
            </w:r>
          </w:p>
        </w:tc>
      </w:tr>
      <w:tr w:rsidR="00691DF5" w:rsidRPr="0087506C" w14:paraId="1D4A7A15" w14:textId="77777777" w:rsidTr="00691DF5">
        <w:trPr>
          <w:trHeight w:val="249"/>
        </w:trPr>
        <w:tc>
          <w:tcPr>
            <w:tcW w:w="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FD6D3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12F73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</w:rPr>
              <w:t>Периодические осмотры (ПО)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C261D9A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1 раз в 10 дней</w:t>
            </w:r>
          </w:p>
        </w:tc>
      </w:tr>
      <w:tr w:rsidR="00691DF5" w:rsidRPr="0087506C" w14:paraId="392F2C08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A4900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0F68E1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освещения: кабины лифта, шахты лифта, машинного помещения лифта и подхода к нему, лифтовых холло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375E72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43DE025" w14:textId="77777777" w:rsidTr="00691DF5">
        <w:trPr>
          <w:trHeight w:val="416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B9090B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CD88B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Осмотр </w:t>
            </w:r>
            <w:r w:rsidRPr="0087506C">
              <w:rPr>
                <w:rFonts w:ascii="Times New Roman" w:hAnsi="Times New Roman"/>
              </w:rPr>
              <w:t>кнопок вызова на этажах и кнопок приказов в кабин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2C1567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A8F89C5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CCA91B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05D74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состояния купе кабины и установленного в нем оборудования, а также состояния покрытия кабины,  пола в кабин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8E1384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C979939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503BD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D33D7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двусторонней переговорной связи между кабиной лифта и диспетчером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0A9233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C4C2982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DE12BA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11626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сигнальных устройст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BB2EF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1DF5" w:rsidRPr="0087506C" w14:paraId="51113EF2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E119EB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.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C4754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Осмотр дверей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393E21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59067CA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A8A448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.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313E1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Осмотр и проверка </w:t>
            </w:r>
            <w:r w:rsidRPr="0087506C">
              <w:rPr>
                <w:rFonts w:ascii="Times New Roman" w:hAnsi="Times New Roman"/>
              </w:rPr>
              <w:t>устройства контроля дверного прое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0E81A6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2A3BE5B4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EA89D9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.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B71F06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Осмотр и проверка </w:t>
            </w:r>
            <w:r w:rsidRPr="0087506C">
              <w:rPr>
                <w:rFonts w:ascii="Times New Roman" w:hAnsi="Times New Roman"/>
              </w:rPr>
              <w:t>устройства реверса дверей лифт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2E172C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F06BA78" w14:textId="77777777" w:rsidTr="00691DF5">
        <w:tc>
          <w:tcPr>
            <w:tcW w:w="6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56E7E163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.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8BE793F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Осмотр целостности </w:t>
            </w:r>
            <w:r w:rsidRPr="0087506C">
              <w:rPr>
                <w:rFonts w:ascii="Times New Roman" w:hAnsi="Times New Roman"/>
              </w:rPr>
              <w:t>информационных знаков и правил пользования лифтом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5E3E170A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64CCD8A" w14:textId="77777777" w:rsidTr="00691DF5">
        <w:trPr>
          <w:trHeight w:val="455"/>
        </w:trPr>
        <w:tc>
          <w:tcPr>
            <w:tcW w:w="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C4D49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DAC22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услуг, 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месяц (ТО-1), также должны выполняться работы предусмотренные ПО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1E15A2F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1 раз </w:t>
            </w:r>
          </w:p>
          <w:p w14:paraId="4D4DA201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в месяц</w:t>
            </w:r>
          </w:p>
        </w:tc>
      </w:tr>
      <w:tr w:rsidR="00691DF5" w:rsidRPr="0087506C" w14:paraId="412F31CA" w14:textId="77777777" w:rsidTr="00691DF5">
        <w:trPr>
          <w:trHeight w:val="251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76046B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45C2E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точность остановки кабины на этажах 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A12C5A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7F3C2B5E" w14:textId="77777777" w:rsidTr="00691DF5">
        <w:trPr>
          <w:trHeight w:val="27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5FBF5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FBD38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отсутствие течи масла в местах установки крышек и вало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AF7AA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FABAA15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58A398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8CE2A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ровень масла в редукторе лебедк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5A1A31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AD43D53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8D121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BAF3D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состояние КВШ, подтянуть крепления 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2E7F3E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A4B210C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415DC9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7D08C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состояния ограждения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84D52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23DD17E9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FB687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A4BD6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внешний осмотр составных частей дверей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C0EB4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E6FF3E6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B1DAF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EACD3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 между упорами кареток и коромыслами блок-контроля дверей шахты или выключателями и площадками защёлок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98E403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AB652D2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C89DC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19C74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работу блока контроля на срабатывание блокировок раздельно каждого из замко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8BFEAF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822EBC5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94148F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E59CB8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запирания замков двери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BA38D4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521571E1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B945F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7D601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наличие и исправность замков дверей машинного помещения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9C7DF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DBEF213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EA39A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96FCC5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смотр состояния составных частей в балансирной подвеске и их креплени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6C09C0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69D1D66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9AF40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4F6C0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надежность крепления канатов в клиновых патронах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9B0F0C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6C88300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7D83F5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3C26CA" w14:textId="77777777"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чистить зазоры между плинтусом и щитами куп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A91CF3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7827EA2C" w14:textId="77777777" w:rsidTr="00691DF5"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565FFC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4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ACF6E1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смотр состояния привода дверей, верхней балки, створок дверей и порог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87CF48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51FA021" w14:textId="77777777" w:rsidTr="00691DF5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A534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5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8240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правильности установки привода дверей в вертикальной плоскост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6E9A3B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F366F5A" w14:textId="77777777" w:rsidTr="00691DF5"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4ECB89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6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30D6D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натяжение клинового ремня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6F373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A182025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5A8AD1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C3377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ровень масла в редукторе привода дверей кабин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9F3744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EAF0A94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95E969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281CF0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зел автоматического контроля состояния блокировочных выключателей дверей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EAFB15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D188CEB" w14:textId="77777777" w:rsidTr="00691DF5">
        <w:tc>
          <w:tcPr>
            <w:tcW w:w="6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2C35A137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0767F78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подвижного пол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D04D2D1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1DF5" w:rsidRPr="0087506C" w14:paraId="72B08154" w14:textId="77777777" w:rsidTr="0087506C">
        <w:trPr>
          <w:trHeight w:val="490"/>
        </w:trPr>
        <w:tc>
          <w:tcPr>
            <w:tcW w:w="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2E9E9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06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487FB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</w:rPr>
              <w:t xml:space="preserve">Состав </w:t>
            </w:r>
            <w:r w:rsidR="00564AD7" w:rsidRPr="0087506C">
              <w:rPr>
                <w:rFonts w:ascii="Times New Roman" w:hAnsi="Times New Roman"/>
                <w:b/>
                <w:bCs/>
              </w:rPr>
              <w:t>услуг</w:t>
            </w:r>
            <w:r w:rsidRPr="0087506C">
              <w:rPr>
                <w:rFonts w:ascii="Times New Roman" w:hAnsi="Times New Roman"/>
                <w:b/>
                <w:bCs/>
              </w:rPr>
              <w:t xml:space="preserve">, </w:t>
            </w:r>
            <w:r w:rsidR="00564AD7" w:rsidRPr="0087506C">
              <w:rPr>
                <w:rFonts w:ascii="Times New Roman" w:hAnsi="Times New Roman"/>
                <w:b/>
                <w:bCs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</w:rPr>
              <w:t xml:space="preserve"> один раз в 3 месяца (ТО-3), также должны </w:t>
            </w:r>
            <w:r w:rsidR="00564AD7" w:rsidRPr="0087506C">
              <w:rPr>
                <w:rFonts w:ascii="Times New Roman" w:hAnsi="Times New Roman"/>
                <w:b/>
                <w:bCs/>
              </w:rPr>
              <w:t>оказываться услуги</w:t>
            </w:r>
            <w:r w:rsidRPr="0087506C">
              <w:rPr>
                <w:rFonts w:ascii="Times New Roman" w:hAnsi="Times New Roman"/>
                <w:b/>
                <w:bCs/>
              </w:rPr>
              <w:t xml:space="preserve"> предусмотренные ПО и ТО-1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F51773B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14:paraId="53580479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7506C">
              <w:rPr>
                <w:rFonts w:ascii="Times New Roman" w:hAnsi="Times New Roman"/>
              </w:rPr>
              <w:t>3 месяца</w:t>
            </w:r>
          </w:p>
        </w:tc>
      </w:tr>
      <w:tr w:rsidR="00691DF5" w:rsidRPr="0087506C" w14:paraId="4DE26476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5E5884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76BA76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тормозное устройство лебедки от загрязнени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DC1A1C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C918EC9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34D6DE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3A783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еть тормозное устройство и убедиться в отсутствии механических повреждени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DE3484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23C2AB5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F7EE6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41B24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знос фрикционных накладок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A208E6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2291E8D5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F42B6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F1B9B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подтянуть крепление деталей тормоз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02DAD4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5E552491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E09D8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C94D7" w14:textId="77777777" w:rsidR="00691DF5" w:rsidRPr="0087506C" w:rsidRDefault="00691DF5" w:rsidP="0087506C">
            <w:pPr>
              <w:widowControl w:val="0"/>
              <w:shd w:val="clear" w:color="auto" w:fill="FFFFFF"/>
              <w:tabs>
                <w:tab w:val="left" w:pos="300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ход якоря тормозного электромагнит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16A8C2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C8675AA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8C5E4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7C6EED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становочный размер пружин тормоз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B875A7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3878617" w14:textId="77777777" w:rsidTr="00691DF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CC71C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7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F5A88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редуктор и раму лебедки от загрязнений и осмотреть их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50F9AF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2EA33ECD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300030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4177D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канатоведущий шкив (КВШ) от излишней смазки и гряз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85FF63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0FB2B5C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CFD0A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7435CF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неравномерность износа ручьев КВШ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41237C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E23D055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BB1DB3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7506C">
              <w:rPr>
                <w:rFonts w:ascii="Times New Roman" w:hAnsi="Times New Roman"/>
              </w:rPr>
              <w:lastRenderedPageBreak/>
              <w:t>3.1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F1520" w14:textId="77777777"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Cs/>
                <w:color w:val="000000"/>
              </w:rPr>
              <w:t>Проверить состояние составных частей и установку ограничителя скорости (ОС), подтянуть креплен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F8A2FD6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14:paraId="6359FBF5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 месяца</w:t>
            </w:r>
          </w:p>
        </w:tc>
      </w:tr>
      <w:tr w:rsidR="00691DF5" w:rsidRPr="0087506C" w14:paraId="66ECEB38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FBF6B1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3A569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установку упоров на тросе ОС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5DA76E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65226CA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8AF64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D6652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действие отводки рычага на концевой выключатель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8B2D36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5387B793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A6F9BC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77FC9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работы лифта в режиме «Ревизия» и исправность действия выключателей безопасности СПК, ДУСК и КЛ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DF75F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5790083D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A67DC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8F1426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ы между обрамлением двери шахты и створкам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04DC9B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08E9394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98F582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F64E7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 между низом створок и порогом дверей шахты и кабин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9EC23D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FDF6A71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03A14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80FCA5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ы между роликами замков дверей шахты и боковыми поверхностями отводок дверей кабин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68E9D5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581D754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036317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FD54E1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ход ролика защелок в отводку двери кабины по глубин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AE0851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C425C95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2E8B6E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7D39A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 между прижимами створок дверей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6D9038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B525DF2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6885C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0A0F27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смотр пружин подвески противовес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F45449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83C4890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AD632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28085D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уммарные боковой и торцевой зазоры между вкладышами и направляющими противовес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D5CD93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C62623C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B86CB8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2F8F5C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башмаки от грязи и излишней смазк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9B7EF5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740DFD20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5F5A7C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1F13D9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смотр состояния башмаков и их креплени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94CA5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7C5C6B4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B4B4C1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2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7265B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знос амортизационных полуколец вкладышей башмаков кабины и противовес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D74D85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CFC59A8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64A3A2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E65931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уммарные боковой и торцевой зазоры между вкладышами и направляющими кабины лифт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F87064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6256B9F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87E1D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AF094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подвеску и крышу кабины от грязи и пыл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4C59FF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5C75398E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E8063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B036B2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составные элементы двери кабины от пыли и гряз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F379D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45A2192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2DED48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49DD3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смазку элементов привода дверей кабины лифт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578A1C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40E4CC4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C6D03A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F3A62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ровень масла в редукторе привода дверей кабин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DF7813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79C87CC6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3C935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AAD1A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ы между контрроликом и линейко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7F96C9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838BC5A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67BD61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D8F90B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зажим кареток и состояние пружин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D70DCA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FA2CEF9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9E847D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D874E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правильность установки кулачков выключателей ВКО и ВКЗ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4C7149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09219BB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EADB95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F6B4A7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правильность установки привода двере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7D361F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74DAB53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1E5F0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0EFB35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отсутствие течи масла из редуктора привода двере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C803FB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E329CDF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23B4A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938D5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работу механического реверса и заход штифта за упор отводк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263100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559F2126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908FB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A433A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блокировочного выключателя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11CAD5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A26B687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C78B7D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3F2EB4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зел (устройство) автоматического отключения лифта при проникновении посторонних лиц в шахту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EF5F45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54CF905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5386C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29034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стройство автоматического отключения лифта в случае подъема противовеса при неподвижной кабин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22F63A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20891455" w14:textId="77777777" w:rsidTr="00691DF5">
        <w:tc>
          <w:tcPr>
            <w:tcW w:w="6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34FA0883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7255F4E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узла формирования и передачи информации по «Приказам»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6FC62BBE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1DF5" w:rsidRPr="0087506C" w14:paraId="2D593AEF" w14:textId="77777777" w:rsidTr="00691DF5">
        <w:tc>
          <w:tcPr>
            <w:tcW w:w="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DC18B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C1F8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услуг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6 месяцев (ТО-6), также должны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оказываться услуги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, ТО-1 и ТО-3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5C2415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14:paraId="17E0FD11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6 месяцев</w:t>
            </w:r>
          </w:p>
        </w:tc>
      </w:tr>
      <w:tr w:rsidR="00691DF5" w:rsidRPr="0087506C" w14:paraId="6726F612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6C0C9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B050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чистку электроаппаратуры и электронных устройств шкафа управления</w:t>
            </w:r>
            <w:r w:rsidR="001657F9" w:rsidRPr="001657F9">
              <w:rPr>
                <w:rFonts w:ascii="Times New Roman" w:hAnsi="Times New Roman"/>
                <w:color w:val="000000"/>
              </w:rPr>
              <w:t xml:space="preserve"> </w:t>
            </w:r>
            <w:r w:rsidRPr="0087506C">
              <w:rPr>
                <w:rFonts w:ascii="Times New Roman" w:hAnsi="Times New Roman"/>
                <w:color w:val="000000"/>
              </w:rPr>
              <w:t>от грязи и пыл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0EF056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104441F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B00C8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9D63F" w14:textId="77777777"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крепление проводов в зажимах клеммных реек 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CDD58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8684E60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B63A38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451D4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ход подвижных частей контакторов, пускателей и реле при включении в станции управ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429E6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2B78903C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9368FB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2F3030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трансформаторы от грязи и пыли, проверить и подтянуть крепления проводов, клемм обмоток и зазем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87476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DB67140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21E92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B9989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зазоры между губками пинцетов вводного устройств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DF615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2AFFF14" w14:textId="77777777" w:rsidTr="00691DF5">
        <w:trPr>
          <w:trHeight w:val="390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237420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ABB3A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крепление рукоятки вводного устройств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D847A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31DC785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4D99C67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B51D1BD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резьбовых крепл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833F4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CF7D27A" w14:textId="77777777" w:rsidTr="00691DF5">
        <w:trPr>
          <w:trHeight w:val="307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87C15C7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8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5C52AC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буферных пальцев, их крепл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C9975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EB705CE" w14:textId="77777777" w:rsidTr="00691DF5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527C44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4.9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7636E9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подтянуть крепления электродвигателя, клеммных соединений и проводо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256C5F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14:paraId="51BB6FA6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6 месяцев</w:t>
            </w:r>
          </w:p>
        </w:tc>
      </w:tr>
      <w:tr w:rsidR="00691DF5" w:rsidRPr="0087506C" w14:paraId="7FA05A9C" w14:textId="77777777" w:rsidTr="00691DF5">
        <w:trPr>
          <w:trHeight w:val="263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6662C9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4.1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8A6A3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наличие смазки в подшипниках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DB187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223AF54E" w14:textId="77777777" w:rsidTr="00691DF5">
        <w:trPr>
          <w:trHeight w:val="205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5C11951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1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2201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центровку электродвигателей, исполнение на лапах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63138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DF5" w:rsidRPr="0087506C" w14:paraId="29F2B153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E18182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lastRenderedPageBreak/>
              <w:t>4.1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3FB4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ограничитель скорости от гр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2B04F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0FD5805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982D6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22BC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правильность настройки ограничителя скорост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A5BB7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5E593DED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677CE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F851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тяговые канаты и канат ограничителя скорости от излишней смазки и загрязн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93D81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1ECEDB7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9928E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02D1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равномерность натяжения тяговых канат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40CC5D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2FA022D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686ED4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A3B1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направляющие от гр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48D9F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4E3707E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2441A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656C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ы между защелками и опорными поверхностями окон блока контрол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EC11F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08B952C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F6E64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92EC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 между контрроликами и линейко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3421A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2A90FA32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67588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A3E3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работы ДУСК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71F19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5B3FFB9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B0A3D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70DE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ловители и механизм включения ловителей от загрязн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AE304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A0B5E76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62BEE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2D7D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извести осмотр состояния ловителей и механизма включения, проверить состояние крепл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E010E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2BC1FC5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3AFAE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85BF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стройство защиты электродвигателя главного привода и привода дверей (в функции времени)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2BA91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D632540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1BB344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045B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стройство температурной защит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E8E9ED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761993C8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9907A2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7D3B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узла индикации местонахождения кабин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F4727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593BBF49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76015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EC5C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релейно-контакторной функциональной групп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13A06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DB87588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263BD1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BB23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узлов управления главного привод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4EB01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5D2EF850" w14:textId="77777777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3881B919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3A6D3FD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узла формирования и выбора направления движ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21F7DEF" w14:textId="77777777"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1DF5" w:rsidRPr="0087506C" w14:paraId="02209C8A" w14:textId="77777777" w:rsidTr="0087506C">
        <w:trPr>
          <w:trHeight w:val="528"/>
        </w:trPr>
        <w:tc>
          <w:tcPr>
            <w:tcW w:w="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901A2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8543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услуг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12 месяцев (ТО-12), также должны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оказываться услуги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, ТО-1, ТО-3 и ТО-6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C513E9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14:paraId="6B99B0CD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2 месяцев</w:t>
            </w:r>
          </w:p>
        </w:tc>
      </w:tr>
      <w:tr w:rsidR="00691DF5" w:rsidRPr="0087506C" w14:paraId="79F21DA8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21B8C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87934B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крепление и состояние электроразводки проводов и сети зазем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A6F06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CF44F2E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8A61F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B9E946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износ червячной пары, определить боковой зазор червячной пары и осевой люфт червячного вала 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36FF7E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A9969DD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E5959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689AA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тяговую способность канатоведущего шкив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C32E7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F9B50FD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F01A1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E4143" w14:textId="77777777" w:rsidR="00691DF5" w:rsidRPr="0087506C" w:rsidRDefault="00691DF5" w:rsidP="0087506C">
            <w:pPr>
              <w:widowControl w:val="0"/>
              <w:shd w:val="clear" w:color="auto" w:fill="FFFFFF"/>
              <w:tabs>
                <w:tab w:val="left" w:pos="300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надежность сцепления каната со шкивом ограничителя скорости на рабочем ручь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A7946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E825647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EDC97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E16F29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смазку шарниров и подшипниковых узл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25DB9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54E98128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4B3FC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9D4B6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извести осмотр и выбраковку канат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24839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728C80E8" w14:textId="77777777" w:rsidTr="00691DF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CBC31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7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C636B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шунты и датчики от грязи, подтянуть крепления и произвести их визуальный осмотр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EBB83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992AAFC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A28D7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D6A97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взаимодействие шунтов и датчиков кабины с шунтами и датчиками, установленными в шахт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EFC53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76B4F43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64D2E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BBAA10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электропроводк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8052C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7240B96A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CC94EE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A5544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оборудование дверей шахты (линейки, ролики, контрролики, защелки, блокировочные выключатели, створки ворот) от грязи и пыл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5CD46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26CFEC61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16002F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1DB79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извести осмотр и замеры износа тяг и отверстий верхней балки или сферической втулки, произвести смазку поверхности в зоне контакт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D86FA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2FEBEFA3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AC0AA0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0573F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одтянуть крепления составных частей противовеса и проверить надежность крепления груз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BFCB6D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CEE7E0B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50E4B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21110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зазоры между клиньями ловителей и направляющим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256709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D5895A1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62133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1453A7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ход клиньев ловителей и одновременность их касания с направляющим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A1B5C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93BF2C5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1090B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D74D6BF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действие блокировочного выключателя ловителе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F1881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1E4CD95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D243E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6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C42C99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кабелей электроаппаратов, проводов заземлен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EFCDC3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14:paraId="0FB58610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2 месяцев</w:t>
            </w:r>
          </w:p>
        </w:tc>
      </w:tr>
      <w:tr w:rsidR="00691DF5" w:rsidRPr="0087506C" w14:paraId="23508A1D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AFA8B2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E766CA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электропроводку от пыли и грязи, подтянуть крепления электроаппаратов и контактные соедин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F4115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72A3744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F38F3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8A7E2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ы между обрамлением дверного проема и створкам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D4843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B2B1FD5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96E82C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5A9DD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 между низом створки и порогом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260E0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688BCF4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0F988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21B75E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знос червячной пары редуктора привода дверей и крепления водила на валу редуктор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44646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70BEBD12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5A819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E7730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натяжное устройство от грязи и пыл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F3772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E7CD326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683F44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00AEB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еть натяжное устройство и подтянуть креп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F8C7A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539F675E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D46CD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51F2D3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пружинные буфера от пыли и гр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D6604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740EF441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D58AB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F5198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смотр и убедится в исправности буфер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9F3E9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4F9A66A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D4DCE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EE322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вертикальность установки пружин буфер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C363E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7359B10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20BB2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787AC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состояние проводов и кабелей электроаппаратов, их крепление и </w:t>
            </w:r>
            <w:r w:rsidRPr="0087506C">
              <w:rPr>
                <w:rFonts w:ascii="Times New Roman" w:hAnsi="Times New Roman"/>
                <w:color w:val="000000"/>
              </w:rPr>
              <w:lastRenderedPageBreak/>
              <w:t>заземлени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CD3C9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57B77DB1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8A94E0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7E039A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выключателя приямка и контактных соедин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D2DEB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934CAED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5DC9BD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13AB7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ячейки управления движением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65D44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5A3130BE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59BC0B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8FB296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ячейки выбора направ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2EE00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958DC17" w14:textId="77777777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7D273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3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C14F0F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ячейки логического управ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2BEA7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E91DC8B" w14:textId="77777777" w:rsidTr="00691DF5">
        <w:tc>
          <w:tcPr>
            <w:tcW w:w="6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11004CE1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3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53920424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одготовка к годовому освидетельствованию, с записью в паспорте лифт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B5BFF5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CC67F5D" w14:textId="77777777" w:rsidR="00691DF5" w:rsidRDefault="00691DF5" w:rsidP="00091E67">
      <w:pPr>
        <w:pStyle w:val="a3"/>
        <w:ind w:right="57" w:firstLine="703"/>
        <w:jc w:val="both"/>
        <w:rPr>
          <w:rFonts w:ascii="Times New Roman" w:hAnsi="Times New Roman" w:cs="Times New Roman"/>
        </w:rPr>
      </w:pPr>
    </w:p>
    <w:p w14:paraId="3610D579" w14:textId="77777777" w:rsidR="006C477A" w:rsidRDefault="006C477A" w:rsidP="00091E67">
      <w:pPr>
        <w:pStyle w:val="a3"/>
        <w:ind w:right="57" w:firstLine="703"/>
        <w:jc w:val="both"/>
        <w:rPr>
          <w:rFonts w:ascii="Times New Roman" w:hAnsi="Times New Roman" w:cs="Times New Roman"/>
        </w:rPr>
      </w:pPr>
    </w:p>
    <w:p w14:paraId="3EDA4FC2" w14:textId="77777777" w:rsidR="006C477A" w:rsidRPr="0087506C" w:rsidRDefault="006C477A" w:rsidP="00091E67">
      <w:pPr>
        <w:pStyle w:val="a3"/>
        <w:ind w:right="57" w:firstLine="703"/>
        <w:jc w:val="both"/>
        <w:rPr>
          <w:rFonts w:ascii="Times New Roman" w:hAnsi="Times New Roman" w:cs="Times New Roman"/>
        </w:rPr>
      </w:pPr>
    </w:p>
    <w:p w14:paraId="5832A648" w14:textId="77777777" w:rsidR="00691DF5" w:rsidRPr="0087506C" w:rsidRDefault="001421BC" w:rsidP="00091E67">
      <w:pPr>
        <w:snapToGrid w:val="0"/>
        <w:spacing w:before="120" w:after="0"/>
        <w:rPr>
          <w:rFonts w:ascii="Times New Roman" w:hAnsi="Times New Roman"/>
          <w:b/>
        </w:rPr>
      </w:pPr>
      <w:r w:rsidRPr="0087506C">
        <w:rPr>
          <w:rFonts w:ascii="Times New Roman" w:hAnsi="Times New Roman"/>
          <w:b/>
        </w:rPr>
        <w:t xml:space="preserve">11. </w:t>
      </w:r>
      <w:r w:rsidR="00C271AA" w:rsidRPr="0087506C">
        <w:rPr>
          <w:rFonts w:ascii="Times New Roman" w:hAnsi="Times New Roman"/>
          <w:b/>
        </w:rPr>
        <w:t>График технического обслуживания</w:t>
      </w:r>
      <w:r w:rsidR="001657F9" w:rsidRPr="001657F9">
        <w:rPr>
          <w:rFonts w:ascii="Times New Roman" w:hAnsi="Times New Roman"/>
          <w:b/>
        </w:rPr>
        <w:t xml:space="preserve"> </w:t>
      </w:r>
      <w:r w:rsidR="00A95D3A" w:rsidRPr="0087506C">
        <w:rPr>
          <w:rFonts w:ascii="Times New Roman" w:hAnsi="Times New Roman"/>
          <w:b/>
          <w:bCs/>
          <w:lang w:eastAsia="ru-RU"/>
        </w:rPr>
        <w:t>оборудования диспетчерского контроля лифтов</w:t>
      </w:r>
      <w:r w:rsidR="00691DF5" w:rsidRPr="0087506C">
        <w:rPr>
          <w:rFonts w:ascii="Times New Roman" w:hAnsi="Times New Roman"/>
          <w:b/>
          <w:bCs/>
          <w:lang w:eastAsia="ru-RU"/>
        </w:rPr>
        <w:t>.</w:t>
      </w:r>
    </w:p>
    <w:p w14:paraId="2A220C12" w14:textId="77777777" w:rsidR="00691DF5" w:rsidRPr="0087506C" w:rsidRDefault="00691DF5" w:rsidP="00091E67">
      <w:pPr>
        <w:spacing w:before="120" w:after="0"/>
        <w:jc w:val="right"/>
        <w:rPr>
          <w:rFonts w:ascii="Times New Roman" w:hAnsi="Times New Roman"/>
          <w:b/>
        </w:rPr>
      </w:pPr>
      <w:r w:rsidRPr="0087506C">
        <w:rPr>
          <w:rFonts w:ascii="Times New Roman" w:hAnsi="Times New Roman"/>
          <w:b/>
        </w:rPr>
        <w:t>Таблица № 2</w:t>
      </w:r>
    </w:p>
    <w:tbl>
      <w:tblPr>
        <w:tblW w:w="1054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96"/>
        <w:gridCol w:w="7414"/>
        <w:gridCol w:w="2439"/>
      </w:tblGrid>
      <w:tr w:rsidR="00691DF5" w:rsidRPr="0087506C" w14:paraId="6A1DC30A" w14:textId="77777777" w:rsidTr="0087506C">
        <w:trPr>
          <w:trHeight w:val="431"/>
        </w:trPr>
        <w:tc>
          <w:tcPr>
            <w:tcW w:w="10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35E84D" w14:textId="77777777" w:rsidR="00691DF5" w:rsidRPr="0087506C" w:rsidRDefault="00C271AA" w:rsidP="0087506C">
            <w:pPr>
              <w:shd w:val="clear" w:color="auto" w:fill="FFFFFF"/>
              <w:snapToGrid w:val="0"/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</w:rPr>
              <w:t xml:space="preserve">График технического обслуживания </w:t>
            </w:r>
            <w:r w:rsidR="00A95D3A" w:rsidRPr="0087506C">
              <w:rPr>
                <w:rFonts w:ascii="Times New Roman" w:hAnsi="Times New Roman"/>
                <w:b/>
              </w:rPr>
              <w:t>оборудования диспетчерского контроля лифтов</w:t>
            </w:r>
            <w:r w:rsidR="008517DD" w:rsidRPr="0087506C">
              <w:rPr>
                <w:rFonts w:ascii="Times New Roman" w:hAnsi="Times New Roman"/>
                <w:b/>
              </w:rPr>
              <w:t>.</w:t>
            </w:r>
          </w:p>
        </w:tc>
      </w:tr>
      <w:tr w:rsidR="00691DF5" w:rsidRPr="0087506C" w14:paraId="1EBF601B" w14:textId="77777777" w:rsidTr="00691DF5">
        <w:trPr>
          <w:trHeight w:val="373"/>
        </w:trPr>
        <w:tc>
          <w:tcPr>
            <w:tcW w:w="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03439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1D29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</w:rPr>
              <w:t>Периодические осмотры (ПО)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1B9F69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1 раз в 10 дней</w:t>
            </w:r>
          </w:p>
        </w:tc>
      </w:tr>
      <w:tr w:rsidR="00691DF5" w:rsidRPr="0087506C" w14:paraId="6A89448F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D6A0EF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8C258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состояния ИБП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749BC9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C2C7912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181A49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5316B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пульта св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5B9FA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28716AE" w14:textId="77777777" w:rsidTr="00691DF5">
        <w:tc>
          <w:tcPr>
            <w:tcW w:w="69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112D8BCC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1B58C5F0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состояния периферийного оборудова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AE3DD6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14:paraId="14FCC054" w14:textId="77777777" w:rsidTr="00691DF5">
        <w:tc>
          <w:tcPr>
            <w:tcW w:w="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DE62F" w14:textId="77777777"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4BCE" w14:textId="77777777"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>Состав услуг, проводимых один раз в месяц (ТО-1), также должны оказываться услуги предусмотренные ПО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CD030" w14:textId="77777777"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1 раз </w:t>
            </w:r>
          </w:p>
          <w:p w14:paraId="489B9DAD" w14:textId="77777777"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в месяц</w:t>
            </w:r>
          </w:p>
        </w:tc>
      </w:tr>
      <w:tr w:rsidR="007B28A1" w:rsidRPr="0087506C" w14:paraId="797D36BD" w14:textId="77777777" w:rsidTr="00DE2C89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6B1F1F" w14:textId="77777777"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95C27B" w14:textId="77777777"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чистить щиток коммутации от загрязн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29079" w14:textId="77777777"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14:paraId="60584772" w14:textId="77777777" w:rsidTr="00DE2C89">
        <w:trPr>
          <w:trHeight w:val="292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A9E71F" w14:textId="77777777"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1470D8" w14:textId="77777777"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крепление проводов в зажимах клеммных реек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9ED7B" w14:textId="77777777"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14:paraId="17450F1F" w14:textId="77777777" w:rsidTr="00691DF5">
        <w:trPr>
          <w:trHeight w:val="251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B9D05C" w14:textId="77777777"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7B3223" w14:textId="77777777"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питание направл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F44F3" w14:textId="77777777"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14:paraId="3BB1D7F4" w14:textId="77777777" w:rsidTr="00691DF5">
        <w:trPr>
          <w:trHeight w:val="251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1E104" w14:textId="77777777"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4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23E9A" w14:textId="77777777"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работоспособность контроллера инженерного оборудования (КИО)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88637" w14:textId="77777777"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14:paraId="7A59E470" w14:textId="77777777" w:rsidTr="00691DF5">
        <w:trPr>
          <w:trHeight w:val="275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B67BAA" w14:textId="77777777"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5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B3024C" w14:textId="77777777"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работоспособность концентраторов универсальных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BF9C5" w14:textId="77777777"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14:paraId="33949892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D8FC6" w14:textId="77777777"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6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A19F21" w14:textId="77777777"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параметры концентраторов универсальных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62AD07" w14:textId="77777777"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14:paraId="79913290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DE743" w14:textId="77777777"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7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8DE775" w14:textId="77777777"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работу ПГУ МП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53F7B" w14:textId="77777777"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14:paraId="7B2AD5C7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4DB932" w14:textId="77777777"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8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688D0" w14:textId="77777777"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работу ПГУ купе кабин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B3846" w14:textId="77777777"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14:paraId="1E554ECA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583957" w14:textId="77777777"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9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9C96CD" w14:textId="77777777"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состояние датчика контроля двери МП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1E1EE" w14:textId="77777777"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14:paraId="626C07FB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C615E" w14:textId="77777777"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10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01FA6" w14:textId="77777777"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Проверка состояния системы ППА и ДУ 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B0E9A" w14:textId="77777777"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14:paraId="18D86176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B0072" w14:textId="77777777"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1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CD1491" w14:textId="77777777"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цепей св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AE1E1" w14:textId="77777777"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14:paraId="735E0283" w14:textId="77777777" w:rsidTr="00691DF5">
        <w:tc>
          <w:tcPr>
            <w:tcW w:w="69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401FB4D9" w14:textId="77777777"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1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1B69BF87" w14:textId="77777777"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исправности цепей сигнализаци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2E55797" w14:textId="77777777"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2FCE50B" w14:textId="77777777" w:rsidTr="00691DF5">
        <w:tc>
          <w:tcPr>
            <w:tcW w:w="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34071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1BC6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услуг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3 месяца (ТО-3), также должны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оказываться услуги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 и ТО-1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56243FD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1раз в </w:t>
            </w:r>
          </w:p>
          <w:p w14:paraId="25D6F836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 месяца</w:t>
            </w:r>
          </w:p>
        </w:tc>
      </w:tr>
      <w:tr w:rsidR="00691DF5" w:rsidRPr="0087506C" w14:paraId="6B811CC1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B9E06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1A53E0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процессор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10906A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7A25DA0E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907AE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E889E2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материнскую плату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FE7D9D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2AFB05F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2B4C31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6A614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систему охлажд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EE2288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58A0BB5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0DF4BE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4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72FAC2" w14:textId="77777777" w:rsidR="00691DF5" w:rsidRPr="0087506C" w:rsidRDefault="00691DF5" w:rsidP="0087506C">
            <w:pPr>
              <w:widowControl w:val="0"/>
              <w:shd w:val="clear" w:color="auto" w:fill="FFFFFF"/>
              <w:tabs>
                <w:tab w:val="left" w:pos="300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блок пита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0AC73B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7EF50C0F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00089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5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1632F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жесткий диск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56CCA1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91A7D9E" w14:textId="77777777" w:rsidTr="00691D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C97E8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6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C6DE2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</w:t>
            </w:r>
            <w:r w:rsidRPr="0087506C">
              <w:rPr>
                <w:rFonts w:ascii="Times New Roman" w:hAnsi="Times New Roman"/>
                <w:lang w:val="en-US"/>
              </w:rPr>
              <w:t>CD</w:t>
            </w:r>
            <w:r w:rsidRPr="0087506C">
              <w:rPr>
                <w:rFonts w:ascii="Times New Roman" w:hAnsi="Times New Roman"/>
              </w:rPr>
              <w:t>/</w:t>
            </w:r>
            <w:r w:rsidRPr="0087506C">
              <w:rPr>
                <w:rFonts w:ascii="Times New Roman" w:hAnsi="Times New Roman"/>
                <w:lang w:val="en-US"/>
              </w:rPr>
              <w:t>DVD</w:t>
            </w:r>
            <w:r w:rsidRPr="0087506C">
              <w:rPr>
                <w:rFonts w:ascii="Times New Roman" w:hAnsi="Times New Roman"/>
              </w:rPr>
              <w:t>-</w:t>
            </w:r>
            <w:r w:rsidRPr="0087506C">
              <w:rPr>
                <w:rFonts w:ascii="Times New Roman" w:hAnsi="Times New Roman"/>
                <w:lang w:val="en-US"/>
              </w:rPr>
              <w:t>R</w:t>
            </w:r>
            <w:r w:rsidRPr="0087506C">
              <w:rPr>
                <w:rFonts w:ascii="Times New Roman" w:hAnsi="Times New Roman"/>
              </w:rPr>
              <w:t xml:space="preserve"> при наличи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D03F55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7196751A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51D2CB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7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078A8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видеокарту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A6BD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76C8128F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175B7C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8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1D7364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сетевую карту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E0D13E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71641040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CEC63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7506C">
              <w:rPr>
                <w:rFonts w:ascii="Times New Roman" w:hAnsi="Times New Roman"/>
              </w:rPr>
              <w:t>3.9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85764A" w14:textId="77777777"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операционную систему, версию, драйвер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17FD7A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464F30B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06CC6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0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9B5C8" w14:textId="77777777"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дополнительных устройств, установленных в системном блоке (при наличии)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EF88EE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E77EBC5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CCC02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B287E" w14:textId="77777777"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проводку электрического подключения датчиков, устройст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0D335B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435222A8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9CC9E0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939AA" w14:textId="77777777"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монитор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261DCE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AEC3D53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85110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A97F8" w14:textId="77777777"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клавиатур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4F808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B5B18AA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F95AA5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4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1715F9" w14:textId="77777777"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манипулятора (мышь) механического с проводным интерфейсом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2EDD6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5D48C66F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CDF738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5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91E16E" w14:textId="77777777"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выключателя автоматического однополюсного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821ABF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5D439CDF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F1813E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6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7F71A" w14:textId="77777777"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телефона диспетчер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CF502C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25CE52B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5FEA4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7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669512" w14:textId="77777777"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принтер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71B5EB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5647F25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07292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8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81D9C" w14:textId="77777777"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Проверка адаптера 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4C9F4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1E5DA33D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E5853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9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3F5698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линии связи к ПГУ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E9FB62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2ADF4487" w14:textId="77777777" w:rsidTr="00691DF5">
        <w:tc>
          <w:tcPr>
            <w:tcW w:w="69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094C1D53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0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480DBB8A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Проверить состояния кабельных линий на стойках, с растяжкой в </w:t>
            </w:r>
            <w:proofErr w:type="gramStart"/>
            <w:r w:rsidRPr="0087506C">
              <w:rPr>
                <w:rFonts w:ascii="Times New Roman" w:hAnsi="Times New Roman"/>
              </w:rPr>
              <w:t>стену,в</w:t>
            </w:r>
            <w:proofErr w:type="gramEnd"/>
            <w:r w:rsidRPr="0087506C">
              <w:rPr>
                <w:rFonts w:ascii="Times New Roman" w:hAnsi="Times New Roman"/>
              </w:rPr>
              <w:t xml:space="preserve"> трубах по стен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51E0746C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E04714F" w14:textId="77777777" w:rsidTr="00691DF5">
        <w:tc>
          <w:tcPr>
            <w:tcW w:w="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4BB18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6F92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услуг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6 месяцев (ТО-6), также должны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казываться</w:t>
            </w:r>
            <w:r w:rsidR="001657F9" w:rsidRPr="001657F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, ТО-1 и ТО-3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AB70471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lastRenderedPageBreak/>
              <w:t>1 раз в</w:t>
            </w:r>
          </w:p>
          <w:p w14:paraId="7A3212B4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lastRenderedPageBreak/>
              <w:t>6 месяцев</w:t>
            </w:r>
          </w:p>
        </w:tc>
      </w:tr>
      <w:tr w:rsidR="00691DF5" w:rsidRPr="0087506C" w14:paraId="623B59D9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7BCF86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D509D8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Упорядочить разводку провод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E765DA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235B2D6D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F2CB20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6756AE" w14:textId="77777777"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соответствия маркировк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512B3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8784B65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A849D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EE68F4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состояние устройств электрической защит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3D4476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672F95CA" w14:textId="77777777" w:rsidTr="00691DF5">
        <w:tc>
          <w:tcPr>
            <w:tcW w:w="69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09F12415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4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0301EA90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Очистить оборудование ОДС от пыли 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B903AE0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0C914485" w14:textId="77777777" w:rsidTr="00691DF5">
        <w:tc>
          <w:tcPr>
            <w:tcW w:w="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2653D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4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9C7E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90635E" w:rsidRPr="0087506C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90635E" w:rsidRPr="0087506C">
              <w:rPr>
                <w:rFonts w:ascii="Times New Roman" w:hAnsi="Times New Roman"/>
                <w:b/>
                <w:bCs/>
                <w:color w:val="000000"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12 месяцев (ТО-12), также должны </w:t>
            </w:r>
            <w:r w:rsidR="0090635E" w:rsidRPr="0087506C">
              <w:rPr>
                <w:rFonts w:ascii="Times New Roman" w:hAnsi="Times New Roman"/>
                <w:b/>
                <w:bCs/>
                <w:color w:val="000000"/>
              </w:rPr>
              <w:t>оказываться</w:t>
            </w:r>
            <w:r w:rsidR="001657F9" w:rsidRPr="001657F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0635E" w:rsidRPr="0087506C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, ТО-1, ТО-3 и ТО-6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47A649E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14:paraId="5672C8E1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2 месяцев</w:t>
            </w:r>
          </w:p>
        </w:tc>
      </w:tr>
      <w:tr w:rsidR="00691DF5" w:rsidRPr="0087506C" w14:paraId="7549B065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FE618E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16A1E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шлейфы направл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80B918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363E923" w14:textId="77777777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011B5D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837E3F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локальных кабелей св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8F3151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14:paraId="33D4B872" w14:textId="77777777" w:rsidTr="00691DF5">
        <w:tc>
          <w:tcPr>
            <w:tcW w:w="69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1AF3AF2C" w14:textId="77777777"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1193DB17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работоспособность ИБП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048CC5B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B4AAC9" w14:textId="77777777" w:rsidR="00691DF5" w:rsidRPr="0087506C" w:rsidRDefault="00691DF5" w:rsidP="00091E67">
      <w:pPr>
        <w:pStyle w:val="a3"/>
        <w:ind w:right="57" w:firstLine="703"/>
        <w:jc w:val="both"/>
        <w:rPr>
          <w:rFonts w:ascii="Times New Roman" w:hAnsi="Times New Roman" w:cs="Times New Roman"/>
        </w:rPr>
      </w:pPr>
    </w:p>
    <w:p w14:paraId="68088B6D" w14:textId="77777777" w:rsidR="00691DF5" w:rsidRPr="0087506C" w:rsidRDefault="0037036D" w:rsidP="00091E6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7506C">
        <w:rPr>
          <w:rFonts w:ascii="Times New Roman" w:hAnsi="Times New Roman"/>
          <w:b/>
        </w:rPr>
        <w:t>12</w:t>
      </w:r>
      <w:r w:rsidR="00691DF5" w:rsidRPr="0087506C">
        <w:rPr>
          <w:rFonts w:ascii="Times New Roman" w:hAnsi="Times New Roman"/>
          <w:b/>
        </w:rPr>
        <w:t xml:space="preserve">. </w:t>
      </w:r>
      <w:r w:rsidR="00C271AA" w:rsidRPr="0087506C">
        <w:rPr>
          <w:rFonts w:ascii="Times New Roman" w:hAnsi="Times New Roman"/>
          <w:b/>
          <w:bCs/>
        </w:rPr>
        <w:t>График текущего ремонта лифтов.</w:t>
      </w:r>
    </w:p>
    <w:p w14:paraId="2AD9CD76" w14:textId="77777777" w:rsidR="00691DF5" w:rsidRPr="0087506C" w:rsidRDefault="00691DF5" w:rsidP="00091E6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</w:rPr>
      </w:pPr>
      <w:r w:rsidRPr="0087506C">
        <w:rPr>
          <w:rFonts w:ascii="Times New Roman" w:hAnsi="Times New Roman"/>
          <w:b/>
          <w:bCs/>
        </w:rPr>
        <w:t xml:space="preserve">Таблица №3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91DF5" w:rsidRPr="0087506C" w14:paraId="5F68E9D7" w14:textId="77777777" w:rsidTr="00691DF5">
        <w:tc>
          <w:tcPr>
            <w:tcW w:w="10485" w:type="dxa"/>
          </w:tcPr>
          <w:p w14:paraId="00ABF1D3" w14:textId="77777777" w:rsidR="00691DF5" w:rsidRPr="0087506C" w:rsidRDefault="00B64B13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506C">
              <w:rPr>
                <w:rFonts w:ascii="Times New Roman" w:hAnsi="Times New Roman"/>
                <w:b/>
                <w:bCs/>
              </w:rPr>
              <w:t>График текущего ремонта лифтов</w:t>
            </w:r>
            <w:r w:rsidR="00C271AA" w:rsidRPr="0087506C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691DF5" w:rsidRPr="0087506C" w14:paraId="3DF368DF" w14:textId="77777777" w:rsidTr="00691DF5">
        <w:tc>
          <w:tcPr>
            <w:tcW w:w="10485" w:type="dxa"/>
          </w:tcPr>
          <w:p w14:paraId="56DFD42B" w14:textId="77777777" w:rsidR="00691DF5" w:rsidRPr="0087506C" w:rsidRDefault="00C271AA" w:rsidP="0087506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506C">
              <w:rPr>
                <w:rFonts w:ascii="Times New Roman" w:hAnsi="Times New Roman" w:cs="Times New Roman"/>
                <w:b/>
              </w:rPr>
              <w:t>П</w:t>
            </w:r>
            <w:r w:rsidR="00691DF5" w:rsidRPr="0087506C">
              <w:rPr>
                <w:rFonts w:ascii="Times New Roman" w:hAnsi="Times New Roman" w:cs="Times New Roman"/>
                <w:b/>
              </w:rPr>
              <w:t>ри ежемесячном текущем ремонте (ТР-1)</w:t>
            </w:r>
            <w:r w:rsidR="00A657A9" w:rsidRPr="0087506C">
              <w:rPr>
                <w:rFonts w:ascii="Times New Roman" w:hAnsi="Times New Roman" w:cs="Times New Roman"/>
                <w:b/>
              </w:rPr>
              <w:t xml:space="preserve"> (1 раз в месяц)</w:t>
            </w:r>
            <w:r w:rsidR="00691DF5" w:rsidRPr="0087506C">
              <w:rPr>
                <w:rFonts w:ascii="Times New Roman" w:hAnsi="Times New Roman" w:cs="Times New Roman"/>
                <w:b/>
              </w:rPr>
              <w:t>:</w:t>
            </w:r>
          </w:p>
          <w:p w14:paraId="63DB4C9C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1. Выполнение всех </w:t>
            </w:r>
            <w:r w:rsidR="00196976" w:rsidRPr="0087506C">
              <w:rPr>
                <w:rFonts w:ascii="Times New Roman" w:hAnsi="Times New Roman"/>
              </w:rPr>
              <w:t>услуг</w:t>
            </w:r>
            <w:r w:rsidRPr="0087506C">
              <w:rPr>
                <w:rFonts w:ascii="Times New Roman" w:hAnsi="Times New Roman"/>
              </w:rPr>
              <w:t>, предусмотренных периодическим осмотром (ПО).</w:t>
            </w:r>
          </w:p>
          <w:p w14:paraId="6F16F873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Вывешивание предупредительных плакатов.</w:t>
            </w:r>
          </w:p>
          <w:p w14:paraId="5F4656AD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 Осмотр, проверка и выполнение работ (при необходимости) на следующем оборудовании:</w:t>
            </w:r>
          </w:p>
          <w:p w14:paraId="28781147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. Вводное устройство:</w:t>
            </w:r>
            <w:r w:rsidRPr="0087506C">
              <w:rPr>
                <w:rFonts w:ascii="Times New Roman" w:hAnsi="Times New Roman"/>
              </w:rPr>
              <w:tab/>
            </w:r>
          </w:p>
          <w:p w14:paraId="213B8FE3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;</w:t>
            </w:r>
          </w:p>
          <w:p w14:paraId="050BA8B2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одтянуть соединения проводов;</w:t>
            </w:r>
          </w:p>
          <w:p w14:paraId="2B53751B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зазоры в пинцетах;</w:t>
            </w:r>
          </w:p>
          <w:p w14:paraId="3BC04861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Зачистить контактные соединения;</w:t>
            </w:r>
          </w:p>
          <w:p w14:paraId="5AA57439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Заменить защитную смазку.</w:t>
            </w:r>
          </w:p>
          <w:p w14:paraId="18689762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2. Шкаф управления (НКУ), трансформаторы:</w:t>
            </w:r>
          </w:p>
          <w:p w14:paraId="7F845AEC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;</w:t>
            </w:r>
          </w:p>
          <w:p w14:paraId="13A10526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легкость и запас хода подвижных частей контакторов и реле отключением от руки при отключенном вводном устройстве и автомате защиты (при обнаружении дефектов отремонтировать или заменить изношенные детали);</w:t>
            </w:r>
          </w:p>
          <w:p w14:paraId="234F4E8F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проводов, надежность электрических контактов в местах присоединения силовых проводов к электродвигателю и тормозному магниту (при необходимости произвести подтяжку креплений);</w:t>
            </w:r>
          </w:p>
          <w:p w14:paraId="34858FED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электрические контакты от нагара;</w:t>
            </w:r>
          </w:p>
          <w:p w14:paraId="02EF57FC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ка работы дополнительного устройства безопасности при их наличии.</w:t>
            </w:r>
          </w:p>
          <w:p w14:paraId="330F0CB4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3. Лебедка:</w:t>
            </w:r>
          </w:p>
          <w:p w14:paraId="63672B09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3.1. Тормозное устройство:</w:t>
            </w:r>
          </w:p>
          <w:p w14:paraId="07EADA5B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смотреть тормоз, убедиться в отсутствии повреждений его составных частей, при необходимости заменить изношенные детали;</w:t>
            </w:r>
          </w:p>
          <w:p w14:paraId="57C77F9E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грязнений накладки – очистить и промыть тормозной шкив;</w:t>
            </w:r>
          </w:p>
          <w:p w14:paraId="1B77B0D5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 подтянуть крепления;</w:t>
            </w:r>
          </w:p>
          <w:p w14:paraId="59C7AC73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 отрегулировать зазоры;</w:t>
            </w:r>
          </w:p>
          <w:p w14:paraId="5C2FA625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смазку осей шарнирных соединений.</w:t>
            </w:r>
          </w:p>
          <w:p w14:paraId="2B05C8A3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3.2. Редуктор:</w:t>
            </w:r>
          </w:p>
          <w:p w14:paraId="17EEDDF9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Долить масло по уровню, при необходимости заменить;</w:t>
            </w:r>
          </w:p>
          <w:p w14:paraId="41C65B3F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отсутствие течи масла в местах установки крышек валов, при необходимости произвести замену манжет;</w:t>
            </w:r>
          </w:p>
          <w:p w14:paraId="71A745CB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штурвала на валу.</w:t>
            </w:r>
          </w:p>
          <w:p w14:paraId="392D68A5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3.3. Канатоведущий шкив:</w:t>
            </w:r>
          </w:p>
          <w:p w14:paraId="1E144B00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твердевшей загрязненной смазки, консервации, осмотреть, подтянуть крепления;</w:t>
            </w:r>
          </w:p>
          <w:p w14:paraId="0B8DF64D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знос ручьев.</w:t>
            </w:r>
          </w:p>
          <w:p w14:paraId="602E9D65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3.4. Электродвигатель:</w:t>
            </w:r>
          </w:p>
          <w:p w14:paraId="77591915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грязнений;</w:t>
            </w:r>
          </w:p>
          <w:p w14:paraId="30244253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я и надежность заземления корпуса;</w:t>
            </w:r>
          </w:p>
          <w:p w14:paraId="7A114231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одтянуть крепления подшипниковых щитов;</w:t>
            </w:r>
          </w:p>
          <w:p w14:paraId="03253C0E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центровку.</w:t>
            </w:r>
          </w:p>
          <w:p w14:paraId="467D8814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4. Ограничитель скорости:</w:t>
            </w:r>
          </w:p>
          <w:p w14:paraId="58DA3A70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репежа, внешний вид (при необходимости крепеж подтянуть, отрегулировать, очистить, смазать, отремонтировать);</w:t>
            </w:r>
          </w:p>
          <w:p w14:paraId="4700BCFE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знос ручья шкива;</w:t>
            </w:r>
          </w:p>
          <w:p w14:paraId="025F421B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составных частей, деталей и элементов.</w:t>
            </w:r>
          </w:p>
          <w:p w14:paraId="1B77B384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5. Концевой выключатель:</w:t>
            </w:r>
          </w:p>
          <w:p w14:paraId="5A2EA127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lastRenderedPageBreak/>
              <w:t>- Проверить действие отводки рычага;</w:t>
            </w:r>
          </w:p>
          <w:p w14:paraId="49E9299D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 отрегулировать установку упоров, обеспечивающих срабатывание концевого выключателя при прохождении кабины последнего этажа;</w:t>
            </w:r>
          </w:p>
          <w:p w14:paraId="10EE3AB7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сти техническое обслуживание электрического контакта;</w:t>
            </w:r>
          </w:p>
          <w:p w14:paraId="1E4F2752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 и грязи, произвести замену смазки, подтянуть соединения.</w:t>
            </w:r>
          </w:p>
          <w:p w14:paraId="5DA4280A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6. Тяговые канаты:</w:t>
            </w:r>
          </w:p>
          <w:p w14:paraId="7DA0EAC2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грязнений и излишней смазки, проверить состояние на износ и обрыв;</w:t>
            </w:r>
          </w:p>
          <w:p w14:paraId="215B2098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и вытяжке – перетянуть (перепасовать);</w:t>
            </w:r>
          </w:p>
          <w:p w14:paraId="3FFE3478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смазку.</w:t>
            </w:r>
          </w:p>
          <w:p w14:paraId="162FC3DA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7. Противовес:</w:t>
            </w:r>
          </w:p>
          <w:p w14:paraId="41793705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репежа внешний вид;</w:t>
            </w:r>
          </w:p>
          <w:p w14:paraId="624096D4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Устранить смещение грузов в раме противовеса;</w:t>
            </w:r>
          </w:p>
          <w:p w14:paraId="62E71EF3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зазоры между вкладышами башмаков и направляющими, при необходимости вкладыши заменить.</w:t>
            </w:r>
          </w:p>
          <w:p w14:paraId="579B4B9C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 Кабина:</w:t>
            </w:r>
          </w:p>
          <w:p w14:paraId="7BB078C2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1.  Подвеска кабины:</w:t>
            </w:r>
          </w:p>
          <w:p w14:paraId="3C15A98E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 и мусора;</w:t>
            </w:r>
          </w:p>
          <w:p w14:paraId="261688D3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составных частей и крепления;</w:t>
            </w:r>
          </w:p>
          <w:p w14:paraId="498BD121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 отрегулировать балансир;</w:t>
            </w:r>
          </w:p>
          <w:p w14:paraId="13E2CDF6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вместную регулировку механизма и контакта СПК, ДУСК.</w:t>
            </w:r>
          </w:p>
          <w:p w14:paraId="7F040A37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2.  Верхние башмаки:</w:t>
            </w:r>
          </w:p>
          <w:p w14:paraId="5908D47E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грязненной затвердевшей смазки, пыли и мусора;</w:t>
            </w:r>
          </w:p>
          <w:p w14:paraId="42CCD0FF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составных частей и крепления;</w:t>
            </w:r>
          </w:p>
          <w:p w14:paraId="467A9DB4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зазоры между вкладышами башмаков и направляющими, при необходимости вкладыши заменить;</w:t>
            </w:r>
          </w:p>
          <w:p w14:paraId="6900DEC6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наличие смазки в смазывающих аппаратах.</w:t>
            </w:r>
          </w:p>
          <w:p w14:paraId="616F50B5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3.  Механизм ловителей:</w:t>
            </w:r>
          </w:p>
          <w:p w14:paraId="0678167C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грязненной смазки, пыли и мусора;</w:t>
            </w:r>
          </w:p>
          <w:p w14:paraId="480347A5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составных частей и крепления;</w:t>
            </w:r>
          </w:p>
          <w:p w14:paraId="40E07269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зазоры между клиньями ловителей и направляющими, при необходимости отрегулировать;</w:t>
            </w:r>
          </w:p>
          <w:p w14:paraId="7D920E71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вместную регулировку механизма ловителей и контакта КЛ;</w:t>
            </w:r>
          </w:p>
          <w:p w14:paraId="6740FF42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смазку осей, шарниров, клиньев.</w:t>
            </w:r>
          </w:p>
          <w:p w14:paraId="438D6AB5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4. Электропроводка над кабиной:</w:t>
            </w:r>
          </w:p>
          <w:p w14:paraId="23437287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мусора и пыли;</w:t>
            </w:r>
          </w:p>
          <w:p w14:paraId="6D8D7789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абеля и заземления;</w:t>
            </w:r>
          </w:p>
          <w:p w14:paraId="672FC272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кабеля и затяжку в клеммных соединениях.</w:t>
            </w:r>
          </w:p>
          <w:p w14:paraId="2E437D09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5. Купе кабины:</w:t>
            </w:r>
          </w:p>
          <w:p w14:paraId="6E209224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 подтянуть крепления купе кабины и каркаса кабины;</w:t>
            </w:r>
          </w:p>
          <w:p w14:paraId="7293610B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кнопочный пост, зачистить контакты, заменить вышедшие из строя кнопки приказа, лампы.</w:t>
            </w:r>
          </w:p>
          <w:p w14:paraId="1AFEC77A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6. Двери кабины:</w:t>
            </w:r>
          </w:p>
          <w:p w14:paraId="3B375D20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составные части от грязи и пыли;</w:t>
            </w:r>
          </w:p>
          <w:p w14:paraId="55FC6B3E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крышек, роликов, кареток, створок с каретками, башмаков к створкам;</w:t>
            </w:r>
          </w:p>
          <w:p w14:paraId="4FAB0276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смазку элементов;</w:t>
            </w:r>
          </w:p>
          <w:p w14:paraId="6E8A5A02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проверку регламентированных зазоров, при необходимости отрегулировать;</w:t>
            </w:r>
          </w:p>
          <w:p w14:paraId="4CABE334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взаимное положение водила и кареток;</w:t>
            </w:r>
          </w:p>
          <w:p w14:paraId="7938320E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отсутствие течи масла из редуктора привода, при необходимости заменить манжеты;</w:t>
            </w:r>
          </w:p>
          <w:p w14:paraId="7BE54010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и натяжение ремня привода дверей, при необходимости заменить;</w:t>
            </w:r>
          </w:p>
          <w:p w14:paraId="24D7A51E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надежность работы замка дверей кабины.</w:t>
            </w:r>
          </w:p>
          <w:p w14:paraId="7FE63AC0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7. Под кабиной:</w:t>
            </w:r>
          </w:p>
          <w:p w14:paraId="3E68C333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составные части от грязи и пыли;</w:t>
            </w:r>
          </w:p>
          <w:p w14:paraId="54154149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проверку регламентированных зазоров, при необходимости отрегулировать;</w:t>
            </w:r>
          </w:p>
          <w:p w14:paraId="4E766B7B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работу подвижного пола на 15 кг.</w:t>
            </w:r>
          </w:p>
          <w:p w14:paraId="30061EFB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9. Двери шахты и электроаппараты в шахте:</w:t>
            </w:r>
          </w:p>
          <w:p w14:paraId="75DF6017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 и грязи;</w:t>
            </w:r>
          </w:p>
          <w:p w14:paraId="15765B8D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репежа внешний вид (при необходимости затянуть, отрегулировать, очистить, смазать);</w:t>
            </w:r>
          </w:p>
          <w:p w14:paraId="78A2FA2C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проверку регламентированных зазоров;</w:t>
            </w:r>
          </w:p>
          <w:p w14:paraId="1F6474E7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работу запирающих устройств дверей шахты;</w:t>
            </w:r>
          </w:p>
          <w:p w14:paraId="6BE592C3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проводов к электроаппаратам, работу электрических контактов, неисправные – заменить;</w:t>
            </w:r>
          </w:p>
          <w:p w14:paraId="613C42AA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- Проверка работы этажных переключателей, индуктивных датчиков, (состояние крепежа внешний вид (при </w:t>
            </w:r>
            <w:r w:rsidRPr="0087506C">
              <w:rPr>
                <w:rFonts w:ascii="Times New Roman" w:hAnsi="Times New Roman"/>
              </w:rPr>
              <w:lastRenderedPageBreak/>
              <w:t>необходимости затянуть, отрегулировать, очистить, смазать);</w:t>
            </w:r>
          </w:p>
          <w:p w14:paraId="5FD66F76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работу вызывных аппаратов (состояние крепежа, внешний вид, индикацию (при необходимости затянуть, отрегулировать, очистить, заменить).</w:t>
            </w:r>
          </w:p>
          <w:p w14:paraId="407EFDCD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0. Направляющие кабины и противовеса:</w:t>
            </w:r>
          </w:p>
          <w:p w14:paraId="62DB6595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, смазку и штихмас направляющих кабины и противовеса (при необходимости затянуть, отрегулировать, очистить, смазать).</w:t>
            </w:r>
          </w:p>
          <w:p w14:paraId="15D4E33E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1. Приямок:</w:t>
            </w:r>
          </w:p>
          <w:p w14:paraId="231E7A65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натяжное устройство от пыли и грязи;</w:t>
            </w:r>
          </w:p>
          <w:p w14:paraId="634A495C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горизонтальность рычага натяжного устройства, при необходимости – произвести перетяжку троса ограничителя скорости.</w:t>
            </w:r>
          </w:p>
          <w:p w14:paraId="33ED3201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4.  Осмотр и мелкий ремонт ограждения железо-сетчатой шахты.</w:t>
            </w:r>
          </w:p>
          <w:p w14:paraId="2DA41333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5. Уборка оборудования в машинном (блочном) помещении и приямке лифта.</w:t>
            </w:r>
          </w:p>
          <w:p w14:paraId="0A816645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6. Запись о выполнении работ в журнал ремонтов лифта.</w:t>
            </w:r>
          </w:p>
          <w:p w14:paraId="213D1745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имечание: При наличии дефектов и неисправностей, выявленных при проведении осмотра перечисленного оборудования, электромеханик обязан их устранить.</w:t>
            </w:r>
          </w:p>
          <w:p w14:paraId="3FB2805E" w14:textId="77777777" w:rsidR="00691DF5" w:rsidRPr="0087506C" w:rsidRDefault="00691DF5" w:rsidP="0087506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57A9" w:rsidRPr="0087506C" w14:paraId="576EAC0A" w14:textId="77777777" w:rsidTr="00691DF5">
        <w:tc>
          <w:tcPr>
            <w:tcW w:w="10485" w:type="dxa"/>
          </w:tcPr>
          <w:p w14:paraId="3E0AFADE" w14:textId="77777777" w:rsidR="00A657A9" w:rsidRPr="0087506C" w:rsidRDefault="00A657A9" w:rsidP="0087506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506C">
              <w:rPr>
                <w:rFonts w:ascii="Times New Roman" w:hAnsi="Times New Roman" w:cs="Times New Roman"/>
                <w:b/>
              </w:rPr>
              <w:lastRenderedPageBreak/>
              <w:t xml:space="preserve">При ежеквартальном текущем ремонте (ТР-2) (1 раз в 3 месяца): </w:t>
            </w:r>
          </w:p>
          <w:p w14:paraId="4646F7E8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Все работы при ежеквартальном текущем ремонте (ТР-2) совмещаются с работами, проводимыми 1 раз в месяц (ТР-1).</w:t>
            </w:r>
          </w:p>
          <w:p w14:paraId="2BA15048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Работы выполняются на следующем оборудовании:</w:t>
            </w:r>
          </w:p>
          <w:p w14:paraId="66919B31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. Вводное устройство:</w:t>
            </w:r>
          </w:p>
          <w:p w14:paraId="7AFB9A1D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зазоры в пинцетах;</w:t>
            </w:r>
          </w:p>
          <w:p w14:paraId="21543948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легкость хода ручки.</w:t>
            </w:r>
          </w:p>
          <w:p w14:paraId="3726449E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 Шкаф управления (НКУ), трансформаторы:</w:t>
            </w:r>
          </w:p>
          <w:p w14:paraId="5223237C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легкость и запас хода подвижных частей контакторов и реле (при обнаружении дефектов отремонтировать или заменить изношенные детали);</w:t>
            </w:r>
          </w:p>
          <w:p w14:paraId="29152DD4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сердечников и их шихтовки у трансформаторов.</w:t>
            </w:r>
          </w:p>
          <w:p w14:paraId="2C8BF96E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 Лебедка:</w:t>
            </w:r>
          </w:p>
          <w:p w14:paraId="10ECBB85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знос накладок тормоза (при необходимости заменить);</w:t>
            </w:r>
          </w:p>
          <w:p w14:paraId="64E28686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знос червячной пары;</w:t>
            </w:r>
          </w:p>
          <w:p w14:paraId="614FBF22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Долить масло (при необходимости заменить);</w:t>
            </w:r>
          </w:p>
          <w:p w14:paraId="4B64703D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полумуфты на валу редуктора;</w:t>
            </w:r>
          </w:p>
          <w:p w14:paraId="6732BBC9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полумуфты на валу электродвигателя, состояние резиновых втулок (негодные – заменить);</w:t>
            </w:r>
          </w:p>
          <w:p w14:paraId="205AEFE1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сварных швов рамы лебедки.</w:t>
            </w:r>
          </w:p>
          <w:p w14:paraId="5BB146C1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4. Ограничитель скорости:</w:t>
            </w:r>
          </w:p>
          <w:p w14:paraId="3AF446E9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работу при превышении номинальной скорости (при необходимости отрегулировать или отремонтировать).</w:t>
            </w:r>
          </w:p>
          <w:p w14:paraId="48512898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5. Направляющие кабины и противовеса:</w:t>
            </w:r>
          </w:p>
          <w:p w14:paraId="6C8F21CA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 и грязи;</w:t>
            </w:r>
          </w:p>
          <w:p w14:paraId="4A1022AA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репежа внешний вид (при необходимости затянуть, отрегулировать, очистить, смазать);</w:t>
            </w:r>
          </w:p>
          <w:p w14:paraId="680EBD54" w14:textId="77777777"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штихмасс.</w:t>
            </w:r>
          </w:p>
          <w:p w14:paraId="18823D19" w14:textId="77777777" w:rsidR="00996D0E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6. Произвести запись о выполнении работ в журнале ремонтов лифта.</w:t>
            </w:r>
          </w:p>
        </w:tc>
      </w:tr>
      <w:tr w:rsidR="00691DF5" w:rsidRPr="0087506C" w14:paraId="6B364864" w14:textId="77777777" w:rsidTr="00691DF5">
        <w:tc>
          <w:tcPr>
            <w:tcW w:w="10485" w:type="dxa"/>
          </w:tcPr>
          <w:p w14:paraId="4BCAF22B" w14:textId="77777777" w:rsidR="00691DF5" w:rsidRPr="0087506C" w:rsidRDefault="00FA4294" w:rsidP="0087506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506C">
              <w:rPr>
                <w:rFonts w:ascii="Times New Roman" w:hAnsi="Times New Roman" w:cs="Times New Roman"/>
                <w:b/>
              </w:rPr>
              <w:t>П</w:t>
            </w:r>
            <w:r w:rsidR="00691DF5" w:rsidRPr="0087506C">
              <w:rPr>
                <w:rFonts w:ascii="Times New Roman" w:hAnsi="Times New Roman" w:cs="Times New Roman"/>
                <w:b/>
              </w:rPr>
              <w:t>ри полугодовом текущем ремонте (ТР-</w:t>
            </w:r>
            <w:r w:rsidR="00A657A9" w:rsidRPr="0087506C">
              <w:rPr>
                <w:rFonts w:ascii="Times New Roman" w:hAnsi="Times New Roman" w:cs="Times New Roman"/>
                <w:b/>
              </w:rPr>
              <w:t>3</w:t>
            </w:r>
            <w:r w:rsidR="00691DF5" w:rsidRPr="0087506C">
              <w:rPr>
                <w:rFonts w:ascii="Times New Roman" w:hAnsi="Times New Roman" w:cs="Times New Roman"/>
                <w:b/>
              </w:rPr>
              <w:t>)</w:t>
            </w:r>
            <w:r w:rsidR="003618EA" w:rsidRPr="0087506C">
              <w:rPr>
                <w:rFonts w:ascii="Times New Roman" w:hAnsi="Times New Roman" w:cs="Times New Roman"/>
                <w:b/>
              </w:rPr>
              <w:t xml:space="preserve"> (1 раз в 6 месяцев)</w:t>
            </w:r>
            <w:r w:rsidR="00691DF5" w:rsidRPr="0087506C">
              <w:rPr>
                <w:rFonts w:ascii="Times New Roman" w:hAnsi="Times New Roman" w:cs="Times New Roman"/>
                <w:b/>
              </w:rPr>
              <w:t>:</w:t>
            </w:r>
          </w:p>
          <w:p w14:paraId="43B94319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Все работы при п</w:t>
            </w:r>
            <w:r w:rsidR="00996D0E" w:rsidRPr="0087506C">
              <w:rPr>
                <w:rFonts w:ascii="Times New Roman" w:hAnsi="Times New Roman"/>
              </w:rPr>
              <w:t>олугодовом текущем ремонте (ТР-3</w:t>
            </w:r>
            <w:r w:rsidRPr="0087506C">
              <w:rPr>
                <w:rFonts w:ascii="Times New Roman" w:hAnsi="Times New Roman"/>
              </w:rPr>
              <w:t>) совмещаются с работами, проводимыми 1 раз в</w:t>
            </w:r>
            <w:r w:rsidR="00996D0E" w:rsidRPr="0087506C">
              <w:rPr>
                <w:rFonts w:ascii="Times New Roman" w:hAnsi="Times New Roman"/>
              </w:rPr>
              <w:t xml:space="preserve"> 3 </w:t>
            </w:r>
            <w:r w:rsidRPr="0087506C">
              <w:rPr>
                <w:rFonts w:ascii="Times New Roman" w:hAnsi="Times New Roman"/>
              </w:rPr>
              <w:t>месяц</w:t>
            </w:r>
            <w:r w:rsidR="00996D0E" w:rsidRPr="0087506C">
              <w:rPr>
                <w:rFonts w:ascii="Times New Roman" w:hAnsi="Times New Roman"/>
              </w:rPr>
              <w:t>а</w:t>
            </w:r>
            <w:r w:rsidRPr="0087506C">
              <w:rPr>
                <w:rFonts w:ascii="Times New Roman" w:hAnsi="Times New Roman"/>
              </w:rPr>
              <w:t xml:space="preserve"> (ТР-</w:t>
            </w:r>
            <w:r w:rsidR="00996D0E" w:rsidRPr="0087506C">
              <w:rPr>
                <w:rFonts w:ascii="Times New Roman" w:hAnsi="Times New Roman"/>
              </w:rPr>
              <w:t>2</w:t>
            </w:r>
            <w:r w:rsidRPr="0087506C">
              <w:rPr>
                <w:rFonts w:ascii="Times New Roman" w:hAnsi="Times New Roman"/>
              </w:rPr>
              <w:t>).</w:t>
            </w:r>
          </w:p>
          <w:p w14:paraId="354FEA01" w14:textId="77777777" w:rsidR="00691DF5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</w:t>
            </w:r>
            <w:r w:rsidR="00691DF5" w:rsidRPr="0087506C">
              <w:rPr>
                <w:rFonts w:ascii="Times New Roman" w:hAnsi="Times New Roman"/>
              </w:rPr>
              <w:t>. Двери шахты:</w:t>
            </w:r>
          </w:p>
          <w:p w14:paraId="55D0EC9F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зазоры между створками и порогами.</w:t>
            </w:r>
          </w:p>
          <w:p w14:paraId="4B127BCF" w14:textId="77777777" w:rsidR="00691DF5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</w:t>
            </w:r>
            <w:r w:rsidR="00691DF5" w:rsidRPr="0087506C">
              <w:rPr>
                <w:rFonts w:ascii="Times New Roman" w:hAnsi="Times New Roman"/>
              </w:rPr>
              <w:t>. Противовес:</w:t>
            </w:r>
          </w:p>
          <w:p w14:paraId="1F248B31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репежа, внешний вид (при необходимости затянуть, отрегулировать, очистить, смазать).</w:t>
            </w:r>
          </w:p>
          <w:p w14:paraId="57FCAC38" w14:textId="77777777" w:rsidR="00691DF5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</w:t>
            </w:r>
            <w:r w:rsidR="00691DF5" w:rsidRPr="0087506C">
              <w:rPr>
                <w:rFonts w:ascii="Times New Roman" w:hAnsi="Times New Roman"/>
              </w:rPr>
              <w:t>. Кабина:</w:t>
            </w:r>
          </w:p>
          <w:p w14:paraId="1367BCE2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действие электрического устройства контроля слабины подъемных канатов;</w:t>
            </w:r>
          </w:p>
          <w:p w14:paraId="0DC5EA18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действие электрического устройства контроля ловителей;</w:t>
            </w:r>
          </w:p>
          <w:p w14:paraId="7CB252D6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работу механизма ловителей;</w:t>
            </w:r>
          </w:p>
          <w:p w14:paraId="6020DDD1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зазоры в ловителях;</w:t>
            </w:r>
          </w:p>
          <w:p w14:paraId="67EA815A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зазоры между створками и порогами;</w:t>
            </w:r>
          </w:p>
          <w:p w14:paraId="2A713F26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знос червячной пары привода дверей;</w:t>
            </w:r>
          </w:p>
          <w:p w14:paraId="55906C65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целостность покрытия пола, при необходимости отремонтировать.</w:t>
            </w:r>
          </w:p>
          <w:p w14:paraId="209B457F" w14:textId="77777777" w:rsidR="00691DF5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4</w:t>
            </w:r>
            <w:r w:rsidR="00691DF5" w:rsidRPr="0087506C">
              <w:rPr>
                <w:rFonts w:ascii="Times New Roman" w:hAnsi="Times New Roman"/>
              </w:rPr>
              <w:t>. Приямок:</w:t>
            </w:r>
          </w:p>
          <w:p w14:paraId="7FC5D4B3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lastRenderedPageBreak/>
              <w:t>- Проверить действие электрического устройства контроля натяжного устройства;</w:t>
            </w:r>
          </w:p>
          <w:p w14:paraId="637DE6BD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буфера кабины и противовеса очистить от грязи и пыли, убедиться в их целостности, при необходимости окрасить;</w:t>
            </w:r>
          </w:p>
          <w:p w14:paraId="7009C97B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зазоры между буферами и опорной плитой кабины и противовеса, при необходимости произвести перетяжку тяговых канатов;</w:t>
            </w:r>
          </w:p>
          <w:p w14:paraId="4283784F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заземляющих устройств, при необходимости окрасить.</w:t>
            </w:r>
          </w:p>
          <w:p w14:paraId="48AB35A8" w14:textId="77777777" w:rsidR="00691DF5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7506C">
              <w:rPr>
                <w:rFonts w:ascii="Times New Roman" w:hAnsi="Times New Roman"/>
              </w:rPr>
              <w:t>5</w:t>
            </w:r>
            <w:r w:rsidR="00691DF5" w:rsidRPr="0087506C">
              <w:rPr>
                <w:rFonts w:ascii="Times New Roman" w:hAnsi="Times New Roman"/>
              </w:rPr>
              <w:t>. Произвести запись о выполнении работ в журнале ремонтов лифта.</w:t>
            </w:r>
          </w:p>
        </w:tc>
      </w:tr>
      <w:tr w:rsidR="00691DF5" w:rsidRPr="0087506C" w14:paraId="094BD6C0" w14:textId="77777777" w:rsidTr="00691DF5">
        <w:tc>
          <w:tcPr>
            <w:tcW w:w="10485" w:type="dxa"/>
          </w:tcPr>
          <w:p w14:paraId="1C8426C8" w14:textId="77777777" w:rsidR="00691DF5" w:rsidRPr="0087506C" w:rsidRDefault="00662B2D" w:rsidP="0087506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506C"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="005A74C2" w:rsidRPr="0087506C">
              <w:rPr>
                <w:rFonts w:ascii="Times New Roman" w:hAnsi="Times New Roman" w:cs="Times New Roman"/>
                <w:b/>
              </w:rPr>
              <w:t>ри годовом текущем ремонте (ТР-4</w:t>
            </w:r>
            <w:r w:rsidR="00691DF5" w:rsidRPr="0087506C">
              <w:rPr>
                <w:rFonts w:ascii="Times New Roman" w:hAnsi="Times New Roman" w:cs="Times New Roman"/>
                <w:b/>
              </w:rPr>
              <w:t>):</w:t>
            </w:r>
          </w:p>
          <w:p w14:paraId="14D08347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Все работы при годо</w:t>
            </w:r>
            <w:r w:rsidR="005A74C2" w:rsidRPr="0087506C">
              <w:rPr>
                <w:rFonts w:ascii="Times New Roman" w:hAnsi="Times New Roman"/>
              </w:rPr>
              <w:t>вом текущем ремонте (ТР-4</w:t>
            </w:r>
            <w:r w:rsidRPr="0087506C">
              <w:rPr>
                <w:rFonts w:ascii="Times New Roman" w:hAnsi="Times New Roman"/>
              </w:rPr>
              <w:t>) совмещаются с</w:t>
            </w:r>
            <w:r w:rsidR="005A74C2" w:rsidRPr="0087506C">
              <w:rPr>
                <w:rFonts w:ascii="Times New Roman" w:hAnsi="Times New Roman"/>
              </w:rPr>
              <w:t xml:space="preserve"> работами, проводимыми 1 раз в 3 месяца (ТР-2) и работами, проводимыми 1 раз в 6 месяцев (ТР-3).</w:t>
            </w:r>
          </w:p>
          <w:p w14:paraId="1E48EC3F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Объем работ при годовом техническом обслуживании включает в себя объем ежемесячного и полугодового технического обслуживания (текущего ремонта).</w:t>
            </w:r>
          </w:p>
          <w:p w14:paraId="6E9C023A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и выполнении годового текущего ремонта производится:</w:t>
            </w:r>
          </w:p>
          <w:p w14:paraId="720E6700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Посадка кабины на ловители;</w:t>
            </w:r>
          </w:p>
          <w:p w14:paraId="2D9255A0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Снятие кабины с ловителей;</w:t>
            </w:r>
          </w:p>
          <w:p w14:paraId="61EBA0E2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Проверка исправности работы ограничителя скорости (ОС);</w:t>
            </w:r>
          </w:p>
          <w:p w14:paraId="2787DC10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Проверка конденсаторов на вводном устройстве;</w:t>
            </w:r>
          </w:p>
          <w:p w14:paraId="2212231D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Опробование работы лифта в режимах: Нормальный режим (пуск лифта от кнопок «вызова» и «приказа»), Управление в режиме «Ревизия», Управление лифтом из машинного помещения.</w:t>
            </w:r>
          </w:p>
          <w:p w14:paraId="2CD9C616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Запись о выполнении работ в журнале ремонтов лифта.</w:t>
            </w:r>
          </w:p>
          <w:p w14:paraId="3990F676" w14:textId="77777777"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Результаты ТР-1, ТР-2, ТР-</w:t>
            </w:r>
            <w:proofErr w:type="gramStart"/>
            <w:r w:rsidRPr="0087506C">
              <w:rPr>
                <w:rFonts w:ascii="Times New Roman" w:hAnsi="Times New Roman"/>
              </w:rPr>
              <w:t>3,</w:t>
            </w:r>
            <w:r w:rsidR="00473417" w:rsidRPr="0087506C">
              <w:rPr>
                <w:rFonts w:ascii="Times New Roman" w:hAnsi="Times New Roman"/>
              </w:rPr>
              <w:t>ТР</w:t>
            </w:r>
            <w:proofErr w:type="gramEnd"/>
            <w:r w:rsidR="00473417" w:rsidRPr="0087506C">
              <w:rPr>
                <w:rFonts w:ascii="Times New Roman" w:hAnsi="Times New Roman"/>
              </w:rPr>
              <w:t>-4</w:t>
            </w:r>
            <w:r w:rsidRPr="0087506C">
              <w:rPr>
                <w:rFonts w:ascii="Times New Roman" w:hAnsi="Times New Roman"/>
              </w:rPr>
              <w:t xml:space="preserve"> а и всех периодических проверок, осмотров лифтов (ПО или ЕТО) регистрируются в журналах (прошнурованные, пронумерованные) на каждый лифт, предоставленные Исполнителем, которые должны храниться у Заказчика.</w:t>
            </w:r>
          </w:p>
        </w:tc>
      </w:tr>
    </w:tbl>
    <w:p w14:paraId="3D7A3AF9" w14:textId="77777777" w:rsidR="00691DF5" w:rsidRPr="0087506C" w:rsidRDefault="00691DF5" w:rsidP="00091E67">
      <w:pPr>
        <w:snapToGrid w:val="0"/>
        <w:spacing w:after="0"/>
        <w:ind w:firstLine="709"/>
        <w:rPr>
          <w:rFonts w:ascii="Times New Roman" w:hAnsi="Times New Roman"/>
          <w:b/>
        </w:rPr>
      </w:pPr>
    </w:p>
    <w:p w14:paraId="15353747" w14:textId="77777777" w:rsidR="00691DF5" w:rsidRPr="0087506C" w:rsidRDefault="004C16A2" w:rsidP="00091E6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7506C">
        <w:rPr>
          <w:rFonts w:ascii="Times New Roman" w:hAnsi="Times New Roman"/>
          <w:b/>
        </w:rPr>
        <w:t>1</w:t>
      </w:r>
      <w:r w:rsidR="00395B10" w:rsidRPr="0087506C">
        <w:rPr>
          <w:rFonts w:ascii="Times New Roman" w:hAnsi="Times New Roman"/>
          <w:b/>
        </w:rPr>
        <w:t>3</w:t>
      </w:r>
      <w:r w:rsidR="00691DF5" w:rsidRPr="0087506C">
        <w:rPr>
          <w:rFonts w:ascii="Times New Roman" w:hAnsi="Times New Roman"/>
          <w:b/>
        </w:rPr>
        <w:t xml:space="preserve">. </w:t>
      </w:r>
      <w:r w:rsidR="00691DF5" w:rsidRPr="0087506C">
        <w:rPr>
          <w:rFonts w:ascii="Times New Roman" w:hAnsi="Times New Roman"/>
          <w:b/>
          <w:bCs/>
        </w:rPr>
        <w:t xml:space="preserve">Состав </w:t>
      </w:r>
      <w:r w:rsidRPr="0087506C">
        <w:rPr>
          <w:rFonts w:ascii="Times New Roman" w:hAnsi="Times New Roman"/>
          <w:b/>
          <w:bCs/>
        </w:rPr>
        <w:t>услуг</w:t>
      </w:r>
      <w:r w:rsidR="00691DF5" w:rsidRPr="0087506C">
        <w:rPr>
          <w:rFonts w:ascii="Times New Roman" w:hAnsi="Times New Roman"/>
          <w:b/>
          <w:bCs/>
        </w:rPr>
        <w:t xml:space="preserve"> при </w:t>
      </w:r>
      <w:r w:rsidR="00691DF5" w:rsidRPr="0087506C">
        <w:rPr>
          <w:rFonts w:ascii="Times New Roman" w:hAnsi="Times New Roman"/>
          <w:b/>
          <w:color w:val="000000"/>
        </w:rPr>
        <w:t>аварийно-техническом обслуживании оборудования</w:t>
      </w:r>
      <w:r w:rsidR="00691DF5" w:rsidRPr="0087506C">
        <w:rPr>
          <w:rFonts w:ascii="Times New Roman" w:hAnsi="Times New Roman"/>
          <w:b/>
          <w:bCs/>
        </w:rPr>
        <w:t xml:space="preserve">. </w:t>
      </w:r>
    </w:p>
    <w:p w14:paraId="359669F2" w14:textId="77777777" w:rsidR="00691DF5" w:rsidRPr="0087506C" w:rsidRDefault="00691DF5" w:rsidP="00091E6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</w:rPr>
      </w:pPr>
      <w:r w:rsidRPr="0087506C">
        <w:rPr>
          <w:rFonts w:ascii="Times New Roman" w:hAnsi="Times New Roman"/>
          <w:b/>
          <w:bCs/>
        </w:rPr>
        <w:t>Таблица 4:</w:t>
      </w:r>
    </w:p>
    <w:p w14:paraId="666B49DF" w14:textId="77777777" w:rsidR="00691DF5" w:rsidRPr="0087506C" w:rsidRDefault="00691DF5" w:rsidP="00091E67">
      <w:pPr>
        <w:pStyle w:val="a3"/>
        <w:ind w:right="57" w:firstLine="703"/>
        <w:jc w:val="both"/>
        <w:rPr>
          <w:rFonts w:ascii="Times New Roman" w:hAnsi="Times New Roman" w:cs="Times New Roman"/>
        </w:rPr>
      </w:pPr>
    </w:p>
    <w:tbl>
      <w:tblPr>
        <w:tblW w:w="1040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4990"/>
      </w:tblGrid>
      <w:tr w:rsidR="00691DF5" w:rsidRPr="0087506C" w14:paraId="6F74BF05" w14:textId="77777777" w:rsidTr="00691DF5">
        <w:trPr>
          <w:trHeight w:val="472"/>
        </w:trPr>
        <w:tc>
          <w:tcPr>
            <w:tcW w:w="1040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CB80" w14:textId="77777777"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color w:val="000000"/>
              </w:rPr>
              <w:t>Аварийно-техническое обслуживание</w:t>
            </w:r>
          </w:p>
        </w:tc>
      </w:tr>
      <w:tr w:rsidR="00691DF5" w:rsidRPr="0087506C" w14:paraId="31D231BD" w14:textId="77777777" w:rsidTr="0087506C">
        <w:trPr>
          <w:trHeight w:val="924"/>
        </w:trPr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114A1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>Своевременное принятие мер по освобождению пассажиров из остановившихся лифтов.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6165" w14:textId="77777777" w:rsidR="00691DF5" w:rsidRPr="0087506C" w:rsidRDefault="00691DF5" w:rsidP="008750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В течение 30 минут с момента поступления информации в </w:t>
            </w:r>
            <w:r w:rsidR="00F1484D" w:rsidRPr="0087506C">
              <w:rPr>
                <w:rFonts w:ascii="Times New Roman" w:eastAsiaTheme="minorHAnsi" w:hAnsi="Times New Roman"/>
                <w:lang w:eastAsia="en-US"/>
              </w:rPr>
              <w:t>аварийную диспетчерскую</w:t>
            </w:r>
            <w:r w:rsidRPr="0087506C">
              <w:rPr>
                <w:rFonts w:ascii="Times New Roman" w:hAnsi="Times New Roman"/>
                <w:color w:val="000000"/>
              </w:rPr>
              <w:t>службу Исполнителя</w:t>
            </w:r>
          </w:p>
        </w:tc>
      </w:tr>
      <w:tr w:rsidR="00691DF5" w:rsidRPr="0087506C" w14:paraId="0052062C" w14:textId="77777777" w:rsidTr="0087506C"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CAF587" w14:textId="77777777"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Устранение неисправностей лифтового оборудования, </w:t>
            </w:r>
            <w:r w:rsidR="00F56BFD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Pr="008750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1C06" w14:textId="77777777" w:rsidR="00691DF5" w:rsidRPr="0087506C" w:rsidRDefault="00691DF5" w:rsidP="008750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В течение 1 суток с момента поступления заявки</w:t>
            </w:r>
            <w:r w:rsidR="00966AED" w:rsidRPr="0087506C">
              <w:rPr>
                <w:rFonts w:ascii="Times New Roman" w:hAnsi="Times New Roman"/>
                <w:color w:val="000000"/>
              </w:rPr>
              <w:t xml:space="preserve"> Заказчика</w:t>
            </w:r>
            <w:r w:rsidRPr="0087506C">
              <w:rPr>
                <w:rFonts w:ascii="Times New Roman" w:hAnsi="Times New Roman"/>
                <w:color w:val="000000"/>
              </w:rPr>
              <w:t xml:space="preserve"> в </w:t>
            </w:r>
            <w:r w:rsidR="00F1484D" w:rsidRPr="0087506C">
              <w:rPr>
                <w:rFonts w:ascii="Times New Roman" w:eastAsiaTheme="minorHAnsi" w:hAnsi="Times New Roman"/>
                <w:lang w:eastAsia="en-US"/>
              </w:rPr>
              <w:t>аварийную диспетчерскую</w:t>
            </w:r>
            <w:r w:rsidRPr="0087506C">
              <w:rPr>
                <w:rFonts w:ascii="Times New Roman" w:hAnsi="Times New Roman"/>
                <w:color w:val="000000"/>
              </w:rPr>
              <w:t>службу Исполнителя</w:t>
            </w:r>
          </w:p>
        </w:tc>
      </w:tr>
    </w:tbl>
    <w:p w14:paraId="65C3805A" w14:textId="77777777" w:rsidR="002201BC" w:rsidRPr="0087506C" w:rsidRDefault="002201BC" w:rsidP="00091E67">
      <w:pPr>
        <w:pStyle w:val="a3"/>
        <w:jc w:val="right"/>
        <w:rPr>
          <w:rFonts w:ascii="Times New Roman" w:hAnsi="Times New Roman" w:cs="Times New Roman"/>
        </w:rPr>
      </w:pPr>
    </w:p>
    <w:p w14:paraId="181FE9A5" w14:textId="77777777" w:rsidR="003F6A03" w:rsidRPr="0087506C" w:rsidRDefault="003F6A03" w:rsidP="005714D8">
      <w:pPr>
        <w:pStyle w:val="a3"/>
        <w:rPr>
          <w:rFonts w:ascii="Times New Roman" w:hAnsi="Times New Roman" w:cs="Times New Roman"/>
        </w:rPr>
      </w:pPr>
    </w:p>
    <w:p w14:paraId="1B5324DA" w14:textId="77777777" w:rsidR="003C7E14" w:rsidRDefault="003C7E14" w:rsidP="00091E67">
      <w:pPr>
        <w:pStyle w:val="a3"/>
        <w:jc w:val="center"/>
        <w:rPr>
          <w:rFonts w:ascii="Times New Roman" w:hAnsi="Times New Roman" w:cs="Times New Roman"/>
          <w:i/>
        </w:rPr>
      </w:pPr>
    </w:p>
    <w:p w14:paraId="5FB984BA" w14:textId="77777777" w:rsidR="008C092F" w:rsidRPr="0087506C" w:rsidRDefault="008C092F" w:rsidP="00091E67">
      <w:pPr>
        <w:pStyle w:val="a3"/>
        <w:jc w:val="center"/>
        <w:rPr>
          <w:rFonts w:ascii="Times New Roman" w:hAnsi="Times New Roman" w:cs="Times New Roman"/>
          <w:b/>
        </w:rPr>
      </w:pPr>
    </w:p>
    <w:p w14:paraId="6B25C2FD" w14:textId="77777777" w:rsidR="009C0D9A" w:rsidRPr="0087506C" w:rsidRDefault="009C0D9A" w:rsidP="00E41622">
      <w:pPr>
        <w:pStyle w:val="a3"/>
        <w:rPr>
          <w:rFonts w:ascii="Times New Roman" w:hAnsi="Times New Roman" w:cs="Times New Roman"/>
          <w:b/>
        </w:rPr>
      </w:pPr>
    </w:p>
    <w:p w14:paraId="22B64193" w14:textId="77777777" w:rsidR="005714D8" w:rsidRPr="005714D8" w:rsidRDefault="005714D8" w:rsidP="00E41622">
      <w:pPr>
        <w:pStyle w:val="a3"/>
        <w:rPr>
          <w:rFonts w:ascii="Times New Roman" w:hAnsi="Times New Roman" w:cs="Times New Roman"/>
        </w:rPr>
      </w:pPr>
      <w:r w:rsidRPr="005714D8">
        <w:rPr>
          <w:rFonts w:ascii="Times New Roman" w:hAnsi="Times New Roman" w:cs="Times New Roman"/>
        </w:rPr>
        <w:t xml:space="preserve">Заместитель директора по </w:t>
      </w:r>
    </w:p>
    <w:p w14:paraId="44FE59FA" w14:textId="77777777" w:rsidR="005714D8" w:rsidRPr="005714D8" w:rsidRDefault="005714D8" w:rsidP="00E41622">
      <w:pPr>
        <w:pStyle w:val="a3"/>
        <w:rPr>
          <w:rFonts w:ascii="Times New Roman" w:hAnsi="Times New Roman" w:cs="Times New Roman"/>
        </w:rPr>
      </w:pPr>
      <w:r w:rsidRPr="005714D8">
        <w:rPr>
          <w:rFonts w:ascii="Times New Roman" w:hAnsi="Times New Roman" w:cs="Times New Roman"/>
        </w:rPr>
        <w:t>техническим вопросам                                                                                               Каримов Д.Н.</w:t>
      </w:r>
    </w:p>
    <w:sectPr w:rsidR="005714D8" w:rsidRPr="005714D8" w:rsidSect="008750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1">
    <w:altName w:val="Times New Roman"/>
    <w:charset w:val="00"/>
    <w:family w:val="auto"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1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1690A"/>
    <w:multiLevelType w:val="hybridMultilevel"/>
    <w:tmpl w:val="FA4839D8"/>
    <w:lvl w:ilvl="0" w:tplc="0419000F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07F6E"/>
    <w:multiLevelType w:val="hybridMultilevel"/>
    <w:tmpl w:val="F66E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40573">
    <w:abstractNumId w:val="1"/>
  </w:num>
  <w:num w:numId="2" w16cid:durableId="1900827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7F0"/>
    <w:rsid w:val="00000860"/>
    <w:rsid w:val="00004F59"/>
    <w:rsid w:val="000539AE"/>
    <w:rsid w:val="00091E67"/>
    <w:rsid w:val="000A1F90"/>
    <w:rsid w:val="000A5AFE"/>
    <w:rsid w:val="000D65A3"/>
    <w:rsid w:val="00115608"/>
    <w:rsid w:val="00122373"/>
    <w:rsid w:val="001309F0"/>
    <w:rsid w:val="001421BC"/>
    <w:rsid w:val="00150D90"/>
    <w:rsid w:val="001657F9"/>
    <w:rsid w:val="001803D5"/>
    <w:rsid w:val="00196976"/>
    <w:rsid w:val="001A59BA"/>
    <w:rsid w:val="001D38F9"/>
    <w:rsid w:val="001D6D92"/>
    <w:rsid w:val="001E220C"/>
    <w:rsid w:val="002201BC"/>
    <w:rsid w:val="00256D47"/>
    <w:rsid w:val="00262017"/>
    <w:rsid w:val="0026533D"/>
    <w:rsid w:val="00273810"/>
    <w:rsid w:val="00280BC2"/>
    <w:rsid w:val="00295D47"/>
    <w:rsid w:val="002A6B94"/>
    <w:rsid w:val="002B6FE3"/>
    <w:rsid w:val="00302DF3"/>
    <w:rsid w:val="003038C5"/>
    <w:rsid w:val="00326315"/>
    <w:rsid w:val="00341638"/>
    <w:rsid w:val="003611D7"/>
    <w:rsid w:val="003618EA"/>
    <w:rsid w:val="0037036D"/>
    <w:rsid w:val="00395B10"/>
    <w:rsid w:val="003A0222"/>
    <w:rsid w:val="003A0EE3"/>
    <w:rsid w:val="003B28DD"/>
    <w:rsid w:val="003B6B1B"/>
    <w:rsid w:val="003C7E14"/>
    <w:rsid w:val="003F6A03"/>
    <w:rsid w:val="00411F19"/>
    <w:rsid w:val="004461E7"/>
    <w:rsid w:val="00473417"/>
    <w:rsid w:val="004A6F22"/>
    <w:rsid w:val="004C16A2"/>
    <w:rsid w:val="004C43EC"/>
    <w:rsid w:val="004E052A"/>
    <w:rsid w:val="004E52DE"/>
    <w:rsid w:val="00540C68"/>
    <w:rsid w:val="00564AD7"/>
    <w:rsid w:val="005714D8"/>
    <w:rsid w:val="00581347"/>
    <w:rsid w:val="005821B6"/>
    <w:rsid w:val="005A74C2"/>
    <w:rsid w:val="005B08D5"/>
    <w:rsid w:val="005E77A2"/>
    <w:rsid w:val="005F3467"/>
    <w:rsid w:val="00602E94"/>
    <w:rsid w:val="006278DB"/>
    <w:rsid w:val="0064098C"/>
    <w:rsid w:val="00644183"/>
    <w:rsid w:val="0064732D"/>
    <w:rsid w:val="00662B2D"/>
    <w:rsid w:val="00676904"/>
    <w:rsid w:val="00691DF5"/>
    <w:rsid w:val="006A3F95"/>
    <w:rsid w:val="006B046E"/>
    <w:rsid w:val="006B25C6"/>
    <w:rsid w:val="006B6B72"/>
    <w:rsid w:val="006C1A33"/>
    <w:rsid w:val="006C477A"/>
    <w:rsid w:val="006D17F0"/>
    <w:rsid w:val="006F0BEB"/>
    <w:rsid w:val="00702388"/>
    <w:rsid w:val="00706A08"/>
    <w:rsid w:val="00715872"/>
    <w:rsid w:val="00751682"/>
    <w:rsid w:val="00763302"/>
    <w:rsid w:val="00783689"/>
    <w:rsid w:val="007A4D24"/>
    <w:rsid w:val="007B28A1"/>
    <w:rsid w:val="007E452C"/>
    <w:rsid w:val="00815C91"/>
    <w:rsid w:val="00823E9D"/>
    <w:rsid w:val="00825BAC"/>
    <w:rsid w:val="008517DD"/>
    <w:rsid w:val="0085412E"/>
    <w:rsid w:val="00871259"/>
    <w:rsid w:val="0087506C"/>
    <w:rsid w:val="00875941"/>
    <w:rsid w:val="008972A6"/>
    <w:rsid w:val="008B402B"/>
    <w:rsid w:val="008B480E"/>
    <w:rsid w:val="008C092F"/>
    <w:rsid w:val="008D2A1F"/>
    <w:rsid w:val="008D4FBA"/>
    <w:rsid w:val="008E0F27"/>
    <w:rsid w:val="008F318A"/>
    <w:rsid w:val="0090635E"/>
    <w:rsid w:val="00960995"/>
    <w:rsid w:val="00966AED"/>
    <w:rsid w:val="00996D0E"/>
    <w:rsid w:val="009A66EA"/>
    <w:rsid w:val="009B40FB"/>
    <w:rsid w:val="009B4A3D"/>
    <w:rsid w:val="009B5F0E"/>
    <w:rsid w:val="009C0D9A"/>
    <w:rsid w:val="00A509EB"/>
    <w:rsid w:val="00A5389D"/>
    <w:rsid w:val="00A657A9"/>
    <w:rsid w:val="00A95D3A"/>
    <w:rsid w:val="00AB3DA7"/>
    <w:rsid w:val="00AC44F8"/>
    <w:rsid w:val="00B01FE1"/>
    <w:rsid w:val="00B06920"/>
    <w:rsid w:val="00B26C0F"/>
    <w:rsid w:val="00B545DC"/>
    <w:rsid w:val="00B57E5F"/>
    <w:rsid w:val="00B64B13"/>
    <w:rsid w:val="00B71C64"/>
    <w:rsid w:val="00BA1D2E"/>
    <w:rsid w:val="00BD1382"/>
    <w:rsid w:val="00BE5613"/>
    <w:rsid w:val="00C001DD"/>
    <w:rsid w:val="00C1548A"/>
    <w:rsid w:val="00C271AA"/>
    <w:rsid w:val="00C42584"/>
    <w:rsid w:val="00C65F9B"/>
    <w:rsid w:val="00C747C6"/>
    <w:rsid w:val="00C80385"/>
    <w:rsid w:val="00C84199"/>
    <w:rsid w:val="00C85D8D"/>
    <w:rsid w:val="00C91BF8"/>
    <w:rsid w:val="00CA43D2"/>
    <w:rsid w:val="00CA565D"/>
    <w:rsid w:val="00CF7397"/>
    <w:rsid w:val="00D25286"/>
    <w:rsid w:val="00D369E8"/>
    <w:rsid w:val="00D52C3C"/>
    <w:rsid w:val="00D54AB7"/>
    <w:rsid w:val="00D874E8"/>
    <w:rsid w:val="00D93D66"/>
    <w:rsid w:val="00D94540"/>
    <w:rsid w:val="00DC4284"/>
    <w:rsid w:val="00DC4318"/>
    <w:rsid w:val="00DE2C89"/>
    <w:rsid w:val="00E073E3"/>
    <w:rsid w:val="00E148D5"/>
    <w:rsid w:val="00E3343F"/>
    <w:rsid w:val="00E41622"/>
    <w:rsid w:val="00E774F9"/>
    <w:rsid w:val="00EA5F69"/>
    <w:rsid w:val="00EB489C"/>
    <w:rsid w:val="00EB571E"/>
    <w:rsid w:val="00EC65EF"/>
    <w:rsid w:val="00ED0DCA"/>
    <w:rsid w:val="00EE0FA0"/>
    <w:rsid w:val="00F01C7A"/>
    <w:rsid w:val="00F044F5"/>
    <w:rsid w:val="00F1484D"/>
    <w:rsid w:val="00F20544"/>
    <w:rsid w:val="00F31C3C"/>
    <w:rsid w:val="00F35FE6"/>
    <w:rsid w:val="00F521B5"/>
    <w:rsid w:val="00F56BFD"/>
    <w:rsid w:val="00F637C8"/>
    <w:rsid w:val="00FA4294"/>
    <w:rsid w:val="00FD001D"/>
    <w:rsid w:val="00FF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0298"/>
  <w15:docId w15:val="{6BA83AE2-932B-4AE5-8A40-0EAA29EE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43F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691DF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91DF5"/>
    <w:pPr>
      <w:keepNext/>
      <w:spacing w:before="240" w:after="60" w:line="240" w:lineRule="auto"/>
      <w:outlineLvl w:val="2"/>
    </w:pPr>
    <w:rPr>
      <w:rFonts w:ascii="Arial" w:eastAsia="Arial Unicode MS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D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1DF5"/>
    <w:rPr>
      <w:rFonts w:ascii="Arial" w:eastAsia="Arial Unicode MS" w:hAnsi="Arial" w:cs="Times New Roman"/>
      <w:b/>
      <w:bCs/>
      <w:sz w:val="26"/>
      <w:szCs w:val="26"/>
      <w:lang w:eastAsia="ar-SA"/>
    </w:rPr>
  </w:style>
  <w:style w:type="paragraph" w:styleId="a3">
    <w:name w:val="No Spacing"/>
    <w:aliases w:val="мой,МОЙ,Без интервала 111"/>
    <w:link w:val="a4"/>
    <w:qFormat/>
    <w:rsid w:val="008F318A"/>
    <w:pPr>
      <w:spacing w:after="0" w:line="240" w:lineRule="auto"/>
    </w:pPr>
  </w:style>
  <w:style w:type="character" w:customStyle="1" w:styleId="a4">
    <w:name w:val="Без интервала Знак"/>
    <w:aliases w:val="мой Знак,МОЙ Знак,Без интервала 111 Знак"/>
    <w:link w:val="a3"/>
    <w:locked/>
    <w:rsid w:val="00691DF5"/>
  </w:style>
  <w:style w:type="character" w:customStyle="1" w:styleId="FontStyle14">
    <w:name w:val="Font Style14"/>
    <w:uiPriority w:val="99"/>
    <w:rsid w:val="00A5389D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ED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8D4FBA"/>
    <w:pPr>
      <w:widowControl w:val="0"/>
      <w:suppressAutoHyphens w:val="0"/>
      <w:autoSpaceDE w:val="0"/>
      <w:autoSpaceDN w:val="0"/>
      <w:adjustRightInd w:val="0"/>
      <w:spacing w:after="0" w:line="277" w:lineRule="exact"/>
      <w:ind w:firstLine="854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201B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201BC"/>
    <w:rPr>
      <w:color w:val="800080"/>
      <w:u w:val="single"/>
    </w:rPr>
  </w:style>
  <w:style w:type="paragraph" w:customStyle="1" w:styleId="msonormal0">
    <w:name w:val="msonormal"/>
    <w:basedOn w:val="a"/>
    <w:rsid w:val="002201B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201BC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2201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2201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2201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2201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2201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2201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2201BC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201BC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201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2201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2201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2201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2201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2201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2201B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2201B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2201BC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00">
    <w:name w:val="xl100"/>
    <w:basedOn w:val="a"/>
    <w:rsid w:val="002201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201BC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201B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201B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201BC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201BC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2201B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201BC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201B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2201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2201BC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default-paragraph-style">
    <w:name w:val="default-paragraph-style"/>
    <w:rsid w:val="00691DF5"/>
    <w:pPr>
      <w:widowControl w:val="0"/>
      <w:adjustRightInd w:val="0"/>
      <w:spacing w:after="0" w:line="240" w:lineRule="auto"/>
    </w:pPr>
    <w:rPr>
      <w:rFonts w:ascii="Times New Roman" w:eastAsia="Andale Sans UI" w:hAnsi="Times New Roman" w:cs="Tahoma"/>
      <w:sz w:val="24"/>
      <w:szCs w:val="20"/>
      <w:lang w:eastAsia="ru-RU"/>
    </w:rPr>
  </w:style>
  <w:style w:type="paragraph" w:customStyle="1" w:styleId="Standard">
    <w:name w:val="Standard"/>
    <w:basedOn w:val="default-paragraph-style"/>
    <w:rsid w:val="00691DF5"/>
  </w:style>
  <w:style w:type="paragraph" w:customStyle="1" w:styleId="Heading">
    <w:name w:val="Heading"/>
    <w:basedOn w:val="Standard"/>
    <w:next w:val="Text20body"/>
    <w:rsid w:val="00691DF5"/>
    <w:pPr>
      <w:spacing w:before="239" w:after="120"/>
    </w:pPr>
    <w:rPr>
      <w:rFonts w:ascii="Arial" w:hAnsi="Arial"/>
      <w:sz w:val="28"/>
    </w:rPr>
  </w:style>
  <w:style w:type="paragraph" w:customStyle="1" w:styleId="Text20body">
    <w:name w:val="Text_20_body"/>
    <w:basedOn w:val="Standard"/>
    <w:rsid w:val="00691DF5"/>
    <w:pPr>
      <w:spacing w:after="120"/>
    </w:pPr>
  </w:style>
  <w:style w:type="paragraph" w:styleId="a8">
    <w:name w:val="List"/>
    <w:basedOn w:val="Text20body"/>
    <w:rsid w:val="00691DF5"/>
    <w:rPr>
      <w:rFonts w:cs="Tahoma1"/>
    </w:rPr>
  </w:style>
  <w:style w:type="paragraph" w:styleId="a9">
    <w:name w:val="caption"/>
    <w:basedOn w:val="Standard"/>
    <w:qFormat/>
    <w:rsid w:val="00691DF5"/>
    <w:pPr>
      <w:suppressLineNumbers/>
      <w:spacing w:before="120" w:after="120"/>
    </w:pPr>
    <w:rPr>
      <w:rFonts w:cs="Tahoma1"/>
      <w:i/>
    </w:rPr>
  </w:style>
  <w:style w:type="paragraph" w:customStyle="1" w:styleId="Index">
    <w:name w:val="Index"/>
    <w:basedOn w:val="Standard"/>
    <w:rsid w:val="00691DF5"/>
    <w:pPr>
      <w:suppressLineNumbers/>
    </w:pPr>
    <w:rPr>
      <w:rFonts w:cs="Tahoma1"/>
    </w:rPr>
  </w:style>
  <w:style w:type="paragraph" w:customStyle="1" w:styleId="Table20Contents">
    <w:name w:val="Table_20_Contents"/>
    <w:basedOn w:val="Standard"/>
    <w:rsid w:val="00691DF5"/>
    <w:pPr>
      <w:suppressLineNumbers/>
    </w:pPr>
  </w:style>
  <w:style w:type="paragraph" w:customStyle="1" w:styleId="Table20Heading">
    <w:name w:val="Table_20_Heading"/>
    <w:basedOn w:val="Table20Contents"/>
    <w:rsid w:val="00691DF5"/>
    <w:pPr>
      <w:jc w:val="center"/>
    </w:pPr>
    <w:rPr>
      <w:b/>
    </w:rPr>
  </w:style>
  <w:style w:type="paragraph" w:customStyle="1" w:styleId="Heading203">
    <w:name w:val="Heading_20_3"/>
    <w:basedOn w:val="Heading"/>
    <w:next w:val="Text20body"/>
    <w:rsid w:val="00691DF5"/>
    <w:pPr>
      <w:spacing w:before="140"/>
    </w:pPr>
    <w:rPr>
      <w:rFonts w:ascii="Liberation Serif" w:eastAsia="Segoe UI" w:hAnsi="Liberation Serif"/>
      <w:b/>
    </w:rPr>
  </w:style>
  <w:style w:type="paragraph" w:customStyle="1" w:styleId="Heading204">
    <w:name w:val="Heading_20_4"/>
    <w:basedOn w:val="Heading"/>
    <w:next w:val="Text20body"/>
    <w:rsid w:val="00691DF5"/>
    <w:pPr>
      <w:spacing w:before="120"/>
    </w:pPr>
    <w:rPr>
      <w:rFonts w:ascii="Liberation Serif" w:eastAsia="Segoe UI" w:hAnsi="Liberation Serif"/>
      <w:b/>
      <w:sz w:val="24"/>
    </w:rPr>
  </w:style>
  <w:style w:type="paragraph" w:customStyle="1" w:styleId="Horizontal20Line">
    <w:name w:val="Horizontal_20_Line"/>
    <w:basedOn w:val="Standard"/>
    <w:next w:val="Text20body"/>
    <w:rsid w:val="00691DF5"/>
    <w:pPr>
      <w:suppressLineNumbers/>
      <w:pBdr>
        <w:bottom w:val="double" w:sz="2" w:space="0" w:color="808080"/>
      </w:pBdr>
      <w:spacing w:after="282"/>
    </w:pPr>
    <w:rPr>
      <w:sz w:val="12"/>
    </w:rPr>
  </w:style>
  <w:style w:type="character" w:customStyle="1" w:styleId="Internet20link">
    <w:name w:val="Internet_20_link"/>
    <w:rsid w:val="00691DF5"/>
    <w:rPr>
      <w:color w:val="000080"/>
      <w:u w:val="single"/>
    </w:rPr>
  </w:style>
  <w:style w:type="paragraph" w:customStyle="1" w:styleId="P1">
    <w:name w:val="P1"/>
    <w:basedOn w:val="Text20body"/>
    <w:hidden/>
    <w:rsid w:val="00691DF5"/>
    <w:pPr>
      <w:jc w:val="center"/>
    </w:pPr>
  </w:style>
  <w:style w:type="paragraph" w:customStyle="1" w:styleId="P2">
    <w:name w:val="P2"/>
    <w:basedOn w:val="Text20body"/>
    <w:hidden/>
    <w:rsid w:val="00691DF5"/>
    <w:pPr>
      <w:jc w:val="right"/>
    </w:pPr>
  </w:style>
  <w:style w:type="paragraph" w:customStyle="1" w:styleId="P3">
    <w:name w:val="P3"/>
    <w:basedOn w:val="Text20body"/>
    <w:hidden/>
    <w:rsid w:val="00691DF5"/>
    <w:pPr>
      <w:spacing w:after="0"/>
    </w:pPr>
  </w:style>
  <w:style w:type="paragraph" w:customStyle="1" w:styleId="P4">
    <w:name w:val="P4"/>
    <w:basedOn w:val="Text20body"/>
    <w:hidden/>
    <w:rsid w:val="00691DF5"/>
    <w:pPr>
      <w:spacing w:after="0"/>
      <w:jc w:val="center"/>
    </w:pPr>
  </w:style>
  <w:style w:type="paragraph" w:customStyle="1" w:styleId="P5">
    <w:name w:val="P5"/>
    <w:basedOn w:val="Text20body"/>
    <w:hidden/>
    <w:rsid w:val="00691DF5"/>
    <w:pPr>
      <w:spacing w:after="0"/>
      <w:jc w:val="center"/>
    </w:pPr>
    <w:rPr>
      <w:caps/>
    </w:rPr>
  </w:style>
  <w:style w:type="paragraph" w:customStyle="1" w:styleId="P6">
    <w:name w:val="P6"/>
    <w:basedOn w:val="Text20body"/>
    <w:hidden/>
    <w:rsid w:val="00691DF5"/>
    <w:pPr>
      <w:spacing w:after="0"/>
    </w:pPr>
  </w:style>
  <w:style w:type="paragraph" w:customStyle="1" w:styleId="P7">
    <w:name w:val="P7"/>
    <w:basedOn w:val="Text20body"/>
    <w:hidden/>
    <w:rsid w:val="00691DF5"/>
    <w:pPr>
      <w:spacing w:after="0"/>
      <w:jc w:val="center"/>
    </w:pPr>
    <w:rPr>
      <w:sz w:val="18"/>
    </w:rPr>
  </w:style>
  <w:style w:type="paragraph" w:customStyle="1" w:styleId="P8">
    <w:name w:val="P8"/>
    <w:basedOn w:val="Text20body"/>
    <w:hidden/>
    <w:rsid w:val="00691DF5"/>
    <w:pPr>
      <w:spacing w:after="0"/>
    </w:pPr>
  </w:style>
  <w:style w:type="paragraph" w:customStyle="1" w:styleId="P9">
    <w:name w:val="P9"/>
    <w:basedOn w:val="Text20body"/>
    <w:hidden/>
    <w:rsid w:val="00691DF5"/>
    <w:pPr>
      <w:spacing w:after="0"/>
    </w:pPr>
  </w:style>
  <w:style w:type="paragraph" w:customStyle="1" w:styleId="P10">
    <w:name w:val="P10"/>
    <w:basedOn w:val="Table20Contents"/>
    <w:hidden/>
    <w:rsid w:val="00691DF5"/>
  </w:style>
  <w:style w:type="paragraph" w:customStyle="1" w:styleId="P11">
    <w:name w:val="P11"/>
    <w:basedOn w:val="Table20Contents"/>
    <w:hidden/>
    <w:rsid w:val="00691DF5"/>
    <w:rPr>
      <w:position w:val="-5"/>
      <w:vertAlign w:val="subscript"/>
    </w:rPr>
  </w:style>
  <w:style w:type="paragraph" w:customStyle="1" w:styleId="P12">
    <w:name w:val="P12"/>
    <w:basedOn w:val="Table20Contents"/>
    <w:hidden/>
    <w:rsid w:val="00691DF5"/>
    <w:rPr>
      <w:position w:val="6"/>
      <w:vertAlign w:val="superscript"/>
    </w:rPr>
  </w:style>
  <w:style w:type="paragraph" w:customStyle="1" w:styleId="P13">
    <w:name w:val="P13"/>
    <w:basedOn w:val="Text20body"/>
    <w:hidden/>
    <w:rsid w:val="00691DF5"/>
    <w:pPr>
      <w:spacing w:after="0"/>
      <w:ind w:left="360"/>
      <w:jc w:val="center"/>
    </w:pPr>
    <w:rPr>
      <w:caps/>
    </w:rPr>
  </w:style>
  <w:style w:type="paragraph" w:customStyle="1" w:styleId="P14">
    <w:name w:val="P14"/>
    <w:basedOn w:val="Text20body"/>
    <w:hidden/>
    <w:rsid w:val="00691DF5"/>
    <w:pPr>
      <w:jc w:val="distribute"/>
    </w:pPr>
    <w:rPr>
      <w:rFonts w:ascii="Times New Roman1" w:hAnsi="Times New Roman1"/>
    </w:rPr>
  </w:style>
  <w:style w:type="paragraph" w:customStyle="1" w:styleId="P15">
    <w:name w:val="P15"/>
    <w:basedOn w:val="Text20body"/>
    <w:hidden/>
    <w:rsid w:val="00691DF5"/>
    <w:pPr>
      <w:jc w:val="center"/>
    </w:pPr>
  </w:style>
  <w:style w:type="paragraph" w:customStyle="1" w:styleId="P16">
    <w:name w:val="P16"/>
    <w:basedOn w:val="Text20body"/>
    <w:hidden/>
    <w:rsid w:val="00691DF5"/>
    <w:pPr>
      <w:jc w:val="distribute"/>
    </w:pPr>
  </w:style>
  <w:style w:type="paragraph" w:customStyle="1" w:styleId="P17">
    <w:name w:val="P17"/>
    <w:basedOn w:val="Text20body"/>
    <w:hidden/>
    <w:rsid w:val="00691DF5"/>
    <w:pPr>
      <w:spacing w:after="0"/>
    </w:pPr>
  </w:style>
  <w:style w:type="paragraph" w:customStyle="1" w:styleId="P18">
    <w:name w:val="P18"/>
    <w:basedOn w:val="Text20body"/>
    <w:hidden/>
    <w:rsid w:val="00691DF5"/>
    <w:pPr>
      <w:spacing w:after="0"/>
    </w:pPr>
  </w:style>
  <w:style w:type="paragraph" w:customStyle="1" w:styleId="P19">
    <w:name w:val="P19"/>
    <w:basedOn w:val="Text20body"/>
    <w:hidden/>
    <w:rsid w:val="00691DF5"/>
    <w:pPr>
      <w:spacing w:after="0"/>
    </w:pPr>
  </w:style>
  <w:style w:type="paragraph" w:customStyle="1" w:styleId="P20">
    <w:name w:val="P20"/>
    <w:basedOn w:val="Heading203"/>
    <w:hidden/>
    <w:rsid w:val="00691DF5"/>
    <w:pPr>
      <w:spacing w:before="0" w:after="0"/>
    </w:pPr>
  </w:style>
  <w:style w:type="paragraph" w:customStyle="1" w:styleId="P21">
    <w:name w:val="P21"/>
    <w:basedOn w:val="Heading203"/>
    <w:hidden/>
    <w:rsid w:val="00691DF5"/>
    <w:pPr>
      <w:spacing w:before="0" w:after="0"/>
      <w:jc w:val="center"/>
    </w:pPr>
  </w:style>
  <w:style w:type="paragraph" w:customStyle="1" w:styleId="P22">
    <w:name w:val="P22"/>
    <w:basedOn w:val="Heading203"/>
    <w:hidden/>
    <w:rsid w:val="00691DF5"/>
    <w:pPr>
      <w:spacing w:before="0" w:after="0"/>
    </w:pPr>
    <w:rPr>
      <w:rFonts w:ascii="Times New Roman1" w:hAnsi="Times New Roman1"/>
    </w:rPr>
  </w:style>
  <w:style w:type="paragraph" w:customStyle="1" w:styleId="P23">
    <w:name w:val="P23"/>
    <w:basedOn w:val="Heading203"/>
    <w:hidden/>
    <w:rsid w:val="00691DF5"/>
    <w:pPr>
      <w:spacing w:before="0" w:after="0"/>
      <w:jc w:val="center"/>
    </w:pPr>
    <w:rPr>
      <w:rFonts w:ascii="Times New Roman1" w:hAnsi="Times New Roman1"/>
    </w:rPr>
  </w:style>
  <w:style w:type="paragraph" w:customStyle="1" w:styleId="P24">
    <w:name w:val="P24"/>
    <w:basedOn w:val="Heading204"/>
    <w:hidden/>
    <w:rsid w:val="00691DF5"/>
    <w:pPr>
      <w:spacing w:before="0" w:after="0"/>
    </w:pPr>
    <w:rPr>
      <w:rFonts w:ascii="Times New Roman1" w:hAnsi="Times New Roman1"/>
    </w:rPr>
  </w:style>
  <w:style w:type="paragraph" w:customStyle="1" w:styleId="P25">
    <w:name w:val="P25"/>
    <w:basedOn w:val="Text20body"/>
    <w:hidden/>
    <w:rsid w:val="00691DF5"/>
    <w:pPr>
      <w:spacing w:after="0"/>
      <w:ind w:left="1080"/>
      <w:jc w:val="center"/>
    </w:pPr>
  </w:style>
  <w:style w:type="paragraph" w:customStyle="1" w:styleId="P26">
    <w:name w:val="P26"/>
    <w:basedOn w:val="Text20body"/>
    <w:hidden/>
    <w:rsid w:val="00691DF5"/>
    <w:pPr>
      <w:ind w:firstLine="567"/>
      <w:jc w:val="center"/>
    </w:pPr>
    <w:rPr>
      <w:rFonts w:ascii="Times New Roman1" w:hAnsi="Times New Roman1"/>
    </w:rPr>
  </w:style>
  <w:style w:type="paragraph" w:customStyle="1" w:styleId="P27">
    <w:name w:val="P27"/>
    <w:basedOn w:val="Text20body"/>
    <w:hidden/>
    <w:rsid w:val="00691DF5"/>
    <w:pPr>
      <w:ind w:firstLine="567"/>
      <w:jc w:val="center"/>
    </w:pPr>
  </w:style>
  <w:style w:type="paragraph" w:customStyle="1" w:styleId="P28">
    <w:name w:val="P28"/>
    <w:basedOn w:val="Text20body"/>
    <w:hidden/>
    <w:rsid w:val="00691DF5"/>
    <w:pPr>
      <w:ind w:hanging="360"/>
      <w:jc w:val="center"/>
    </w:pPr>
  </w:style>
  <w:style w:type="paragraph" w:customStyle="1" w:styleId="P29">
    <w:name w:val="P29"/>
    <w:basedOn w:val="Table20Contents"/>
    <w:hidden/>
    <w:rsid w:val="00691DF5"/>
    <w:pPr>
      <w:spacing w:after="282"/>
    </w:pPr>
  </w:style>
  <w:style w:type="paragraph" w:customStyle="1" w:styleId="P30">
    <w:name w:val="P30"/>
    <w:basedOn w:val="Table20Contents"/>
    <w:hidden/>
    <w:rsid w:val="00691DF5"/>
    <w:pPr>
      <w:spacing w:after="282"/>
      <w:jc w:val="right"/>
    </w:pPr>
  </w:style>
  <w:style w:type="paragraph" w:customStyle="1" w:styleId="P31">
    <w:name w:val="P31"/>
    <w:basedOn w:val="Horizontal20Line"/>
    <w:hidden/>
    <w:rsid w:val="00691DF5"/>
  </w:style>
  <w:style w:type="paragraph" w:customStyle="1" w:styleId="P32">
    <w:name w:val="P32"/>
    <w:basedOn w:val="Text20body"/>
    <w:hidden/>
    <w:rsid w:val="00691DF5"/>
    <w:pPr>
      <w:spacing w:after="0"/>
    </w:pPr>
  </w:style>
  <w:style w:type="paragraph" w:customStyle="1" w:styleId="P33">
    <w:name w:val="P33"/>
    <w:basedOn w:val="Heading203"/>
    <w:hidden/>
    <w:rsid w:val="00691DF5"/>
    <w:pPr>
      <w:spacing w:before="0" w:after="0"/>
      <w:jc w:val="center"/>
    </w:pPr>
    <w:rPr>
      <w:rFonts w:ascii="Times New Roman1" w:hAnsi="Times New Roman1"/>
    </w:rPr>
  </w:style>
  <w:style w:type="character" w:customStyle="1" w:styleId="T1">
    <w:name w:val="T1"/>
    <w:hidden/>
    <w:rsid w:val="00691DF5"/>
    <w:rPr>
      <w:color w:val="auto"/>
    </w:rPr>
  </w:style>
  <w:style w:type="character" w:customStyle="1" w:styleId="T2">
    <w:name w:val="T2"/>
    <w:hidden/>
    <w:rsid w:val="00691DF5"/>
    <w:rPr>
      <w:color w:val="auto"/>
    </w:rPr>
  </w:style>
  <w:style w:type="character" w:customStyle="1" w:styleId="T3">
    <w:name w:val="T3"/>
    <w:hidden/>
    <w:rsid w:val="00691DF5"/>
    <w:rPr>
      <w:color w:val="auto"/>
      <w:sz w:val="24"/>
    </w:rPr>
  </w:style>
  <w:style w:type="character" w:customStyle="1" w:styleId="T4">
    <w:name w:val="T4"/>
    <w:hidden/>
    <w:rsid w:val="00691DF5"/>
    <w:rPr>
      <w:rFonts w:ascii="Times New Roman1" w:hAnsi="Times New Roman1"/>
      <w:sz w:val="24"/>
    </w:rPr>
  </w:style>
  <w:style w:type="character" w:customStyle="1" w:styleId="T5">
    <w:name w:val="T5"/>
    <w:hidden/>
    <w:rsid w:val="00691DF5"/>
    <w:rPr>
      <w:rFonts w:ascii="Times New Roman1" w:hAnsi="Times New Roman1"/>
      <w:sz w:val="24"/>
    </w:rPr>
  </w:style>
  <w:style w:type="character" w:customStyle="1" w:styleId="T6">
    <w:name w:val="T6"/>
    <w:hidden/>
    <w:rsid w:val="00691DF5"/>
    <w:rPr>
      <w:rFonts w:ascii="Times New Roman1" w:hAnsi="Times New Roman1"/>
      <w:b/>
      <w:sz w:val="24"/>
    </w:rPr>
  </w:style>
  <w:style w:type="character" w:customStyle="1" w:styleId="T7">
    <w:name w:val="T7"/>
    <w:hidden/>
    <w:rsid w:val="00691DF5"/>
    <w:rPr>
      <w:rFonts w:ascii="Times New Roman1" w:hAnsi="Times New Roman1"/>
    </w:rPr>
  </w:style>
  <w:style w:type="character" w:customStyle="1" w:styleId="T8">
    <w:name w:val="T8"/>
    <w:hidden/>
    <w:rsid w:val="00691DF5"/>
    <w:rPr>
      <w:rFonts w:ascii="Times New Roman1" w:hAnsi="Times New Roman1"/>
      <w:shd w:val="clear" w:color="auto" w:fill="FFFFFF"/>
    </w:rPr>
  </w:style>
  <w:style w:type="character" w:customStyle="1" w:styleId="T9">
    <w:name w:val="T9"/>
    <w:hidden/>
    <w:rsid w:val="00691DF5"/>
    <w:rPr>
      <w:rFonts w:ascii="Times New Roman1" w:hAnsi="Times New Roman1"/>
      <w:sz w:val="20"/>
    </w:rPr>
  </w:style>
  <w:style w:type="character" w:customStyle="1" w:styleId="T10">
    <w:name w:val="T10"/>
    <w:hidden/>
    <w:rsid w:val="00691DF5"/>
    <w:rPr>
      <w:sz w:val="24"/>
    </w:rPr>
  </w:style>
  <w:style w:type="character" w:customStyle="1" w:styleId="T11">
    <w:name w:val="T11"/>
    <w:hidden/>
    <w:rsid w:val="00691DF5"/>
  </w:style>
  <w:style w:type="character" w:customStyle="1" w:styleId="T12">
    <w:name w:val="T12"/>
    <w:hidden/>
    <w:rsid w:val="00691DF5"/>
    <w:rPr>
      <w:i/>
    </w:rPr>
  </w:style>
  <w:style w:type="character" w:customStyle="1" w:styleId="T13">
    <w:name w:val="T13"/>
    <w:hidden/>
    <w:rsid w:val="00691DF5"/>
    <w:rPr>
      <w:b/>
      <w:i/>
    </w:rPr>
  </w:style>
  <w:style w:type="character" w:customStyle="1" w:styleId="T14">
    <w:name w:val="T14"/>
    <w:hidden/>
    <w:rsid w:val="00691DF5"/>
    <w:rPr>
      <w:b/>
    </w:rPr>
  </w:style>
  <w:style w:type="character" w:customStyle="1" w:styleId="T15">
    <w:name w:val="T15"/>
    <w:hidden/>
    <w:rsid w:val="00691DF5"/>
  </w:style>
  <w:style w:type="character" w:customStyle="1" w:styleId="T16">
    <w:name w:val="T16"/>
    <w:hidden/>
    <w:rsid w:val="00691DF5"/>
    <w:rPr>
      <w:color w:val="FF0000"/>
    </w:rPr>
  </w:style>
  <w:style w:type="character" w:customStyle="1" w:styleId="T17">
    <w:name w:val="T17"/>
    <w:hidden/>
    <w:rsid w:val="00691DF5"/>
    <w:rPr>
      <w:rFonts w:ascii="Times New Roman1" w:hAnsi="Times New Roman1"/>
      <w:color w:val="FF0000"/>
      <w:shd w:val="clear" w:color="auto" w:fill="FFFFFF"/>
    </w:rPr>
  </w:style>
  <w:style w:type="character" w:customStyle="1" w:styleId="T18">
    <w:name w:val="T18"/>
    <w:hidden/>
    <w:rsid w:val="00691DF5"/>
  </w:style>
  <w:style w:type="character" w:customStyle="1" w:styleId="T19">
    <w:name w:val="T19"/>
    <w:hidden/>
    <w:rsid w:val="00691DF5"/>
    <w:rPr>
      <w:color w:val="auto"/>
    </w:rPr>
  </w:style>
  <w:style w:type="character" w:customStyle="1" w:styleId="T20">
    <w:name w:val="T20"/>
    <w:hidden/>
    <w:rsid w:val="00691DF5"/>
    <w:rPr>
      <w:strike/>
      <w:u w:val="none"/>
    </w:rPr>
  </w:style>
  <w:style w:type="character" w:customStyle="1" w:styleId="T21">
    <w:name w:val="T21"/>
    <w:hidden/>
    <w:rsid w:val="00691DF5"/>
    <w:rPr>
      <w:sz w:val="22"/>
    </w:rPr>
  </w:style>
  <w:style w:type="character" w:customStyle="1" w:styleId="T22">
    <w:name w:val="T22"/>
    <w:hidden/>
    <w:rsid w:val="00691DF5"/>
    <w:rPr>
      <w:caps/>
    </w:rPr>
  </w:style>
  <w:style w:type="character" w:customStyle="1" w:styleId="T23">
    <w:name w:val="T23"/>
    <w:hidden/>
    <w:rsid w:val="00691DF5"/>
    <w:rPr>
      <w:caps/>
      <w:sz w:val="24"/>
    </w:rPr>
  </w:style>
  <w:style w:type="character" w:customStyle="1" w:styleId="T24">
    <w:name w:val="T24"/>
    <w:hidden/>
    <w:rsid w:val="00691DF5"/>
    <w:rPr>
      <w:caps/>
    </w:rPr>
  </w:style>
  <w:style w:type="character" w:customStyle="1" w:styleId="T25">
    <w:name w:val="T25"/>
    <w:hidden/>
    <w:rsid w:val="00691DF5"/>
    <w:rPr>
      <w:i/>
      <w:sz w:val="20"/>
    </w:rPr>
  </w:style>
  <w:style w:type="character" w:customStyle="1" w:styleId="T26">
    <w:name w:val="T26"/>
    <w:hidden/>
    <w:rsid w:val="00691DF5"/>
    <w:rPr>
      <w:i/>
      <w:sz w:val="18"/>
    </w:rPr>
  </w:style>
  <w:style w:type="character" w:styleId="aa">
    <w:name w:val="annotation reference"/>
    <w:rsid w:val="00691DF5"/>
    <w:rPr>
      <w:sz w:val="16"/>
      <w:szCs w:val="16"/>
    </w:rPr>
  </w:style>
  <w:style w:type="paragraph" w:styleId="ab">
    <w:name w:val="annotation text"/>
    <w:link w:val="ac"/>
    <w:uiPriority w:val="99"/>
    <w:rsid w:val="0069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691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691DF5"/>
    <w:rPr>
      <w:b/>
      <w:bCs/>
    </w:rPr>
  </w:style>
  <w:style w:type="character" w:customStyle="1" w:styleId="ae">
    <w:name w:val="Тема примечания Знак"/>
    <w:basedOn w:val="ac"/>
    <w:link w:val="ad"/>
    <w:rsid w:val="00691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rsid w:val="00691DF5"/>
    <w:rPr>
      <w:rFonts w:ascii="Times New Roman" w:hAnsi="Times New Roman" w:cs="Times New Roman"/>
      <w:spacing w:val="-10"/>
      <w:sz w:val="48"/>
    </w:rPr>
  </w:style>
  <w:style w:type="paragraph" w:styleId="af">
    <w:name w:val="Normal (Web)"/>
    <w:basedOn w:val="a"/>
    <w:rsid w:val="00691DF5"/>
    <w:pPr>
      <w:suppressAutoHyphens w:val="0"/>
      <w:spacing w:before="100" w:after="119" w:line="240" w:lineRule="auto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character" w:customStyle="1" w:styleId="8">
    <w:name w:val="Основной шрифт абзаца8"/>
    <w:rsid w:val="00691DF5"/>
  </w:style>
  <w:style w:type="paragraph" w:customStyle="1" w:styleId="ConsPlusNormal">
    <w:name w:val="ConsPlusNormal"/>
    <w:link w:val="ConsPlusNormal0"/>
    <w:rsid w:val="00691D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91D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691DF5"/>
  </w:style>
  <w:style w:type="paragraph" w:customStyle="1" w:styleId="31">
    <w:name w:val="Основной текст 31"/>
    <w:basedOn w:val="a"/>
    <w:rsid w:val="00691D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0">
    <w:name w:val="Готовый"/>
    <w:basedOn w:val="a"/>
    <w:rsid w:val="00691DF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Обычный1"/>
    <w:rsid w:val="00691D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f1">
    <w:name w:val="footnote reference"/>
    <w:rsid w:val="00691DF5"/>
    <w:rPr>
      <w:vertAlign w:val="superscript"/>
    </w:rPr>
  </w:style>
  <w:style w:type="paragraph" w:customStyle="1" w:styleId="ConsPlusNonformat">
    <w:name w:val="ConsPlusNonformat"/>
    <w:rsid w:val="00691DF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691DF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header"/>
    <w:basedOn w:val="a"/>
    <w:link w:val="af3"/>
    <w:rsid w:val="00691D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691D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691D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691D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691DF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691DF5"/>
    <w:pPr>
      <w:jc w:val="center"/>
    </w:pPr>
    <w:rPr>
      <w:b/>
      <w:bCs/>
    </w:rPr>
  </w:style>
  <w:style w:type="paragraph" w:styleId="af8">
    <w:name w:val="footer"/>
    <w:basedOn w:val="a"/>
    <w:link w:val="af9"/>
    <w:rsid w:val="00691D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691D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Balloon Text"/>
    <w:basedOn w:val="a"/>
    <w:link w:val="afb"/>
    <w:rsid w:val="00691DF5"/>
    <w:pPr>
      <w:suppressAutoHyphens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691DF5"/>
    <w:rPr>
      <w:rFonts w:ascii="Tahoma" w:eastAsia="Times New Roman" w:hAnsi="Tahoma" w:cs="Times New Roman"/>
      <w:sz w:val="16"/>
      <w:szCs w:val="16"/>
    </w:rPr>
  </w:style>
  <w:style w:type="paragraph" w:customStyle="1" w:styleId="Iauiue">
    <w:name w:val="Iau?iue"/>
    <w:uiPriority w:val="99"/>
    <w:rsid w:val="0069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1">
    <w:name w:val="s_1"/>
    <w:basedOn w:val="a"/>
    <w:rsid w:val="00691DF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link w:val="afd"/>
    <w:uiPriority w:val="34"/>
    <w:qFormat/>
    <w:rsid w:val="00691DF5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Абзац списка Знак"/>
    <w:link w:val="afc"/>
    <w:uiPriority w:val="34"/>
    <w:locked/>
    <w:rsid w:val="00691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"/>
    <w:basedOn w:val="a"/>
    <w:link w:val="aff"/>
    <w:rsid w:val="00691DF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691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Document Map"/>
    <w:basedOn w:val="a"/>
    <w:link w:val="aff1"/>
    <w:rsid w:val="00691DF5"/>
    <w:pPr>
      <w:shd w:val="clear" w:color="auto" w:fill="000080"/>
      <w:suppressAutoHyphens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rsid w:val="00691DF5"/>
    <w:rPr>
      <w:rFonts w:ascii="Arial" w:eastAsia="Times New Roman" w:hAnsi="Arial" w:cs="Times New Roman"/>
      <w:sz w:val="20"/>
      <w:szCs w:val="20"/>
      <w:shd w:val="clear" w:color="auto" w:fill="000080"/>
      <w:lang w:eastAsia="ru-RU"/>
    </w:rPr>
  </w:style>
  <w:style w:type="paragraph" w:styleId="2">
    <w:name w:val="List 2"/>
    <w:basedOn w:val="a"/>
    <w:rsid w:val="00691DF5"/>
    <w:pPr>
      <w:suppressAutoHyphens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0">
    <w:name w:val="List Continue 2"/>
    <w:basedOn w:val="a"/>
    <w:rsid w:val="00691DF5"/>
    <w:pPr>
      <w:suppressAutoHyphens w:val="0"/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91DF5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91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691DF5"/>
    <w:pPr>
      <w:suppressAutoHyphens w:val="0"/>
      <w:spacing w:after="0" w:line="240" w:lineRule="auto"/>
      <w:jc w:val="right"/>
    </w:pPr>
    <w:rPr>
      <w:rFonts w:ascii="Times New Roman" w:eastAsia="Times New Roman" w:hAnsi="Times New Roman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691DF5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Block Text"/>
    <w:basedOn w:val="a"/>
    <w:rsid w:val="00691DF5"/>
    <w:pPr>
      <w:suppressAutoHyphens w:val="0"/>
      <w:spacing w:after="0" w:line="240" w:lineRule="auto"/>
      <w:ind w:left="284" w:right="-58" w:hanging="568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Exact">
    <w:name w:val="Основной текст Exact"/>
    <w:rsid w:val="00691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aff3">
    <w:name w:val="Основной текст_"/>
    <w:link w:val="13"/>
    <w:rsid w:val="00691DF5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3"/>
    <w:rsid w:val="00691DF5"/>
    <w:pPr>
      <w:widowControl w:val="0"/>
      <w:shd w:val="clear" w:color="auto" w:fill="FFFFFF"/>
      <w:suppressAutoHyphens w:val="0"/>
      <w:spacing w:before="240" w:after="240"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pple-converted-space">
    <w:name w:val="apple-converted-space"/>
    <w:rsid w:val="00691DF5"/>
  </w:style>
  <w:style w:type="paragraph" w:styleId="aff4">
    <w:name w:val="Body Text Indent"/>
    <w:basedOn w:val="a"/>
    <w:link w:val="aff5"/>
    <w:uiPriority w:val="99"/>
    <w:rsid w:val="00691DF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691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1"/>
    <w:rsid w:val="00691DF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Normal1">
    <w:name w:val="ConsNormal Знак1"/>
    <w:link w:val="ConsNormal"/>
    <w:locked/>
    <w:rsid w:val="00691DF5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aff6">
    <w:name w:val="Нет"/>
    <w:rsid w:val="00691DF5"/>
  </w:style>
  <w:style w:type="character" w:customStyle="1" w:styleId="5">
    <w:name w:val="Заголовок №5_"/>
    <w:link w:val="50"/>
    <w:rsid w:val="00691DF5"/>
    <w:rPr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691DF5"/>
    <w:pPr>
      <w:widowControl w:val="0"/>
      <w:shd w:val="clear" w:color="auto" w:fill="FFFFFF"/>
      <w:suppressAutoHyphens w:val="0"/>
      <w:spacing w:before="240" w:after="300" w:line="0" w:lineRule="atLeast"/>
      <w:jc w:val="both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xl111">
    <w:name w:val="xl111"/>
    <w:basedOn w:val="a"/>
    <w:rsid w:val="0000086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000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13">
    <w:name w:val="xl113"/>
    <w:basedOn w:val="a"/>
    <w:rsid w:val="0000086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14">
    <w:name w:val="xl114"/>
    <w:basedOn w:val="a"/>
    <w:rsid w:val="0000086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00086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00086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00860"/>
    <w:pPr>
      <w:pBdr>
        <w:top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00086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000860"/>
    <w:pPr>
      <w:pBdr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00086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00086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00086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000860"/>
    <w:pPr>
      <w:pBdr>
        <w:top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000860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00860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00860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00086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00086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00086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000860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00086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000860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3B24-34D7-464B-AC06-EF3BA980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6709</Words>
  <Characters>3824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Айгуль</cp:lastModifiedBy>
  <cp:revision>9</cp:revision>
  <cp:lastPrinted>2025-12-29T09:51:00Z</cp:lastPrinted>
  <dcterms:created xsi:type="dcterms:W3CDTF">2025-01-10T07:20:00Z</dcterms:created>
  <dcterms:modified xsi:type="dcterms:W3CDTF">2026-01-16T12:40:00Z</dcterms:modified>
</cp:coreProperties>
</file>